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A61" w:rsidRDefault="002D4A61">
      <w:pPr>
        <w:rPr>
          <w:smallCaps/>
          <w:sz w:val="36"/>
          <w:szCs w:val="36"/>
        </w:rPr>
      </w:pPr>
    </w:p>
    <w:tbl>
      <w:tblPr>
        <w:tblStyle w:val="TableGrid"/>
        <w:tblW w:w="1305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6210"/>
        <w:gridCol w:w="630"/>
        <w:gridCol w:w="724"/>
        <w:gridCol w:w="3686"/>
      </w:tblGrid>
      <w:tr w:rsidR="00A35EC5" w:rsidTr="00A35EC5">
        <w:tc>
          <w:tcPr>
            <w:tcW w:w="1800" w:type="dxa"/>
          </w:tcPr>
          <w:p w:rsidR="00A35EC5" w:rsidRDefault="00A35EC5" w:rsidP="00A35EC5">
            <w:pPr>
              <w:spacing w:line="276" w:lineRule="auto"/>
              <w:ind w:left="-293" w:firstLine="180"/>
            </w:pPr>
            <w:r>
              <w:rPr>
                <w:rFonts w:ascii="Calibri" w:eastAsia="Calibri" w:hAnsi="Calibri" w:cs="Calibri"/>
                <w:smallCaps/>
                <w:sz w:val="24"/>
                <w:szCs w:val="24"/>
              </w:rPr>
              <w:t>Participant Name: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1746610843"/>
            <w:placeholder>
              <w:docPart w:val="DefaultPlaceholder_1081868574"/>
            </w:placeholder>
          </w:sdtPr>
          <w:sdtEndPr/>
          <w:sdtContent>
            <w:bookmarkStart w:id="0" w:name="_GoBack" w:displacedByCustomXml="prev"/>
            <w:tc>
              <w:tcPr>
                <w:tcW w:w="6210" w:type="dxa"/>
                <w:tcBorders>
                  <w:bottom w:val="single" w:sz="4" w:space="0" w:color="auto"/>
                </w:tcBorders>
              </w:tcPr>
              <w:p w:rsidR="00A35EC5" w:rsidRPr="00A35EC5" w:rsidRDefault="006F752F" w:rsidP="006F752F">
                <w:pPr>
                  <w:spacing w:line="276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  <w:bookmarkEnd w:id="0" w:displacedByCustomXml="next"/>
          </w:sdtContent>
        </w:sdt>
        <w:tc>
          <w:tcPr>
            <w:tcW w:w="630" w:type="dxa"/>
          </w:tcPr>
          <w:p w:rsidR="00A35EC5" w:rsidRDefault="00A35EC5">
            <w:pPr>
              <w:spacing w:line="276" w:lineRule="auto"/>
              <w:rPr>
                <w:rFonts w:ascii="Calibri" w:eastAsia="Calibri" w:hAnsi="Calibri" w:cs="Calibri"/>
                <w:smallCaps/>
                <w:sz w:val="24"/>
                <w:szCs w:val="24"/>
              </w:rPr>
            </w:pPr>
          </w:p>
        </w:tc>
        <w:tc>
          <w:tcPr>
            <w:tcW w:w="724" w:type="dxa"/>
          </w:tcPr>
          <w:p w:rsidR="00A35EC5" w:rsidRDefault="00A35EC5">
            <w:pPr>
              <w:spacing w:line="276" w:lineRule="auto"/>
            </w:pPr>
            <w:r>
              <w:rPr>
                <w:rFonts w:ascii="Calibri" w:eastAsia="Calibri" w:hAnsi="Calibri" w:cs="Calibri"/>
                <w:smallCaps/>
                <w:sz w:val="24"/>
                <w:szCs w:val="24"/>
              </w:rPr>
              <w:t>Date: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1179012600"/>
            <w:placeholder>
              <w:docPart w:val="DefaultPlaceholder_1081868574"/>
            </w:placeholder>
          </w:sdtPr>
          <w:sdtEndPr/>
          <w:sdtContent>
            <w:tc>
              <w:tcPr>
                <w:tcW w:w="3686" w:type="dxa"/>
                <w:tcBorders>
                  <w:bottom w:val="single" w:sz="4" w:space="0" w:color="auto"/>
                </w:tcBorders>
              </w:tcPr>
              <w:p w:rsidR="00A35EC5" w:rsidRPr="00A35EC5" w:rsidRDefault="00A35EC5" w:rsidP="00A35EC5">
                <w:pPr>
                  <w:spacing w:line="276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35EC5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:rsidR="002D4A61" w:rsidRDefault="002D4A61">
      <w:pPr>
        <w:spacing w:line="276" w:lineRule="auto"/>
      </w:pPr>
    </w:p>
    <w:p w:rsidR="002D4A61" w:rsidRPr="00DE1E08" w:rsidRDefault="00460A2D">
      <w:pPr>
        <w:pStyle w:val="Heading2"/>
        <w:ind w:left="-90"/>
        <w:rPr>
          <w:rFonts w:ascii="Arial" w:eastAsia="Quattrocento Sans" w:hAnsi="Arial" w:cs="Arial"/>
          <w:color w:val="3B9136"/>
        </w:rPr>
      </w:pPr>
      <w:bookmarkStart w:id="1" w:name="_wn5hmm8k8fzm" w:colFirst="0" w:colLast="0"/>
      <w:bookmarkEnd w:id="1"/>
      <w:r w:rsidRPr="00DE1E08">
        <w:rPr>
          <w:rFonts w:ascii="Arial" w:eastAsia="Quattrocento Sans" w:hAnsi="Arial" w:cs="Arial"/>
          <w:color w:val="3B9136"/>
        </w:rPr>
        <w:t>Guidance for Conducting a Successful Risk Assessment</w:t>
      </w:r>
    </w:p>
    <w:p w:rsidR="002D4A61" w:rsidRPr="00016A72" w:rsidRDefault="00460A2D">
      <w:pPr>
        <w:numPr>
          <w:ilvl w:val="0"/>
          <w:numId w:val="1"/>
        </w:numPr>
        <w:ind w:left="360"/>
        <w:rPr>
          <w:rFonts w:ascii="Calibri" w:eastAsia="Calibri" w:hAnsi="Calibri" w:cs="Calibri"/>
          <w:sz w:val="23"/>
          <w:szCs w:val="23"/>
        </w:rPr>
      </w:pPr>
      <w:r w:rsidRPr="00016A72">
        <w:rPr>
          <w:rFonts w:ascii="Calibri" w:eastAsia="Calibri" w:hAnsi="Calibri" w:cs="Calibri"/>
          <w:sz w:val="23"/>
          <w:szCs w:val="23"/>
        </w:rPr>
        <w:t>The participant must be an active member of the team, and provide as much input as possible.</w:t>
      </w:r>
      <w:r w:rsidR="004B6C7A" w:rsidRPr="00016A72">
        <w:rPr>
          <w:rFonts w:ascii="Calibri" w:eastAsia="Calibri" w:hAnsi="Calibri" w:cs="Calibri"/>
          <w:sz w:val="23"/>
          <w:szCs w:val="23"/>
        </w:rPr>
        <w:t xml:space="preserve">  Direct support staff, supervisors, friends, family members, and others who know the participant best should be included on the team.  It is important to seek as many perspectives as possible</w:t>
      </w:r>
      <w:r w:rsidR="00141D9F" w:rsidRPr="00016A72">
        <w:rPr>
          <w:rFonts w:ascii="Calibri" w:eastAsia="Calibri" w:hAnsi="Calibri" w:cs="Calibri"/>
          <w:sz w:val="23"/>
          <w:szCs w:val="23"/>
        </w:rPr>
        <w:t>, but all team members must be chosen by the participant or legally authorized representative</w:t>
      </w:r>
      <w:r w:rsidR="004B6C7A" w:rsidRPr="00016A72">
        <w:rPr>
          <w:rFonts w:ascii="Calibri" w:eastAsia="Calibri" w:hAnsi="Calibri" w:cs="Calibri"/>
          <w:sz w:val="23"/>
          <w:szCs w:val="23"/>
        </w:rPr>
        <w:t>.</w:t>
      </w:r>
    </w:p>
    <w:p w:rsidR="002D4A61" w:rsidRDefault="00460A2D">
      <w:pPr>
        <w:numPr>
          <w:ilvl w:val="0"/>
          <w:numId w:val="1"/>
        </w:numPr>
        <w:ind w:left="360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The legally authorized representative should be an active member of the team, and provide as much input as possible.</w:t>
      </w:r>
    </w:p>
    <w:p w:rsidR="002D4A61" w:rsidRDefault="00460A2D">
      <w:pPr>
        <w:numPr>
          <w:ilvl w:val="0"/>
          <w:numId w:val="1"/>
        </w:numPr>
        <w:ind w:left="360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Team members should do their homework - review the questions prior to the meeting, and be prepared to discuss concerns, prior incidents, and possible solutions.</w:t>
      </w:r>
    </w:p>
    <w:p w:rsidR="002D4A61" w:rsidRDefault="00460A2D">
      <w:pPr>
        <w:numPr>
          <w:ilvl w:val="0"/>
          <w:numId w:val="1"/>
        </w:numPr>
        <w:ind w:left="360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 xml:space="preserve">Identification of concerns or possible barriers should not preclude the participant from receiving remote </w:t>
      </w:r>
      <w:r w:rsidR="006F752F">
        <w:rPr>
          <w:rFonts w:ascii="Calibri" w:eastAsia="Calibri" w:hAnsi="Calibri" w:cs="Calibri"/>
          <w:sz w:val="23"/>
          <w:szCs w:val="23"/>
        </w:rPr>
        <w:t>monitoring</w:t>
      </w:r>
      <w:r>
        <w:rPr>
          <w:rFonts w:ascii="Calibri" w:eastAsia="Calibri" w:hAnsi="Calibri" w:cs="Calibri"/>
          <w:sz w:val="23"/>
          <w:szCs w:val="23"/>
        </w:rPr>
        <w:t xml:space="preserve">.  Discussion should focus on how concerns might be addressed through technology and remote </w:t>
      </w:r>
      <w:r w:rsidR="006F752F">
        <w:rPr>
          <w:rFonts w:ascii="Calibri" w:eastAsia="Calibri" w:hAnsi="Calibri" w:cs="Calibri"/>
          <w:sz w:val="23"/>
          <w:szCs w:val="23"/>
        </w:rPr>
        <w:t>monitoring</w:t>
      </w:r>
      <w:r>
        <w:rPr>
          <w:rFonts w:ascii="Calibri" w:eastAsia="Calibri" w:hAnsi="Calibri" w:cs="Calibri"/>
          <w:sz w:val="23"/>
          <w:szCs w:val="23"/>
        </w:rPr>
        <w:t xml:space="preserve"> options.</w:t>
      </w:r>
    </w:p>
    <w:p w:rsidR="002D4A61" w:rsidRPr="00440973" w:rsidRDefault="00460A2D" w:rsidP="00440973">
      <w:pPr>
        <w:numPr>
          <w:ilvl w:val="0"/>
          <w:numId w:val="1"/>
        </w:numPr>
        <w:ind w:left="360"/>
        <w:rPr>
          <w:rFonts w:ascii="Calibri" w:eastAsia="Calibri" w:hAnsi="Calibri" w:cs="Calibri"/>
          <w:sz w:val="23"/>
          <w:szCs w:val="23"/>
        </w:rPr>
      </w:pPr>
      <w:r w:rsidRPr="00440973">
        <w:rPr>
          <w:rFonts w:ascii="Calibri" w:eastAsia="Calibri" w:hAnsi="Calibri" w:cs="Calibri"/>
          <w:sz w:val="23"/>
          <w:szCs w:val="23"/>
        </w:rPr>
        <w:t xml:space="preserve">Identified risks should be supported in the individualized plan of care.  Identified technology options and training should be addressed in the remote </w:t>
      </w:r>
      <w:r w:rsidR="006F752F">
        <w:rPr>
          <w:rFonts w:ascii="Calibri" w:eastAsia="Calibri" w:hAnsi="Calibri" w:cs="Calibri"/>
          <w:sz w:val="23"/>
          <w:szCs w:val="23"/>
        </w:rPr>
        <w:t>monitoring</w:t>
      </w:r>
      <w:r w:rsidRPr="00440973">
        <w:rPr>
          <w:rFonts w:ascii="Calibri" w:eastAsia="Calibri" w:hAnsi="Calibri" w:cs="Calibri"/>
          <w:sz w:val="23"/>
          <w:szCs w:val="23"/>
        </w:rPr>
        <w:t xml:space="preserve"> protocol</w:t>
      </w:r>
      <w:r w:rsidR="00964AD2" w:rsidRPr="00440973">
        <w:rPr>
          <w:rFonts w:ascii="Calibri" w:eastAsia="Calibri" w:hAnsi="Calibri" w:cs="Calibri"/>
          <w:sz w:val="23"/>
          <w:szCs w:val="23"/>
        </w:rPr>
        <w:t xml:space="preserve">.  </w:t>
      </w:r>
      <w:r w:rsidR="00440973" w:rsidRPr="00440973">
        <w:rPr>
          <w:rFonts w:ascii="Calibri" w:eastAsia="Calibri" w:hAnsi="Calibri" w:cs="Calibri"/>
          <w:sz w:val="23"/>
          <w:szCs w:val="23"/>
        </w:rPr>
        <w:t xml:space="preserve">Case manager instructions for updating EMWS can be found in the </w:t>
      </w:r>
      <w:r w:rsidR="006F752F">
        <w:rPr>
          <w:rFonts w:ascii="Calibri" w:eastAsia="Calibri" w:hAnsi="Calibri" w:cs="Calibri"/>
          <w:sz w:val="23"/>
          <w:szCs w:val="23"/>
        </w:rPr>
        <w:t xml:space="preserve">HCBS </w:t>
      </w:r>
      <w:r w:rsidR="00440973" w:rsidRPr="00440973">
        <w:rPr>
          <w:rFonts w:ascii="Calibri" w:eastAsia="Calibri" w:hAnsi="Calibri" w:cs="Calibri"/>
          <w:sz w:val="23"/>
          <w:szCs w:val="23"/>
        </w:rPr>
        <w:t xml:space="preserve">Remote </w:t>
      </w:r>
      <w:r w:rsidR="006F752F">
        <w:rPr>
          <w:rFonts w:ascii="Calibri" w:eastAsia="Calibri" w:hAnsi="Calibri" w:cs="Calibri"/>
          <w:sz w:val="23"/>
          <w:szCs w:val="23"/>
        </w:rPr>
        <w:t>Monitoring</w:t>
      </w:r>
      <w:r w:rsidR="00440973" w:rsidRPr="00440973">
        <w:rPr>
          <w:rFonts w:ascii="Calibri" w:eastAsia="Calibri" w:hAnsi="Calibri" w:cs="Calibri"/>
          <w:sz w:val="23"/>
          <w:szCs w:val="23"/>
        </w:rPr>
        <w:t xml:space="preserve"> Requirements.</w:t>
      </w:r>
    </w:p>
    <w:p w:rsidR="002D4A61" w:rsidRDefault="00460A2D">
      <w:pPr>
        <w:numPr>
          <w:ilvl w:val="0"/>
          <w:numId w:val="1"/>
        </w:numPr>
        <w:ind w:left="360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 xml:space="preserve">Refer to the answer to Question #2 often.  </w:t>
      </w:r>
    </w:p>
    <w:p w:rsidR="002D4A61" w:rsidRDefault="00460A2D">
      <w:pPr>
        <w:numPr>
          <w:ilvl w:val="0"/>
          <w:numId w:val="1"/>
        </w:numPr>
        <w:ind w:left="360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 xml:space="preserve">Based on the results of the assessment, the team should determine the appropriateness of remote </w:t>
      </w:r>
      <w:r w:rsidR="006F752F">
        <w:rPr>
          <w:rFonts w:ascii="Calibri" w:eastAsia="Calibri" w:hAnsi="Calibri" w:cs="Calibri"/>
          <w:sz w:val="23"/>
          <w:szCs w:val="23"/>
        </w:rPr>
        <w:t>monitoring</w:t>
      </w:r>
      <w:r>
        <w:rPr>
          <w:rFonts w:ascii="Calibri" w:eastAsia="Calibri" w:hAnsi="Calibri" w:cs="Calibri"/>
          <w:sz w:val="23"/>
          <w:szCs w:val="23"/>
        </w:rPr>
        <w:t xml:space="preserve"> as a support option.</w:t>
      </w:r>
    </w:p>
    <w:p w:rsidR="002D4A61" w:rsidRDefault="002D4A61">
      <w:pPr>
        <w:spacing w:line="276" w:lineRule="auto"/>
        <w:rPr>
          <w:rFonts w:ascii="Calibri" w:eastAsia="Calibri" w:hAnsi="Calibri" w:cs="Calibri"/>
          <w:sz w:val="23"/>
          <w:szCs w:val="23"/>
        </w:rPr>
      </w:pPr>
    </w:p>
    <w:p w:rsidR="002D4A61" w:rsidRDefault="00460A2D" w:rsidP="00460A2D">
      <w:pPr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Indicate the answer to each question, identify potential health and safety concerns, and evaluate the capacity for technology to address these concerns.</w:t>
      </w:r>
    </w:p>
    <w:tbl>
      <w:tblPr>
        <w:tblStyle w:val="GridTable5Dark-Accent3"/>
        <w:tblW w:w="13338" w:type="dxa"/>
        <w:tblLayout w:type="fixed"/>
        <w:tblLook w:val="04A0" w:firstRow="1" w:lastRow="0" w:firstColumn="1" w:lastColumn="0" w:noHBand="0" w:noVBand="1"/>
      </w:tblPr>
      <w:tblGrid>
        <w:gridCol w:w="491"/>
        <w:gridCol w:w="2179"/>
        <w:gridCol w:w="1231"/>
        <w:gridCol w:w="1592"/>
        <w:gridCol w:w="4043"/>
        <w:gridCol w:w="3802"/>
      </w:tblGrid>
      <w:tr w:rsidR="002D4A61" w:rsidTr="00FB1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shd w:val="clear" w:color="auto" w:fill="3B9136"/>
          </w:tcPr>
          <w:p w:rsidR="002D4A61" w:rsidRPr="00241F55" w:rsidRDefault="002D4A61">
            <w:pPr>
              <w:jc w:val="center"/>
              <w:rPr>
                <w:rFonts w:ascii="Quattrocento Sans" w:eastAsia="Quattrocento Sans" w:hAnsi="Quattrocento Sans" w:cs="Quattrocento Sans"/>
                <w:color w:val="4F6228" w:themeColor="accent3" w:themeShade="80"/>
              </w:rPr>
            </w:pPr>
          </w:p>
        </w:tc>
        <w:tc>
          <w:tcPr>
            <w:tcW w:w="2179" w:type="dxa"/>
            <w:shd w:val="clear" w:color="auto" w:fill="3B9136"/>
          </w:tcPr>
          <w:p w:rsidR="002D4A61" w:rsidRDefault="00241F55" w:rsidP="00241F55">
            <w:pPr>
              <w:tabs>
                <w:tab w:val="left" w:pos="32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Quattrocento Sans" w:eastAsia="Quattrocento Sans" w:hAnsi="Quattrocento Sans" w:cs="Quattrocento Sans"/>
              </w:rPr>
            </w:pPr>
            <w:r>
              <w:rPr>
                <w:rFonts w:ascii="Quattrocento Sans" w:eastAsia="Quattrocento Sans" w:hAnsi="Quattrocento Sans" w:cs="Quattrocento Sans"/>
              </w:rPr>
              <w:tab/>
            </w:r>
          </w:p>
        </w:tc>
        <w:tc>
          <w:tcPr>
            <w:tcW w:w="1231" w:type="dxa"/>
            <w:shd w:val="clear" w:color="auto" w:fill="3B9136"/>
          </w:tcPr>
          <w:p w:rsidR="002D4A61" w:rsidRDefault="00460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Quattrocento Sans" w:eastAsia="Quattrocento Sans" w:hAnsi="Quattrocento Sans" w:cs="Quattrocento Sans"/>
              </w:rPr>
            </w:pPr>
            <w:r>
              <w:rPr>
                <w:rFonts w:ascii="Quattrocento Sans" w:eastAsia="Quattrocento Sans" w:hAnsi="Quattrocento Sans" w:cs="Quattrocento Sans"/>
                <w:b w:val="0"/>
              </w:rPr>
              <w:t>Please mark all that apply</w:t>
            </w:r>
          </w:p>
        </w:tc>
        <w:tc>
          <w:tcPr>
            <w:tcW w:w="1592" w:type="dxa"/>
            <w:shd w:val="clear" w:color="auto" w:fill="3B9136"/>
          </w:tcPr>
          <w:p w:rsidR="002D4A61" w:rsidRDefault="00460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Quattrocento Sans" w:eastAsia="Quattrocento Sans" w:hAnsi="Quattrocento Sans" w:cs="Quattrocento Sans"/>
              </w:rPr>
            </w:pPr>
            <w:r>
              <w:rPr>
                <w:rFonts w:ascii="Quattrocento Sans" w:eastAsia="Quattrocento Sans" w:hAnsi="Quattrocento Sans" w:cs="Quattrocento Sans"/>
                <w:b w:val="0"/>
              </w:rPr>
              <w:t>If Yes, when and how often?</w:t>
            </w:r>
          </w:p>
        </w:tc>
        <w:tc>
          <w:tcPr>
            <w:tcW w:w="4043" w:type="dxa"/>
            <w:shd w:val="clear" w:color="auto" w:fill="3B9136"/>
          </w:tcPr>
          <w:p w:rsidR="002D4A61" w:rsidRDefault="00460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Quattrocento Sans" w:eastAsia="Quattrocento Sans" w:hAnsi="Quattrocento Sans" w:cs="Quattrocento Sans"/>
                <w:highlight w:val="yellow"/>
              </w:rPr>
            </w:pPr>
            <w:r>
              <w:rPr>
                <w:rFonts w:ascii="Quattrocento Sans" w:eastAsia="Quattrocento Sans" w:hAnsi="Quattrocento Sans" w:cs="Quattrocento Sans"/>
                <w:b w:val="0"/>
              </w:rPr>
              <w:t xml:space="preserve">How can health, safety, and welfare of the participant and community be ensured if this issue is addressed through technology as an alternative to </w:t>
            </w:r>
            <w:r w:rsidR="00BA221D">
              <w:rPr>
                <w:rFonts w:ascii="Quattrocento Sans" w:eastAsia="Quattrocento Sans" w:hAnsi="Quattrocento Sans" w:cs="Quattrocento Sans"/>
                <w:b w:val="0"/>
              </w:rPr>
              <w:t xml:space="preserve">(add on-site) </w:t>
            </w:r>
            <w:r>
              <w:rPr>
                <w:rFonts w:ascii="Quattrocento Sans" w:eastAsia="Quattrocento Sans" w:hAnsi="Quattrocento Sans" w:cs="Quattrocento Sans"/>
                <w:b w:val="0"/>
              </w:rPr>
              <w:t>staff?</w:t>
            </w:r>
          </w:p>
        </w:tc>
        <w:tc>
          <w:tcPr>
            <w:tcW w:w="3802" w:type="dxa"/>
            <w:shd w:val="clear" w:color="auto" w:fill="3B9136"/>
          </w:tcPr>
          <w:p w:rsidR="002D4A61" w:rsidRDefault="00460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Quattrocento Sans" w:eastAsia="Quattrocento Sans" w:hAnsi="Quattrocento Sans" w:cs="Quattrocento Sans"/>
              </w:rPr>
            </w:pPr>
            <w:r>
              <w:rPr>
                <w:rFonts w:ascii="Quattrocento Sans" w:eastAsia="Quattrocento Sans" w:hAnsi="Quattrocento Sans" w:cs="Quattrocento Sans"/>
                <w:b w:val="0"/>
              </w:rPr>
              <w:t>Additional Comments/Identified Training Needs</w:t>
            </w:r>
          </w:p>
        </w:tc>
      </w:tr>
      <w:tr w:rsidR="002D4A61" w:rsidTr="00FB1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shd w:val="clear" w:color="auto" w:fill="3B9136"/>
          </w:tcPr>
          <w:p w:rsidR="002D4A61" w:rsidRDefault="00460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179" w:type="dxa"/>
            <w:shd w:val="clear" w:color="auto" w:fill="C7E9C5"/>
          </w:tcPr>
          <w:p w:rsidR="002D4A61" w:rsidRDefault="00460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s there a court order or other legal documentation that requires 24 hour, on site staffing?</w:t>
            </w:r>
            <w:r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  <w:tc>
          <w:tcPr>
            <w:tcW w:w="1231" w:type="dxa"/>
            <w:shd w:val="clear" w:color="auto" w:fill="C7E9C5"/>
          </w:tcPr>
          <w:p w:rsidR="002D4A61" w:rsidRDefault="00FD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200450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A2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60A2D">
              <w:rPr>
                <w:rFonts w:ascii="Calibri" w:eastAsia="Calibri" w:hAnsi="Calibri" w:cs="Calibri"/>
              </w:rPr>
              <w:t xml:space="preserve"> </w:t>
            </w:r>
            <w:r w:rsidR="00460A2D">
              <w:rPr>
                <w:rFonts w:ascii="Calibri" w:eastAsia="Calibri" w:hAnsi="Calibri" w:cs="Calibri"/>
                <w:sz w:val="18"/>
                <w:szCs w:val="18"/>
              </w:rPr>
              <w:t>No</w:t>
            </w:r>
          </w:p>
          <w:p w:rsidR="002D4A61" w:rsidRDefault="002D4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2D4A61" w:rsidRDefault="00FD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34125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A2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60A2D">
              <w:rPr>
                <w:rFonts w:ascii="Calibri" w:eastAsia="Calibri" w:hAnsi="Calibri" w:cs="Calibri"/>
              </w:rPr>
              <w:t xml:space="preserve"> </w:t>
            </w:r>
            <w:r w:rsidR="00460A2D">
              <w:rPr>
                <w:rFonts w:ascii="Calibri" w:eastAsia="Calibri" w:hAnsi="Calibri" w:cs="Calibri"/>
                <w:sz w:val="18"/>
                <w:szCs w:val="18"/>
              </w:rPr>
              <w:t>Yes</w:t>
            </w:r>
          </w:p>
          <w:p w:rsidR="002D4A61" w:rsidRDefault="00460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(If Yes, Remote </w:t>
            </w:r>
            <w:r w:rsidR="006F752F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Monitoring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is not an option)</w:t>
            </w:r>
          </w:p>
          <w:p w:rsidR="002D4A61" w:rsidRDefault="002D4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2D4A61" w:rsidRDefault="002D4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592" w:type="dxa"/>
            <w:shd w:val="clear" w:color="auto" w:fill="C7E9C5"/>
          </w:tcPr>
          <w:p w:rsidR="002D4A61" w:rsidRPr="00A954BE" w:rsidRDefault="002D4A61" w:rsidP="00460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43" w:type="dxa"/>
            <w:shd w:val="clear" w:color="auto" w:fill="C7E9C5"/>
          </w:tcPr>
          <w:p w:rsidR="002D4A61" w:rsidRPr="00A954BE" w:rsidRDefault="002D4A61" w:rsidP="00460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02" w:type="dxa"/>
            <w:shd w:val="clear" w:color="auto" w:fill="C7E9C5"/>
          </w:tcPr>
          <w:p w:rsidR="002D4A61" w:rsidRPr="00A954BE" w:rsidRDefault="002D4A61" w:rsidP="00460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60A2D" w:rsidTr="00DE1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shd w:val="clear" w:color="auto" w:fill="3B9136"/>
          </w:tcPr>
          <w:p w:rsidR="00460A2D" w:rsidRDefault="00460A2D" w:rsidP="00460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179" w:type="dxa"/>
            <w:shd w:val="clear" w:color="auto" w:fill="auto"/>
          </w:tcPr>
          <w:p w:rsidR="00460A2D" w:rsidRDefault="00EA0825" w:rsidP="00460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hd w:val="clear" w:color="auto" w:fill="DBE5F1"/>
              </w:rPr>
            </w:pPr>
            <w:r>
              <w:rPr>
                <w:rFonts w:ascii="Calibri" w:eastAsia="Calibri" w:hAnsi="Calibri" w:cs="Calibri"/>
              </w:rPr>
              <w:t xml:space="preserve">Does the participant and legally authorized representative (if applicable) want to pursue remote </w:t>
            </w:r>
            <w:r w:rsidR="006F752F">
              <w:rPr>
                <w:rFonts w:ascii="Calibri" w:eastAsia="Calibri" w:hAnsi="Calibri" w:cs="Calibri"/>
              </w:rPr>
              <w:t>monitoring</w:t>
            </w:r>
            <w:r>
              <w:rPr>
                <w:rFonts w:ascii="Calibri" w:eastAsia="Calibri" w:hAnsi="Calibri" w:cs="Calibri"/>
              </w:rPr>
              <w:t>?</w:t>
            </w:r>
          </w:p>
          <w:p w:rsidR="00460A2D" w:rsidRDefault="00460A2D" w:rsidP="00460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hd w:val="clear" w:color="auto" w:fill="DBE5F1"/>
              </w:rPr>
            </w:pPr>
          </w:p>
        </w:tc>
        <w:tc>
          <w:tcPr>
            <w:tcW w:w="1231" w:type="dxa"/>
            <w:shd w:val="clear" w:color="auto" w:fill="auto"/>
          </w:tcPr>
          <w:p w:rsidR="00460A2D" w:rsidRDefault="00FD4064" w:rsidP="00460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hd w:val="clear" w:color="auto" w:fill="DBE5F1"/>
              </w:rPr>
            </w:pPr>
            <w:sdt>
              <w:sdtPr>
                <w:rPr>
                  <w:rFonts w:ascii="Calibri" w:eastAsia="Calibri" w:hAnsi="Calibri" w:cs="Calibri"/>
                </w:rPr>
                <w:id w:val="167676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A2D" w:rsidRPr="00DE1E0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60A2D" w:rsidRPr="00DE1E08">
              <w:rPr>
                <w:rFonts w:ascii="Calibri" w:eastAsia="Calibri" w:hAnsi="Calibri" w:cs="Calibri"/>
              </w:rPr>
              <w:t xml:space="preserve"> </w:t>
            </w:r>
            <w:r w:rsidR="00460A2D" w:rsidRPr="00DE1E08">
              <w:rPr>
                <w:rFonts w:ascii="Calibri" w:eastAsia="Calibri" w:hAnsi="Calibri" w:cs="Calibri"/>
                <w:sz w:val="18"/>
                <w:szCs w:val="18"/>
              </w:rPr>
              <w:t>Yes</w:t>
            </w:r>
          </w:p>
          <w:p w:rsidR="00460A2D" w:rsidRDefault="00460A2D" w:rsidP="00460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hd w:val="clear" w:color="auto" w:fill="DBE5F1"/>
              </w:rPr>
            </w:pPr>
          </w:p>
          <w:p w:rsidR="00460A2D" w:rsidRDefault="00FD4064" w:rsidP="00460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hd w:val="clear" w:color="auto" w:fill="DBE5F1"/>
              </w:rPr>
            </w:pPr>
            <w:sdt>
              <w:sdtPr>
                <w:rPr>
                  <w:rFonts w:ascii="Calibri" w:eastAsia="Calibri" w:hAnsi="Calibri" w:cs="Calibri"/>
                </w:rPr>
                <w:id w:val="-24249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A2D" w:rsidRPr="00DE1E0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60A2D" w:rsidRPr="00DE1E08">
              <w:rPr>
                <w:rFonts w:ascii="Calibri" w:eastAsia="Calibri" w:hAnsi="Calibri" w:cs="Calibri"/>
              </w:rPr>
              <w:t xml:space="preserve"> </w:t>
            </w:r>
            <w:r w:rsidR="00460A2D" w:rsidRPr="00DE1E08">
              <w:rPr>
                <w:rFonts w:ascii="Calibri" w:eastAsia="Calibri" w:hAnsi="Calibri" w:cs="Calibri"/>
                <w:sz w:val="18"/>
                <w:szCs w:val="18"/>
              </w:rPr>
              <w:t>No</w:t>
            </w:r>
          </w:p>
          <w:p w:rsidR="00460A2D" w:rsidRDefault="00460A2D" w:rsidP="00460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hd w:val="clear" w:color="auto" w:fill="DBE5F1"/>
              </w:rPr>
            </w:pPr>
          </w:p>
          <w:p w:rsidR="00460A2D" w:rsidRDefault="00460A2D" w:rsidP="006F7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  <w:shd w:val="clear" w:color="auto" w:fill="DBE5F1"/>
              </w:rPr>
            </w:pP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(If No, Remote </w:t>
            </w:r>
            <w:r w:rsidR="006F752F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Monitoring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t is not an option)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500636138"/>
            <w:placeholder>
              <w:docPart w:val="B91E0635B9EB4A1F92315994373F1495"/>
            </w:placeholder>
          </w:sdtPr>
          <w:sdtEndPr/>
          <w:sdtContent>
            <w:tc>
              <w:tcPr>
                <w:tcW w:w="1592" w:type="dxa"/>
                <w:shd w:val="clear" w:color="auto" w:fill="auto"/>
              </w:tcPr>
              <w:p w:rsidR="00460A2D" w:rsidRPr="00A35EC5" w:rsidRDefault="00460A2D" w:rsidP="00A35E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35EC5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043" w:type="dxa"/>
            <w:shd w:val="clear" w:color="auto" w:fill="auto"/>
          </w:tcPr>
          <w:p w:rsidR="00EA0825" w:rsidRDefault="00EA0825" w:rsidP="00460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lease explain identified reasons:</w:t>
            </w:r>
          </w:p>
          <w:p w:rsidR="00460A2D" w:rsidRPr="00A35EC5" w:rsidRDefault="00FD4064" w:rsidP="00460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89801086"/>
                <w:placeholder>
                  <w:docPart w:val="BA186D3D3C2E4376BA36D559D7E2E602"/>
                </w:placeholder>
              </w:sdtPr>
              <w:sdtEndPr/>
              <w:sdtContent>
                <w:r w:rsidR="00460A2D" w:rsidRPr="00A35EC5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1410617797"/>
            <w:placeholder>
              <w:docPart w:val="BA186D3D3C2E4376BA36D559D7E2E602"/>
            </w:placeholder>
          </w:sdtPr>
          <w:sdtEndPr/>
          <w:sdtContent>
            <w:tc>
              <w:tcPr>
                <w:tcW w:w="3802" w:type="dxa"/>
                <w:shd w:val="clear" w:color="auto" w:fill="auto"/>
              </w:tcPr>
              <w:p w:rsidR="00460A2D" w:rsidRPr="00A35EC5" w:rsidRDefault="00460A2D" w:rsidP="00460A2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35EC5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460A2D" w:rsidTr="00FB1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shd w:val="clear" w:color="auto" w:fill="3B9136"/>
          </w:tcPr>
          <w:p w:rsidR="00460A2D" w:rsidRDefault="00460A2D" w:rsidP="00460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179" w:type="dxa"/>
            <w:shd w:val="clear" w:color="auto" w:fill="C7E9C5"/>
          </w:tcPr>
          <w:p w:rsidR="00C46C1C" w:rsidRDefault="00460A2D" w:rsidP="00460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oes participant live with others who may be impacted by remote </w:t>
            </w:r>
            <w:r w:rsidR="006F752F">
              <w:rPr>
                <w:rFonts w:ascii="Calibri" w:eastAsia="Calibri" w:hAnsi="Calibri" w:cs="Calibri"/>
              </w:rPr>
              <w:t>monitoring</w:t>
            </w:r>
            <w:r>
              <w:rPr>
                <w:rFonts w:ascii="Calibri" w:eastAsia="Calibri" w:hAnsi="Calibri" w:cs="Calibri"/>
              </w:rPr>
              <w:t>?</w:t>
            </w:r>
          </w:p>
          <w:p w:rsidR="00440973" w:rsidRDefault="00440973" w:rsidP="00460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440973" w:rsidRDefault="00440973" w:rsidP="00460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231" w:type="dxa"/>
            <w:shd w:val="clear" w:color="auto" w:fill="C7E9C5"/>
          </w:tcPr>
          <w:p w:rsidR="00460A2D" w:rsidRDefault="00FD4064" w:rsidP="00460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hd w:val="clear" w:color="auto" w:fill="B8CCE4"/>
              </w:rPr>
            </w:pPr>
            <w:sdt>
              <w:sdtPr>
                <w:rPr>
                  <w:rFonts w:ascii="Calibri" w:eastAsia="Calibri" w:hAnsi="Calibri" w:cs="Calibri"/>
                </w:rPr>
                <w:id w:val="62997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A2D" w:rsidRPr="00DE1E0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60A2D" w:rsidRPr="00DE1E08">
              <w:rPr>
                <w:rFonts w:ascii="Calibri" w:eastAsia="Calibri" w:hAnsi="Calibri" w:cs="Calibri"/>
              </w:rPr>
              <w:t xml:space="preserve"> </w:t>
            </w:r>
            <w:r w:rsidR="00460A2D" w:rsidRPr="00DE1E08">
              <w:rPr>
                <w:rFonts w:ascii="Calibri" w:eastAsia="Calibri" w:hAnsi="Calibri" w:cs="Calibri"/>
                <w:sz w:val="18"/>
                <w:szCs w:val="18"/>
              </w:rPr>
              <w:t>Yes</w:t>
            </w:r>
          </w:p>
          <w:p w:rsidR="00460A2D" w:rsidRDefault="00460A2D" w:rsidP="00460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hd w:val="clear" w:color="auto" w:fill="B8CCE4"/>
              </w:rPr>
            </w:pPr>
          </w:p>
          <w:p w:rsidR="00460A2D" w:rsidRDefault="00FD4064" w:rsidP="00460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hd w:val="clear" w:color="auto" w:fill="DBE5F1"/>
              </w:rPr>
            </w:pPr>
            <w:sdt>
              <w:sdtPr>
                <w:rPr>
                  <w:rFonts w:ascii="Calibri" w:eastAsia="Calibri" w:hAnsi="Calibri" w:cs="Calibri"/>
                </w:rPr>
                <w:id w:val="117129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A2D" w:rsidRPr="00DE1E0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60A2D" w:rsidRPr="00DE1E08">
              <w:rPr>
                <w:rFonts w:ascii="Calibri" w:eastAsia="Calibri" w:hAnsi="Calibri" w:cs="Calibri"/>
              </w:rPr>
              <w:t xml:space="preserve"> </w:t>
            </w:r>
            <w:r w:rsidR="00460A2D" w:rsidRPr="00DE1E08">
              <w:rPr>
                <w:rFonts w:ascii="Calibri" w:eastAsia="Calibri" w:hAnsi="Calibri" w:cs="Calibri"/>
                <w:sz w:val="18"/>
                <w:szCs w:val="18"/>
              </w:rPr>
              <w:t>No</w:t>
            </w:r>
          </w:p>
          <w:p w:rsidR="00460A2D" w:rsidRDefault="00460A2D" w:rsidP="00460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hd w:val="clear" w:color="auto" w:fill="B8CCE4"/>
              </w:rPr>
            </w:pPr>
          </w:p>
          <w:p w:rsidR="004B6C7A" w:rsidRDefault="00FD4064" w:rsidP="00460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</w:rPr>
                <w:id w:val="103940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C7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B6C7A">
              <w:rPr>
                <w:rFonts w:ascii="Calibri" w:eastAsia="Calibri" w:hAnsi="Calibri" w:cs="Calibri"/>
              </w:rPr>
              <w:t xml:space="preserve"> </w:t>
            </w:r>
            <w:r w:rsidR="004B6C7A">
              <w:rPr>
                <w:rFonts w:ascii="Calibri" w:eastAsia="Calibri" w:hAnsi="Calibri" w:cs="Calibri"/>
                <w:sz w:val="18"/>
                <w:szCs w:val="18"/>
              </w:rPr>
              <w:t>Concerns</w:t>
            </w:r>
          </w:p>
          <w:p w:rsidR="004B6C7A" w:rsidRDefault="004B6C7A" w:rsidP="00460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hd w:val="clear" w:color="auto" w:fill="B8CCE4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1859303460"/>
            <w:placeholder>
              <w:docPart w:val="F1D1F3D2031846DC83F81A1D1A7A0482"/>
            </w:placeholder>
          </w:sdtPr>
          <w:sdtEndPr/>
          <w:sdtContent>
            <w:tc>
              <w:tcPr>
                <w:tcW w:w="1592" w:type="dxa"/>
                <w:shd w:val="clear" w:color="auto" w:fill="C7E9C5"/>
              </w:tcPr>
              <w:p w:rsidR="00460A2D" w:rsidRDefault="003C271E" w:rsidP="00460A2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hd w:val="clear" w:color="auto" w:fill="B8CCE4"/>
                  </w:rPr>
                </w:pPr>
                <w:r w:rsidRPr="00A954BE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043" w:type="dxa"/>
            <w:shd w:val="clear" w:color="auto" w:fill="C7E9C5"/>
          </w:tcPr>
          <w:p w:rsidR="00460A2D" w:rsidRDefault="00460A2D" w:rsidP="00460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hd w:val="clear" w:color="auto" w:fill="B8CCE4"/>
              </w:rPr>
            </w:pPr>
            <w:r w:rsidRPr="00DE1E08">
              <w:rPr>
                <w:rFonts w:ascii="Calibri" w:eastAsia="Calibri" w:hAnsi="Calibri" w:cs="Calibri"/>
              </w:rPr>
              <w:t>List Roommates:</w:t>
            </w:r>
          </w:p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906058433"/>
              <w:placeholder>
                <w:docPart w:val="960604E1BC2D4254AC9F3E7BF941FD6A"/>
              </w:placeholder>
            </w:sdtPr>
            <w:sdtEndPr/>
            <w:sdtContent>
              <w:p w:rsidR="00C46C1C" w:rsidRDefault="00C46C1C" w:rsidP="00460A2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46C1C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sdtContent>
          </w:sdt>
          <w:p w:rsidR="00440973" w:rsidRDefault="00440973" w:rsidP="00460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40973" w:rsidRDefault="00440973" w:rsidP="00460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f roommate concerns are noted, what other options have been explored?</w:t>
            </w:r>
          </w:p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094551761"/>
              <w:placeholder>
                <w:docPart w:val="A7F64887495A4D6E89057538A781AD81"/>
              </w:placeholder>
            </w:sdtPr>
            <w:sdtEndPr/>
            <w:sdtContent>
              <w:p w:rsidR="00440973" w:rsidRPr="00440973" w:rsidRDefault="00440973" w:rsidP="00460A2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46C1C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802" w:type="dxa"/>
            <w:shd w:val="clear" w:color="auto" w:fill="C7E9C5"/>
          </w:tcPr>
          <w:p w:rsidR="00460A2D" w:rsidRDefault="00460A2D" w:rsidP="00460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hd w:val="clear" w:color="auto" w:fill="B8CCE4"/>
              </w:rPr>
            </w:pPr>
            <w:r w:rsidRPr="00DE1E08">
              <w:rPr>
                <w:rFonts w:ascii="Calibri" w:eastAsia="Calibri" w:hAnsi="Calibri" w:cs="Calibri"/>
              </w:rPr>
              <w:t>Has roommate consent been obtained?</w:t>
            </w:r>
          </w:p>
          <w:p w:rsidR="00460A2D" w:rsidRDefault="00FD4064" w:rsidP="00460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hd w:val="clear" w:color="auto" w:fill="DBE5F1"/>
              </w:rPr>
            </w:pPr>
            <w:sdt>
              <w:sdtPr>
                <w:rPr>
                  <w:rFonts w:ascii="Calibri" w:eastAsia="Calibri" w:hAnsi="Calibri" w:cs="Calibri"/>
                </w:rPr>
                <w:id w:val="-27386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C1C" w:rsidRPr="00DE1E0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60A2D" w:rsidRPr="00DE1E08">
              <w:rPr>
                <w:rFonts w:ascii="Calibri" w:eastAsia="Calibri" w:hAnsi="Calibri" w:cs="Calibri"/>
              </w:rPr>
              <w:t xml:space="preserve"> </w:t>
            </w:r>
            <w:r w:rsidR="00460A2D" w:rsidRPr="00DE1E08">
              <w:rPr>
                <w:rFonts w:ascii="Calibri" w:eastAsia="Calibri" w:hAnsi="Calibri" w:cs="Calibri"/>
                <w:sz w:val="18"/>
                <w:szCs w:val="18"/>
              </w:rPr>
              <w:t xml:space="preserve">Yes      </w:t>
            </w:r>
            <w:sdt>
              <w:sdtPr>
                <w:rPr>
                  <w:rFonts w:ascii="Calibri" w:eastAsia="Calibri" w:hAnsi="Calibri" w:cs="Calibri"/>
                </w:rPr>
                <w:id w:val="-64868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C1C" w:rsidRPr="00DE1E0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60A2D" w:rsidRPr="00DE1E08">
              <w:rPr>
                <w:rFonts w:ascii="Calibri" w:eastAsia="Calibri" w:hAnsi="Calibri" w:cs="Calibri"/>
              </w:rPr>
              <w:t xml:space="preserve"> </w:t>
            </w:r>
            <w:r w:rsidR="00460A2D" w:rsidRPr="00DE1E08">
              <w:rPr>
                <w:rFonts w:ascii="Calibri" w:eastAsia="Calibri" w:hAnsi="Calibri" w:cs="Calibri"/>
                <w:sz w:val="18"/>
                <w:szCs w:val="18"/>
              </w:rPr>
              <w:t>No</w:t>
            </w:r>
          </w:p>
          <w:p w:rsidR="00460A2D" w:rsidRDefault="00460A2D" w:rsidP="00460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  <w:shd w:val="clear" w:color="auto" w:fill="B8CCE4"/>
              </w:rPr>
            </w:pPr>
          </w:p>
          <w:p w:rsidR="00460A2D" w:rsidRDefault="00460A2D" w:rsidP="00460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hd w:val="clear" w:color="auto" w:fill="DBE5F1"/>
              </w:rPr>
            </w:pPr>
          </w:p>
          <w:p w:rsidR="00460A2D" w:rsidRDefault="00460A2D" w:rsidP="00460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hd w:val="clear" w:color="auto" w:fill="B8CCE4"/>
              </w:rPr>
            </w:pPr>
          </w:p>
        </w:tc>
      </w:tr>
      <w:tr w:rsidR="00A35EC5" w:rsidTr="00DE1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shd w:val="clear" w:color="auto" w:fill="3B9136"/>
          </w:tcPr>
          <w:p w:rsidR="00A35EC5" w:rsidRDefault="001E2F93" w:rsidP="001E2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35EC5">
              <w:rPr>
                <w:sz w:val="20"/>
                <w:szCs w:val="20"/>
              </w:rPr>
              <w:t>.</w:t>
            </w:r>
          </w:p>
        </w:tc>
        <w:tc>
          <w:tcPr>
            <w:tcW w:w="2179" w:type="dxa"/>
            <w:shd w:val="clear" w:color="auto" w:fill="auto"/>
          </w:tcPr>
          <w:p w:rsidR="00A35EC5" w:rsidRDefault="00A35EC5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es participant have a documented history of sexual behavior that negatively impacts self or others?</w:t>
            </w:r>
          </w:p>
          <w:p w:rsidR="00A35EC5" w:rsidRDefault="00A35EC5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hd w:val="clear" w:color="auto" w:fill="B8CCE4"/>
              </w:rPr>
            </w:pPr>
          </w:p>
        </w:tc>
        <w:tc>
          <w:tcPr>
            <w:tcW w:w="1231" w:type="dxa"/>
            <w:shd w:val="clear" w:color="auto" w:fill="auto"/>
          </w:tcPr>
          <w:p w:rsidR="00A35EC5" w:rsidRPr="00DE1E08" w:rsidRDefault="00FD4064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hd w:val="clear" w:color="auto" w:fill="DBE5F1"/>
              </w:rPr>
            </w:pPr>
            <w:sdt>
              <w:sdtPr>
                <w:rPr>
                  <w:rFonts w:ascii="Calibri" w:eastAsia="Calibri" w:hAnsi="Calibri" w:cs="Calibri"/>
                </w:rPr>
                <w:id w:val="-198861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E08" w:rsidRPr="00DE1E0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 w:rsidRPr="00DE1E08">
              <w:rPr>
                <w:rFonts w:ascii="Calibri" w:eastAsia="Calibri" w:hAnsi="Calibri" w:cs="Calibri"/>
              </w:rPr>
              <w:t xml:space="preserve"> </w:t>
            </w:r>
            <w:r w:rsidR="00A35EC5" w:rsidRPr="00DE1E08">
              <w:rPr>
                <w:rFonts w:ascii="Calibri" w:eastAsia="Calibri" w:hAnsi="Calibri" w:cs="Calibri"/>
                <w:sz w:val="18"/>
                <w:szCs w:val="18"/>
              </w:rPr>
              <w:t>Yes</w:t>
            </w:r>
          </w:p>
          <w:p w:rsidR="00A35EC5" w:rsidRPr="00DE1E08" w:rsidRDefault="00A35EC5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hd w:val="clear" w:color="auto" w:fill="DBE5F1"/>
              </w:rPr>
            </w:pPr>
          </w:p>
          <w:p w:rsidR="00A35EC5" w:rsidRPr="00DE1E08" w:rsidRDefault="00FD4064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hd w:val="clear" w:color="auto" w:fill="DBE5F1"/>
              </w:rPr>
            </w:pPr>
            <w:sdt>
              <w:sdtPr>
                <w:rPr>
                  <w:rFonts w:ascii="Calibri" w:eastAsia="Calibri" w:hAnsi="Calibri" w:cs="Calibri"/>
                </w:rPr>
                <w:id w:val="72287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 w:rsidRPr="00DE1E0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 w:rsidRPr="00DE1E08">
              <w:rPr>
                <w:rFonts w:ascii="Calibri" w:eastAsia="Calibri" w:hAnsi="Calibri" w:cs="Calibri"/>
              </w:rPr>
              <w:t xml:space="preserve"> </w:t>
            </w:r>
            <w:r w:rsidR="00A35EC5" w:rsidRPr="00DE1E08">
              <w:rPr>
                <w:rFonts w:ascii="Calibri" w:eastAsia="Calibri" w:hAnsi="Calibri" w:cs="Calibri"/>
                <w:sz w:val="18"/>
                <w:szCs w:val="18"/>
              </w:rPr>
              <w:t>No</w:t>
            </w:r>
          </w:p>
          <w:p w:rsidR="00A35EC5" w:rsidRPr="00DE1E08" w:rsidRDefault="00A35EC5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hd w:val="clear" w:color="auto" w:fill="DBE5F1"/>
              </w:rPr>
            </w:pPr>
          </w:p>
          <w:p w:rsidR="00A35EC5" w:rsidRPr="00DE1E08" w:rsidRDefault="00FD4064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  <w:shd w:val="clear" w:color="auto" w:fill="DBE5F1"/>
              </w:rPr>
            </w:pPr>
            <w:sdt>
              <w:sdtPr>
                <w:rPr>
                  <w:rFonts w:ascii="Calibri" w:eastAsia="Calibri" w:hAnsi="Calibri" w:cs="Calibri"/>
                </w:rPr>
                <w:id w:val="-36445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 w:rsidRPr="00DE1E0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 w:rsidRPr="00DE1E08">
              <w:rPr>
                <w:rFonts w:ascii="Calibri" w:eastAsia="Calibri" w:hAnsi="Calibri" w:cs="Calibri"/>
              </w:rPr>
              <w:t xml:space="preserve"> </w:t>
            </w:r>
            <w:r w:rsidR="00A35EC5" w:rsidRPr="00DE1E08">
              <w:rPr>
                <w:rFonts w:ascii="Calibri" w:eastAsia="Calibri" w:hAnsi="Calibri" w:cs="Calibri"/>
                <w:sz w:val="18"/>
                <w:szCs w:val="18"/>
              </w:rPr>
              <w:t>Concerns</w:t>
            </w:r>
          </w:p>
          <w:p w:rsidR="00A35EC5" w:rsidRPr="00DE1E08" w:rsidRDefault="00A35EC5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hd w:val="clear" w:color="auto" w:fill="B8CCE4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1459335473"/>
            <w:placeholder>
              <w:docPart w:val="6CC75AD39E114E9988518FE04ED3BE7A"/>
            </w:placeholder>
          </w:sdtPr>
          <w:sdtEndPr/>
          <w:sdtContent>
            <w:tc>
              <w:tcPr>
                <w:tcW w:w="1592" w:type="dxa"/>
                <w:shd w:val="clear" w:color="auto" w:fill="auto"/>
              </w:tcPr>
              <w:p w:rsidR="00A35EC5" w:rsidRPr="00A35EC5" w:rsidRDefault="00A35EC5" w:rsidP="00A35E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35EC5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-1250965786"/>
            <w:placeholder>
              <w:docPart w:val="5994BB56C6384B3083868C537509C8E5"/>
            </w:placeholder>
          </w:sdtPr>
          <w:sdtEndPr/>
          <w:sdtContent>
            <w:tc>
              <w:tcPr>
                <w:tcW w:w="4043" w:type="dxa"/>
                <w:shd w:val="clear" w:color="auto" w:fill="auto"/>
              </w:tcPr>
              <w:p w:rsidR="00A35EC5" w:rsidRPr="00A35EC5" w:rsidRDefault="00A35EC5" w:rsidP="00A35E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35EC5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-1057237547"/>
            <w:placeholder>
              <w:docPart w:val="5994BB56C6384B3083868C537509C8E5"/>
            </w:placeholder>
          </w:sdtPr>
          <w:sdtEndPr/>
          <w:sdtContent>
            <w:tc>
              <w:tcPr>
                <w:tcW w:w="3802" w:type="dxa"/>
                <w:shd w:val="clear" w:color="auto" w:fill="auto"/>
              </w:tcPr>
              <w:p w:rsidR="00A35EC5" w:rsidRPr="00A35EC5" w:rsidRDefault="00A35EC5" w:rsidP="00A35E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35EC5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35EC5" w:rsidTr="00FB1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shd w:val="clear" w:color="auto" w:fill="3B9136"/>
          </w:tcPr>
          <w:p w:rsidR="00A35EC5" w:rsidRDefault="001E2F93" w:rsidP="001E2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35EC5">
              <w:rPr>
                <w:sz w:val="20"/>
                <w:szCs w:val="20"/>
              </w:rPr>
              <w:t>.</w:t>
            </w:r>
          </w:p>
        </w:tc>
        <w:tc>
          <w:tcPr>
            <w:tcW w:w="2179" w:type="dxa"/>
            <w:shd w:val="clear" w:color="auto" w:fill="C7E9C5"/>
          </w:tcPr>
          <w:p w:rsidR="00A35EC5" w:rsidRDefault="00A35EC5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es participant leave or wander away from the home or supervision in a manner contrary to the IPC?</w:t>
            </w:r>
          </w:p>
          <w:p w:rsidR="00A35EC5" w:rsidRDefault="00A35EC5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hd w:val="clear" w:color="auto" w:fill="DBE5F1"/>
              </w:rPr>
            </w:pPr>
          </w:p>
        </w:tc>
        <w:tc>
          <w:tcPr>
            <w:tcW w:w="1231" w:type="dxa"/>
            <w:shd w:val="clear" w:color="auto" w:fill="C7E9C5"/>
          </w:tcPr>
          <w:p w:rsidR="00A35EC5" w:rsidRDefault="00FD4064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62063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Yes</w:t>
            </w:r>
          </w:p>
          <w:p w:rsidR="00A35EC5" w:rsidRDefault="00A35EC5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35EC5" w:rsidRDefault="00FD4064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63054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No</w:t>
            </w:r>
          </w:p>
          <w:p w:rsidR="00A35EC5" w:rsidRDefault="00A35EC5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35EC5" w:rsidRDefault="00FD4064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</w:rPr>
                <w:id w:val="-20618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Not Known</w:t>
            </w:r>
          </w:p>
          <w:p w:rsidR="00A35EC5" w:rsidRDefault="00A35EC5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A35EC5" w:rsidRPr="00C46C1C" w:rsidRDefault="00FD4064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81876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Concerns</w:t>
            </w:r>
          </w:p>
          <w:p w:rsidR="00A35EC5" w:rsidRDefault="00A35EC5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hd w:val="clear" w:color="auto" w:fill="DBE5F1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876006117"/>
            <w:placeholder>
              <w:docPart w:val="75F182EE764F43EEACF84AEBEE77A873"/>
            </w:placeholder>
          </w:sdtPr>
          <w:sdtEndPr/>
          <w:sdtContent>
            <w:tc>
              <w:tcPr>
                <w:tcW w:w="1592" w:type="dxa"/>
                <w:shd w:val="clear" w:color="auto" w:fill="C7E9C5"/>
              </w:tcPr>
              <w:p w:rsidR="00A35EC5" w:rsidRPr="00A954BE" w:rsidRDefault="00A35EC5" w:rsidP="00A35EC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954BE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-1821414245"/>
            <w:placeholder>
              <w:docPart w:val="A3D30A5A975A4B539D9E3AC218169DB6"/>
            </w:placeholder>
          </w:sdtPr>
          <w:sdtEndPr/>
          <w:sdtContent>
            <w:tc>
              <w:tcPr>
                <w:tcW w:w="4043" w:type="dxa"/>
                <w:shd w:val="clear" w:color="auto" w:fill="C7E9C5"/>
              </w:tcPr>
              <w:p w:rsidR="00A35EC5" w:rsidRPr="00A954BE" w:rsidRDefault="00A35EC5" w:rsidP="00A35EC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954BE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-1091695079"/>
            <w:placeholder>
              <w:docPart w:val="A3D30A5A975A4B539D9E3AC218169DB6"/>
            </w:placeholder>
          </w:sdtPr>
          <w:sdtEndPr/>
          <w:sdtContent>
            <w:tc>
              <w:tcPr>
                <w:tcW w:w="3802" w:type="dxa"/>
                <w:shd w:val="clear" w:color="auto" w:fill="C7E9C5"/>
              </w:tcPr>
              <w:p w:rsidR="00A35EC5" w:rsidRPr="00A954BE" w:rsidRDefault="00A35EC5" w:rsidP="00A35EC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954BE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35EC5" w:rsidTr="00DE1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shd w:val="clear" w:color="auto" w:fill="3B9136"/>
          </w:tcPr>
          <w:p w:rsidR="00A35EC5" w:rsidRDefault="001E2F93" w:rsidP="00A35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35EC5">
              <w:rPr>
                <w:sz w:val="20"/>
                <w:szCs w:val="20"/>
              </w:rPr>
              <w:t>.</w:t>
            </w:r>
          </w:p>
        </w:tc>
        <w:tc>
          <w:tcPr>
            <w:tcW w:w="2179" w:type="dxa"/>
            <w:shd w:val="clear" w:color="auto" w:fill="auto"/>
          </w:tcPr>
          <w:p w:rsidR="00A35EC5" w:rsidRDefault="00A35EC5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bookmarkStart w:id="2" w:name="_gjdgxs" w:colFirst="0" w:colLast="0"/>
            <w:bookmarkEnd w:id="2"/>
            <w:r>
              <w:rPr>
                <w:rFonts w:ascii="Calibri" w:eastAsia="Calibri" w:hAnsi="Calibri" w:cs="Calibri"/>
              </w:rPr>
              <w:t>Does participant use behavior that poses a threat to self or others?</w:t>
            </w:r>
          </w:p>
          <w:p w:rsidR="00A35EC5" w:rsidRDefault="00A35EC5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35EC5" w:rsidRDefault="00A35EC5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35EC5" w:rsidRDefault="00A35EC5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231" w:type="dxa"/>
            <w:shd w:val="clear" w:color="auto" w:fill="auto"/>
          </w:tcPr>
          <w:p w:rsidR="00A35EC5" w:rsidRDefault="00FD4064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49683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Yes</w:t>
            </w:r>
          </w:p>
          <w:p w:rsidR="00A35EC5" w:rsidRDefault="00A35EC5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35EC5" w:rsidRDefault="00FD4064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51365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No</w:t>
            </w:r>
          </w:p>
          <w:p w:rsidR="00A35EC5" w:rsidRDefault="00A35EC5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35EC5" w:rsidRDefault="00FD4064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</w:rPr>
                <w:id w:val="-58623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Concerns</w:t>
            </w:r>
          </w:p>
          <w:p w:rsidR="00A35EC5" w:rsidRDefault="00A35EC5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A35EC5" w:rsidRDefault="00FD4064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78881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N/A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1165280611"/>
            <w:placeholder>
              <w:docPart w:val="C7949079786C48929C293E09071F46B7"/>
            </w:placeholder>
          </w:sdtPr>
          <w:sdtEndPr/>
          <w:sdtContent>
            <w:tc>
              <w:tcPr>
                <w:tcW w:w="1592" w:type="dxa"/>
                <w:shd w:val="clear" w:color="auto" w:fill="auto"/>
              </w:tcPr>
              <w:p w:rsidR="00A35EC5" w:rsidRPr="00A35EC5" w:rsidRDefault="00A35EC5" w:rsidP="00A35E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35EC5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-1148981418"/>
            <w:placeholder>
              <w:docPart w:val="44EB66770092432AA88E181A55D40767"/>
            </w:placeholder>
          </w:sdtPr>
          <w:sdtEndPr/>
          <w:sdtContent>
            <w:tc>
              <w:tcPr>
                <w:tcW w:w="4043" w:type="dxa"/>
                <w:shd w:val="clear" w:color="auto" w:fill="auto"/>
              </w:tcPr>
              <w:p w:rsidR="00A35EC5" w:rsidRPr="00A35EC5" w:rsidRDefault="00A35EC5" w:rsidP="00A35E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35EC5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467945253"/>
            <w:placeholder>
              <w:docPart w:val="44EB66770092432AA88E181A55D40767"/>
            </w:placeholder>
          </w:sdtPr>
          <w:sdtEndPr/>
          <w:sdtContent>
            <w:tc>
              <w:tcPr>
                <w:tcW w:w="3802" w:type="dxa"/>
                <w:shd w:val="clear" w:color="auto" w:fill="auto"/>
              </w:tcPr>
              <w:p w:rsidR="00A35EC5" w:rsidRPr="00A35EC5" w:rsidRDefault="00A35EC5" w:rsidP="00A35E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35EC5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35EC5" w:rsidTr="00FB1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shd w:val="clear" w:color="auto" w:fill="3B9136"/>
          </w:tcPr>
          <w:p w:rsidR="00A35EC5" w:rsidRDefault="001E2F93" w:rsidP="00A35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35EC5">
              <w:rPr>
                <w:sz w:val="20"/>
                <w:szCs w:val="20"/>
              </w:rPr>
              <w:t>.</w:t>
            </w:r>
          </w:p>
        </w:tc>
        <w:tc>
          <w:tcPr>
            <w:tcW w:w="2179" w:type="dxa"/>
            <w:shd w:val="clear" w:color="auto" w:fill="C7E9C5"/>
          </w:tcPr>
          <w:p w:rsidR="00A35EC5" w:rsidRDefault="00A35EC5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oes participant engage in gorging, pica, or other dangerous eating behaviors? </w:t>
            </w:r>
          </w:p>
          <w:p w:rsidR="00A35EC5" w:rsidRDefault="00A35EC5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231" w:type="dxa"/>
            <w:shd w:val="clear" w:color="auto" w:fill="C7E9C5"/>
          </w:tcPr>
          <w:p w:rsidR="00A35EC5" w:rsidRDefault="00FD4064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44011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Yes</w:t>
            </w:r>
          </w:p>
          <w:p w:rsidR="00A35EC5" w:rsidRDefault="00A35EC5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35EC5" w:rsidRDefault="00FD4064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16365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No</w:t>
            </w:r>
          </w:p>
          <w:p w:rsidR="00A35EC5" w:rsidRDefault="00A35EC5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35EC5" w:rsidRDefault="00FD4064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54148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Concerns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363786818"/>
            <w:placeholder>
              <w:docPart w:val="A462FC56F77C41FAB40D4FA9D2E4EEA3"/>
            </w:placeholder>
          </w:sdtPr>
          <w:sdtEndPr/>
          <w:sdtContent>
            <w:tc>
              <w:tcPr>
                <w:tcW w:w="1592" w:type="dxa"/>
                <w:shd w:val="clear" w:color="auto" w:fill="C7E9C5"/>
              </w:tcPr>
              <w:p w:rsidR="00A35EC5" w:rsidRPr="00A954BE" w:rsidRDefault="00A35EC5" w:rsidP="00A35EC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954BE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812916102"/>
            <w:placeholder>
              <w:docPart w:val="C9231DA6EE0044418BCDA9A6B37D7624"/>
            </w:placeholder>
          </w:sdtPr>
          <w:sdtEndPr/>
          <w:sdtContent>
            <w:tc>
              <w:tcPr>
                <w:tcW w:w="4043" w:type="dxa"/>
                <w:shd w:val="clear" w:color="auto" w:fill="C7E9C5"/>
              </w:tcPr>
              <w:p w:rsidR="00A35EC5" w:rsidRPr="00A954BE" w:rsidRDefault="00A35EC5" w:rsidP="00A35EC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954BE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-605039439"/>
            <w:placeholder>
              <w:docPart w:val="C9231DA6EE0044418BCDA9A6B37D7624"/>
            </w:placeholder>
          </w:sdtPr>
          <w:sdtEndPr/>
          <w:sdtContent>
            <w:tc>
              <w:tcPr>
                <w:tcW w:w="3802" w:type="dxa"/>
                <w:shd w:val="clear" w:color="auto" w:fill="C7E9C5"/>
              </w:tcPr>
              <w:p w:rsidR="00A35EC5" w:rsidRPr="00A954BE" w:rsidRDefault="00A35EC5" w:rsidP="00A35EC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954BE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35EC5" w:rsidTr="00DE1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shd w:val="clear" w:color="auto" w:fill="3B9136"/>
          </w:tcPr>
          <w:p w:rsidR="00A35EC5" w:rsidRDefault="001E2F93" w:rsidP="00A35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35EC5">
              <w:rPr>
                <w:sz w:val="20"/>
                <w:szCs w:val="20"/>
              </w:rPr>
              <w:t>.</w:t>
            </w:r>
          </w:p>
        </w:tc>
        <w:tc>
          <w:tcPr>
            <w:tcW w:w="2179" w:type="dxa"/>
            <w:shd w:val="clear" w:color="auto" w:fill="auto"/>
          </w:tcPr>
          <w:p w:rsidR="00A35EC5" w:rsidRDefault="00A35EC5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es participant enter housemates’ bedrooms without permission?</w:t>
            </w:r>
          </w:p>
          <w:p w:rsidR="00A35EC5" w:rsidRDefault="00A35EC5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35EC5" w:rsidRDefault="00A35EC5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35EC5" w:rsidRDefault="00A35EC5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231" w:type="dxa"/>
            <w:shd w:val="clear" w:color="auto" w:fill="auto"/>
          </w:tcPr>
          <w:p w:rsidR="00A35EC5" w:rsidRDefault="00FD4064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2629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Yes</w:t>
            </w:r>
          </w:p>
          <w:p w:rsidR="00A35EC5" w:rsidRDefault="00A35EC5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35EC5" w:rsidRDefault="00FD4064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59762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No</w:t>
            </w:r>
          </w:p>
          <w:p w:rsidR="00A35EC5" w:rsidRDefault="00A35EC5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35EC5" w:rsidRDefault="00FD4064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</w:rPr>
                <w:id w:val="204717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Concerns</w:t>
            </w:r>
          </w:p>
          <w:p w:rsidR="00A35EC5" w:rsidRDefault="00A35EC5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A35EC5" w:rsidRDefault="00FD4064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20517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N/A</w:t>
            </w:r>
          </w:p>
          <w:p w:rsidR="00A35EC5" w:rsidRDefault="00A35EC5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150340936"/>
            <w:placeholder>
              <w:docPart w:val="CDA3D7918F7D4B7D8285587CD2682144"/>
            </w:placeholder>
          </w:sdtPr>
          <w:sdtEndPr/>
          <w:sdtContent>
            <w:tc>
              <w:tcPr>
                <w:tcW w:w="1592" w:type="dxa"/>
                <w:shd w:val="clear" w:color="auto" w:fill="auto"/>
              </w:tcPr>
              <w:p w:rsidR="00A35EC5" w:rsidRPr="00A35EC5" w:rsidRDefault="00A35EC5" w:rsidP="00A35E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35EC5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-344778822"/>
            <w:placeholder>
              <w:docPart w:val="2D142B6642ED490B88B35E03CA4E0018"/>
            </w:placeholder>
          </w:sdtPr>
          <w:sdtEndPr/>
          <w:sdtContent>
            <w:tc>
              <w:tcPr>
                <w:tcW w:w="4043" w:type="dxa"/>
                <w:shd w:val="clear" w:color="auto" w:fill="auto"/>
              </w:tcPr>
              <w:p w:rsidR="00A35EC5" w:rsidRPr="00A35EC5" w:rsidRDefault="00A35EC5" w:rsidP="00A35E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35EC5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-1767831745"/>
            <w:placeholder>
              <w:docPart w:val="2D142B6642ED490B88B35E03CA4E0018"/>
            </w:placeholder>
          </w:sdtPr>
          <w:sdtEndPr/>
          <w:sdtContent>
            <w:tc>
              <w:tcPr>
                <w:tcW w:w="3802" w:type="dxa"/>
                <w:shd w:val="clear" w:color="auto" w:fill="auto"/>
              </w:tcPr>
              <w:p w:rsidR="00A35EC5" w:rsidRPr="00A35EC5" w:rsidRDefault="00A35EC5" w:rsidP="00A35E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35EC5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35EC5" w:rsidTr="00FB1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shd w:val="clear" w:color="auto" w:fill="3B9136"/>
          </w:tcPr>
          <w:p w:rsidR="00A35EC5" w:rsidRDefault="001E2F93" w:rsidP="00A35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35EC5">
              <w:rPr>
                <w:sz w:val="20"/>
                <w:szCs w:val="20"/>
              </w:rPr>
              <w:t>.</w:t>
            </w:r>
          </w:p>
        </w:tc>
        <w:tc>
          <w:tcPr>
            <w:tcW w:w="2179" w:type="dxa"/>
            <w:shd w:val="clear" w:color="auto" w:fill="C7E9C5"/>
          </w:tcPr>
          <w:p w:rsidR="00A35EC5" w:rsidRDefault="00A35EC5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es participant destroy property or tamper with other people’s belongings?</w:t>
            </w:r>
          </w:p>
          <w:p w:rsidR="00A35EC5" w:rsidRDefault="00A35EC5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35EC5" w:rsidRDefault="00A35EC5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231" w:type="dxa"/>
            <w:shd w:val="clear" w:color="auto" w:fill="C7E9C5"/>
          </w:tcPr>
          <w:p w:rsidR="00A35EC5" w:rsidRDefault="00FD4064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64998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Yes</w:t>
            </w:r>
          </w:p>
          <w:p w:rsidR="00A35EC5" w:rsidRDefault="00A35EC5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35EC5" w:rsidRDefault="00FD4064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81313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No</w:t>
            </w:r>
          </w:p>
          <w:p w:rsidR="00A35EC5" w:rsidRDefault="00A35EC5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35EC5" w:rsidRDefault="00FD4064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</w:rPr>
                <w:id w:val="13637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Concerns</w:t>
            </w:r>
          </w:p>
          <w:p w:rsidR="00A35EC5" w:rsidRDefault="00A35EC5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A35EC5" w:rsidRDefault="00FD4064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50312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N/A</w:t>
            </w:r>
          </w:p>
          <w:p w:rsidR="00A35EC5" w:rsidRDefault="00A35EC5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941687150"/>
            <w:placeholder>
              <w:docPart w:val="57E64A781BBF4F62B386E7CE00255D32"/>
            </w:placeholder>
          </w:sdtPr>
          <w:sdtEndPr/>
          <w:sdtContent>
            <w:tc>
              <w:tcPr>
                <w:tcW w:w="1592" w:type="dxa"/>
                <w:shd w:val="clear" w:color="auto" w:fill="C7E9C5"/>
              </w:tcPr>
              <w:p w:rsidR="00A35EC5" w:rsidRPr="00A954BE" w:rsidRDefault="00A35EC5" w:rsidP="00A35EC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954BE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-1837764883"/>
            <w:placeholder>
              <w:docPart w:val="837B86C84E6446CD8A0B4861DA52DE3A"/>
            </w:placeholder>
          </w:sdtPr>
          <w:sdtEndPr/>
          <w:sdtContent>
            <w:tc>
              <w:tcPr>
                <w:tcW w:w="4043" w:type="dxa"/>
                <w:shd w:val="clear" w:color="auto" w:fill="C7E9C5"/>
              </w:tcPr>
              <w:p w:rsidR="00A35EC5" w:rsidRPr="00A954BE" w:rsidRDefault="00A35EC5" w:rsidP="00A35EC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954BE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1543256135"/>
            <w:placeholder>
              <w:docPart w:val="837B86C84E6446CD8A0B4861DA52DE3A"/>
            </w:placeholder>
          </w:sdtPr>
          <w:sdtEndPr/>
          <w:sdtContent>
            <w:tc>
              <w:tcPr>
                <w:tcW w:w="3802" w:type="dxa"/>
                <w:shd w:val="clear" w:color="auto" w:fill="C7E9C5"/>
              </w:tcPr>
              <w:p w:rsidR="00A35EC5" w:rsidRPr="00A954BE" w:rsidRDefault="00A35EC5" w:rsidP="00A35EC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954BE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35EC5" w:rsidTr="00DE1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shd w:val="clear" w:color="auto" w:fill="3B9136"/>
          </w:tcPr>
          <w:p w:rsidR="00A35EC5" w:rsidRDefault="001E2F93" w:rsidP="00A35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35EC5">
              <w:rPr>
                <w:sz w:val="20"/>
                <w:szCs w:val="20"/>
              </w:rPr>
              <w:t>.</w:t>
            </w:r>
          </w:p>
        </w:tc>
        <w:tc>
          <w:tcPr>
            <w:tcW w:w="2179" w:type="dxa"/>
            <w:shd w:val="clear" w:color="auto" w:fill="auto"/>
          </w:tcPr>
          <w:p w:rsidR="00A35EC5" w:rsidRDefault="00A35EC5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es participant engage in unsafe smoking, not use an ashtray appropriately, or not dispose of matches/butts appropriately?</w:t>
            </w:r>
          </w:p>
          <w:p w:rsidR="00A35EC5" w:rsidRDefault="00A35EC5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231" w:type="dxa"/>
            <w:shd w:val="clear" w:color="auto" w:fill="auto"/>
          </w:tcPr>
          <w:p w:rsidR="00A35EC5" w:rsidRDefault="00FD4064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37334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Yes</w:t>
            </w:r>
          </w:p>
          <w:p w:rsidR="00A35EC5" w:rsidRDefault="00A35EC5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35EC5" w:rsidRDefault="00FD4064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0404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No</w:t>
            </w:r>
          </w:p>
          <w:p w:rsidR="00A35EC5" w:rsidRDefault="00A35EC5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35EC5" w:rsidRDefault="00FD4064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23653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Concerns</w:t>
            </w:r>
          </w:p>
          <w:p w:rsidR="00A35EC5" w:rsidRDefault="00A35EC5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35EC5" w:rsidRDefault="00A35EC5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1022172241"/>
            <w:placeholder>
              <w:docPart w:val="C832E3CCFDA94656BFF8ED4A75FC668E"/>
            </w:placeholder>
          </w:sdtPr>
          <w:sdtEndPr/>
          <w:sdtContent>
            <w:tc>
              <w:tcPr>
                <w:tcW w:w="1592" w:type="dxa"/>
                <w:shd w:val="clear" w:color="auto" w:fill="auto"/>
              </w:tcPr>
              <w:p w:rsidR="00A35EC5" w:rsidRPr="00A35EC5" w:rsidRDefault="00A35EC5" w:rsidP="00A35E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35EC5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431547515"/>
            <w:placeholder>
              <w:docPart w:val="A6D89FEBAF98487BBD6DFBD7EAE015A2"/>
            </w:placeholder>
          </w:sdtPr>
          <w:sdtEndPr/>
          <w:sdtContent>
            <w:tc>
              <w:tcPr>
                <w:tcW w:w="4043" w:type="dxa"/>
                <w:shd w:val="clear" w:color="auto" w:fill="auto"/>
              </w:tcPr>
              <w:p w:rsidR="00A35EC5" w:rsidRPr="00A35EC5" w:rsidRDefault="00A35EC5" w:rsidP="00A35E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35EC5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-1237552307"/>
            <w:placeholder>
              <w:docPart w:val="A6D89FEBAF98487BBD6DFBD7EAE015A2"/>
            </w:placeholder>
          </w:sdtPr>
          <w:sdtEndPr/>
          <w:sdtContent>
            <w:tc>
              <w:tcPr>
                <w:tcW w:w="3802" w:type="dxa"/>
                <w:shd w:val="clear" w:color="auto" w:fill="auto"/>
              </w:tcPr>
              <w:p w:rsidR="00A35EC5" w:rsidRPr="00A35EC5" w:rsidRDefault="00A35EC5" w:rsidP="00A35E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35EC5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35EC5" w:rsidTr="00FB1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shd w:val="clear" w:color="auto" w:fill="3B9136"/>
          </w:tcPr>
          <w:p w:rsidR="00A35EC5" w:rsidRDefault="001E2F93" w:rsidP="00A35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  <w:r w:rsidR="00A35EC5">
              <w:rPr>
                <w:sz w:val="20"/>
                <w:szCs w:val="20"/>
              </w:rPr>
              <w:t>.</w:t>
            </w:r>
          </w:p>
        </w:tc>
        <w:tc>
          <w:tcPr>
            <w:tcW w:w="2179" w:type="dxa"/>
            <w:shd w:val="clear" w:color="auto" w:fill="C7E9C5"/>
          </w:tcPr>
          <w:p w:rsidR="00A35EC5" w:rsidRDefault="00A35EC5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es participant use household appliances safely?</w:t>
            </w:r>
          </w:p>
          <w:p w:rsidR="00A35EC5" w:rsidRDefault="00A35EC5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35EC5" w:rsidRDefault="00A35EC5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231" w:type="dxa"/>
            <w:shd w:val="clear" w:color="auto" w:fill="C7E9C5"/>
          </w:tcPr>
          <w:p w:rsidR="00A35EC5" w:rsidRDefault="00FD4064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201024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Yes</w:t>
            </w:r>
          </w:p>
          <w:p w:rsidR="00A35EC5" w:rsidRDefault="00A35EC5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35EC5" w:rsidRDefault="00FD4064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39132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No</w:t>
            </w:r>
          </w:p>
          <w:p w:rsidR="00A35EC5" w:rsidRDefault="00A35EC5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35EC5" w:rsidRDefault="00FD4064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95903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Concerns</w:t>
            </w:r>
          </w:p>
          <w:p w:rsidR="00A35EC5" w:rsidRDefault="00A35EC5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527481295"/>
            <w:placeholder>
              <w:docPart w:val="C325A9AB83494EEAAF4D8940F85B95BA"/>
            </w:placeholder>
          </w:sdtPr>
          <w:sdtEndPr/>
          <w:sdtContent>
            <w:tc>
              <w:tcPr>
                <w:tcW w:w="1592" w:type="dxa"/>
                <w:shd w:val="clear" w:color="auto" w:fill="C7E9C5"/>
              </w:tcPr>
              <w:p w:rsidR="00A35EC5" w:rsidRPr="00A954BE" w:rsidRDefault="00A35EC5" w:rsidP="00A35EC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954BE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722105229"/>
            <w:placeholder>
              <w:docPart w:val="0555088D8DA34D77AB8E994C42D86DF1"/>
            </w:placeholder>
          </w:sdtPr>
          <w:sdtEndPr/>
          <w:sdtContent>
            <w:tc>
              <w:tcPr>
                <w:tcW w:w="4043" w:type="dxa"/>
                <w:shd w:val="clear" w:color="auto" w:fill="C7E9C5"/>
              </w:tcPr>
              <w:p w:rsidR="00A35EC5" w:rsidRPr="00A954BE" w:rsidRDefault="00A35EC5" w:rsidP="00A35EC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954BE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1315607161"/>
            <w:placeholder>
              <w:docPart w:val="0555088D8DA34D77AB8E994C42D86DF1"/>
            </w:placeholder>
          </w:sdtPr>
          <w:sdtEndPr/>
          <w:sdtContent>
            <w:tc>
              <w:tcPr>
                <w:tcW w:w="3802" w:type="dxa"/>
                <w:shd w:val="clear" w:color="auto" w:fill="C7E9C5"/>
              </w:tcPr>
              <w:p w:rsidR="00A35EC5" w:rsidRPr="00A954BE" w:rsidRDefault="00A35EC5" w:rsidP="00A35EC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954BE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35EC5" w:rsidTr="00DE1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shd w:val="clear" w:color="auto" w:fill="3B9136"/>
          </w:tcPr>
          <w:p w:rsidR="00A35EC5" w:rsidRDefault="001E2F93" w:rsidP="00A35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35EC5">
              <w:rPr>
                <w:sz w:val="20"/>
                <w:szCs w:val="20"/>
              </w:rPr>
              <w:t>.</w:t>
            </w:r>
          </w:p>
        </w:tc>
        <w:tc>
          <w:tcPr>
            <w:tcW w:w="2179" w:type="dxa"/>
            <w:shd w:val="clear" w:color="auto" w:fill="auto"/>
          </w:tcPr>
          <w:p w:rsidR="00A35EC5" w:rsidRDefault="00A35EC5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es participant behave appropriately around electricity, fire, water, tools, and hazardous physical situations?</w:t>
            </w:r>
          </w:p>
          <w:p w:rsidR="00A35EC5" w:rsidRDefault="00A35EC5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231" w:type="dxa"/>
            <w:shd w:val="clear" w:color="auto" w:fill="auto"/>
          </w:tcPr>
          <w:p w:rsidR="00A35EC5" w:rsidRDefault="00FD4064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29973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Yes</w:t>
            </w:r>
          </w:p>
          <w:p w:rsidR="00A35EC5" w:rsidRDefault="00A35EC5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35EC5" w:rsidRDefault="00FD4064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261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No</w:t>
            </w:r>
          </w:p>
          <w:p w:rsidR="00A35EC5" w:rsidRDefault="00A35EC5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35EC5" w:rsidRDefault="00FD4064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8981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Concerns</w:t>
            </w:r>
          </w:p>
          <w:p w:rsidR="00A35EC5" w:rsidRDefault="00A35EC5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35EC5" w:rsidRDefault="00A35EC5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1573267384"/>
            <w:placeholder>
              <w:docPart w:val="D84757935DED403DBD9B183EB948E30F"/>
            </w:placeholder>
          </w:sdtPr>
          <w:sdtEndPr/>
          <w:sdtContent>
            <w:tc>
              <w:tcPr>
                <w:tcW w:w="1592" w:type="dxa"/>
                <w:shd w:val="clear" w:color="auto" w:fill="auto"/>
              </w:tcPr>
              <w:p w:rsidR="00A35EC5" w:rsidRPr="00A35EC5" w:rsidRDefault="00A35EC5" w:rsidP="00A35E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35EC5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-1154686322"/>
            <w:placeholder>
              <w:docPart w:val="FEC0FAF21A4B460285AAFAAB84EFA4D9"/>
            </w:placeholder>
          </w:sdtPr>
          <w:sdtEndPr/>
          <w:sdtContent>
            <w:tc>
              <w:tcPr>
                <w:tcW w:w="4043" w:type="dxa"/>
                <w:shd w:val="clear" w:color="auto" w:fill="auto"/>
              </w:tcPr>
              <w:p w:rsidR="00A35EC5" w:rsidRPr="00A35EC5" w:rsidRDefault="00A35EC5" w:rsidP="00A35E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35EC5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-951625677"/>
            <w:placeholder>
              <w:docPart w:val="FEC0FAF21A4B460285AAFAAB84EFA4D9"/>
            </w:placeholder>
          </w:sdtPr>
          <w:sdtEndPr/>
          <w:sdtContent>
            <w:tc>
              <w:tcPr>
                <w:tcW w:w="3802" w:type="dxa"/>
                <w:shd w:val="clear" w:color="auto" w:fill="auto"/>
              </w:tcPr>
              <w:p w:rsidR="00A35EC5" w:rsidRPr="00A35EC5" w:rsidRDefault="00A35EC5" w:rsidP="00A35E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35EC5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35EC5" w:rsidTr="00FB1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shd w:val="clear" w:color="auto" w:fill="3B9136"/>
          </w:tcPr>
          <w:p w:rsidR="00A35EC5" w:rsidRDefault="001E2F93" w:rsidP="00A35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35EC5">
              <w:rPr>
                <w:sz w:val="20"/>
                <w:szCs w:val="20"/>
              </w:rPr>
              <w:t>.</w:t>
            </w:r>
          </w:p>
        </w:tc>
        <w:tc>
          <w:tcPr>
            <w:tcW w:w="2179" w:type="dxa"/>
            <w:shd w:val="clear" w:color="auto" w:fill="C7E9C5"/>
          </w:tcPr>
          <w:p w:rsidR="00A35EC5" w:rsidRDefault="00A35EC5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s participant able to respond to fire, smoke, or carbon monoxide alarm?</w:t>
            </w:r>
          </w:p>
          <w:p w:rsidR="00A35EC5" w:rsidRDefault="00A35EC5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35EC5" w:rsidRDefault="00A35EC5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231" w:type="dxa"/>
            <w:shd w:val="clear" w:color="auto" w:fill="C7E9C5"/>
          </w:tcPr>
          <w:p w:rsidR="00A35EC5" w:rsidRDefault="00FD4064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65544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Yes</w:t>
            </w:r>
          </w:p>
          <w:p w:rsidR="00A35EC5" w:rsidRDefault="00A35EC5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35EC5" w:rsidRDefault="00FD4064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83472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No</w:t>
            </w:r>
          </w:p>
          <w:p w:rsidR="00A35EC5" w:rsidRDefault="00A35EC5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35EC5" w:rsidRDefault="00FD4064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88900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Concerns</w:t>
            </w:r>
          </w:p>
          <w:p w:rsidR="00A35EC5" w:rsidRDefault="00A35EC5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35EC5" w:rsidRDefault="00A35EC5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975295430"/>
            <w:placeholder>
              <w:docPart w:val="B2F677C423BC45C692437543F4957857"/>
            </w:placeholder>
          </w:sdtPr>
          <w:sdtEndPr/>
          <w:sdtContent>
            <w:tc>
              <w:tcPr>
                <w:tcW w:w="1592" w:type="dxa"/>
                <w:shd w:val="clear" w:color="auto" w:fill="C7E9C5"/>
              </w:tcPr>
              <w:p w:rsidR="00A35EC5" w:rsidRPr="00A954BE" w:rsidRDefault="00A35EC5" w:rsidP="00A35EC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954BE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45725677"/>
            <w:placeholder>
              <w:docPart w:val="479A50E928B8432D93716CC3F5D7E74D"/>
            </w:placeholder>
          </w:sdtPr>
          <w:sdtEndPr/>
          <w:sdtContent>
            <w:tc>
              <w:tcPr>
                <w:tcW w:w="4043" w:type="dxa"/>
                <w:shd w:val="clear" w:color="auto" w:fill="C7E9C5"/>
              </w:tcPr>
              <w:p w:rsidR="00A35EC5" w:rsidRPr="00A954BE" w:rsidRDefault="00A35EC5" w:rsidP="00A35EC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954BE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1828167119"/>
            <w:placeholder>
              <w:docPart w:val="479A50E928B8432D93716CC3F5D7E74D"/>
            </w:placeholder>
          </w:sdtPr>
          <w:sdtEndPr/>
          <w:sdtContent>
            <w:tc>
              <w:tcPr>
                <w:tcW w:w="3802" w:type="dxa"/>
                <w:shd w:val="clear" w:color="auto" w:fill="C7E9C5"/>
              </w:tcPr>
              <w:p w:rsidR="00A35EC5" w:rsidRPr="00A954BE" w:rsidRDefault="00A35EC5" w:rsidP="00A35EC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954BE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35EC5" w:rsidTr="00DE1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shd w:val="clear" w:color="auto" w:fill="3B9136"/>
          </w:tcPr>
          <w:p w:rsidR="00A35EC5" w:rsidRDefault="001E2F93" w:rsidP="00A35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A35EC5">
              <w:rPr>
                <w:sz w:val="20"/>
                <w:szCs w:val="20"/>
              </w:rPr>
              <w:t>.</w:t>
            </w:r>
          </w:p>
        </w:tc>
        <w:tc>
          <w:tcPr>
            <w:tcW w:w="2179" w:type="dxa"/>
            <w:shd w:val="clear" w:color="auto" w:fill="auto"/>
          </w:tcPr>
          <w:p w:rsidR="00A35EC5" w:rsidRDefault="00A35EC5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es participant have seizures or a condition that requires treatment or monitoring?</w:t>
            </w:r>
          </w:p>
          <w:p w:rsidR="00A35EC5" w:rsidRDefault="00A35EC5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35EC5" w:rsidRDefault="00A35EC5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231" w:type="dxa"/>
            <w:shd w:val="clear" w:color="auto" w:fill="auto"/>
          </w:tcPr>
          <w:p w:rsidR="00A35EC5" w:rsidRDefault="00FD4064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87141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Yes</w:t>
            </w:r>
          </w:p>
          <w:p w:rsidR="00A35EC5" w:rsidRDefault="00A35EC5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35EC5" w:rsidRDefault="00FD4064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94569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No</w:t>
            </w:r>
          </w:p>
          <w:p w:rsidR="00A35EC5" w:rsidRDefault="00A35EC5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790979442"/>
            <w:placeholder>
              <w:docPart w:val="783CE10750864A508698DD8557C47353"/>
            </w:placeholder>
          </w:sdtPr>
          <w:sdtEndPr/>
          <w:sdtContent>
            <w:tc>
              <w:tcPr>
                <w:tcW w:w="1592" w:type="dxa"/>
                <w:shd w:val="clear" w:color="auto" w:fill="auto"/>
              </w:tcPr>
              <w:p w:rsidR="00A35EC5" w:rsidRPr="00A35EC5" w:rsidRDefault="00A35EC5" w:rsidP="00A35E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35EC5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1679925130"/>
            <w:placeholder>
              <w:docPart w:val="05B2796885EC48C8B8C97D98969A3B07"/>
            </w:placeholder>
          </w:sdtPr>
          <w:sdtEndPr/>
          <w:sdtContent>
            <w:tc>
              <w:tcPr>
                <w:tcW w:w="4043" w:type="dxa"/>
                <w:shd w:val="clear" w:color="auto" w:fill="auto"/>
              </w:tcPr>
              <w:p w:rsidR="00A35EC5" w:rsidRPr="00A35EC5" w:rsidRDefault="00A35EC5" w:rsidP="00A35E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35EC5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-675265945"/>
            <w:placeholder>
              <w:docPart w:val="05B2796885EC48C8B8C97D98969A3B07"/>
            </w:placeholder>
          </w:sdtPr>
          <w:sdtEndPr/>
          <w:sdtContent>
            <w:tc>
              <w:tcPr>
                <w:tcW w:w="3802" w:type="dxa"/>
                <w:shd w:val="clear" w:color="auto" w:fill="auto"/>
              </w:tcPr>
              <w:p w:rsidR="00A35EC5" w:rsidRPr="00A35EC5" w:rsidRDefault="00A35EC5" w:rsidP="00A35E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35EC5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35EC5" w:rsidTr="00FB1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shd w:val="clear" w:color="auto" w:fill="3B9136"/>
          </w:tcPr>
          <w:p w:rsidR="00A35EC5" w:rsidRDefault="001E2F93" w:rsidP="00A35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A35EC5">
              <w:rPr>
                <w:sz w:val="20"/>
                <w:szCs w:val="20"/>
              </w:rPr>
              <w:t>.</w:t>
            </w:r>
          </w:p>
        </w:tc>
        <w:tc>
          <w:tcPr>
            <w:tcW w:w="2179" w:type="dxa"/>
            <w:shd w:val="clear" w:color="auto" w:fill="C7E9C5"/>
          </w:tcPr>
          <w:p w:rsidR="00A35EC5" w:rsidRDefault="00A35EC5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es participant require physical assistance, including repositioning and bathroom assistance?</w:t>
            </w:r>
          </w:p>
          <w:p w:rsidR="00A35EC5" w:rsidRDefault="00A35EC5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231" w:type="dxa"/>
            <w:shd w:val="clear" w:color="auto" w:fill="C7E9C5"/>
          </w:tcPr>
          <w:p w:rsidR="00A35EC5" w:rsidRDefault="00FD4064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82234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Yes</w:t>
            </w:r>
          </w:p>
          <w:p w:rsidR="00A35EC5" w:rsidRDefault="00A35EC5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35EC5" w:rsidRDefault="00FD4064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51950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No</w:t>
            </w:r>
          </w:p>
          <w:p w:rsidR="00A35EC5" w:rsidRDefault="00A35EC5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485980377"/>
            <w:placeholder>
              <w:docPart w:val="E657068FF7A044EAA4DC60D9D80D83F1"/>
            </w:placeholder>
          </w:sdtPr>
          <w:sdtEndPr/>
          <w:sdtContent>
            <w:tc>
              <w:tcPr>
                <w:tcW w:w="1592" w:type="dxa"/>
                <w:shd w:val="clear" w:color="auto" w:fill="C7E9C5"/>
              </w:tcPr>
              <w:p w:rsidR="00A35EC5" w:rsidRPr="00A954BE" w:rsidRDefault="00A35EC5" w:rsidP="00A35EC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954BE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-2085835764"/>
            <w:placeholder>
              <w:docPart w:val="EB9F8D8846AD43A1B087EF1B3EE5FA2E"/>
            </w:placeholder>
          </w:sdtPr>
          <w:sdtEndPr/>
          <w:sdtContent>
            <w:tc>
              <w:tcPr>
                <w:tcW w:w="4043" w:type="dxa"/>
                <w:shd w:val="clear" w:color="auto" w:fill="C7E9C5"/>
              </w:tcPr>
              <w:p w:rsidR="00A35EC5" w:rsidRPr="00A954BE" w:rsidRDefault="00A35EC5" w:rsidP="00A35EC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954BE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-1605953666"/>
            <w:placeholder>
              <w:docPart w:val="EB9F8D8846AD43A1B087EF1B3EE5FA2E"/>
            </w:placeholder>
          </w:sdtPr>
          <w:sdtEndPr/>
          <w:sdtContent>
            <w:tc>
              <w:tcPr>
                <w:tcW w:w="3802" w:type="dxa"/>
                <w:shd w:val="clear" w:color="auto" w:fill="C7E9C5"/>
              </w:tcPr>
              <w:p w:rsidR="00A35EC5" w:rsidRPr="00A954BE" w:rsidRDefault="00A35EC5" w:rsidP="00A35EC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954BE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35EC5" w:rsidTr="00DE1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shd w:val="clear" w:color="auto" w:fill="3B9136"/>
          </w:tcPr>
          <w:p w:rsidR="00A35EC5" w:rsidRDefault="001E2F93" w:rsidP="00A35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  <w:r w:rsidR="00A35EC5">
              <w:rPr>
                <w:sz w:val="20"/>
                <w:szCs w:val="20"/>
              </w:rPr>
              <w:t>.</w:t>
            </w:r>
          </w:p>
        </w:tc>
        <w:tc>
          <w:tcPr>
            <w:tcW w:w="2179" w:type="dxa"/>
            <w:shd w:val="clear" w:color="auto" w:fill="auto"/>
          </w:tcPr>
          <w:p w:rsidR="00A35EC5" w:rsidRDefault="00A35EC5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s participant fearful of being alone?</w:t>
            </w:r>
          </w:p>
          <w:p w:rsidR="00A35EC5" w:rsidRDefault="00A35EC5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35EC5" w:rsidRDefault="00A35EC5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35EC5" w:rsidRDefault="00A35EC5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231" w:type="dxa"/>
            <w:shd w:val="clear" w:color="auto" w:fill="auto"/>
          </w:tcPr>
          <w:p w:rsidR="00A35EC5" w:rsidRDefault="00FD4064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90621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Yes</w:t>
            </w:r>
          </w:p>
          <w:p w:rsidR="00A35EC5" w:rsidRDefault="00A35EC5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35EC5" w:rsidRDefault="00FD4064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94731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No</w:t>
            </w:r>
          </w:p>
          <w:p w:rsidR="00A35EC5" w:rsidRDefault="00A35EC5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35EC5" w:rsidRDefault="00FD4064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</w:rPr>
                <w:id w:val="-167826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Concerns</w:t>
            </w:r>
          </w:p>
          <w:p w:rsidR="00A35EC5" w:rsidRDefault="00A35EC5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1290429222"/>
            <w:placeholder>
              <w:docPart w:val="F6ADDED7F54642F8A779440187658EC1"/>
            </w:placeholder>
          </w:sdtPr>
          <w:sdtEndPr/>
          <w:sdtContent>
            <w:tc>
              <w:tcPr>
                <w:tcW w:w="1592" w:type="dxa"/>
                <w:shd w:val="clear" w:color="auto" w:fill="auto"/>
              </w:tcPr>
              <w:p w:rsidR="00A35EC5" w:rsidRPr="00A35EC5" w:rsidRDefault="00A35EC5" w:rsidP="00A35E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35EC5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-919799954"/>
            <w:placeholder>
              <w:docPart w:val="E51CC1811E4B48C0BB27380323783192"/>
            </w:placeholder>
          </w:sdtPr>
          <w:sdtEndPr/>
          <w:sdtContent>
            <w:tc>
              <w:tcPr>
                <w:tcW w:w="4043" w:type="dxa"/>
                <w:shd w:val="clear" w:color="auto" w:fill="auto"/>
              </w:tcPr>
              <w:p w:rsidR="00A35EC5" w:rsidRPr="00A35EC5" w:rsidRDefault="00A35EC5" w:rsidP="00A35E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35EC5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-1638711297"/>
            <w:placeholder>
              <w:docPart w:val="E51CC1811E4B48C0BB27380323783192"/>
            </w:placeholder>
          </w:sdtPr>
          <w:sdtEndPr/>
          <w:sdtContent>
            <w:tc>
              <w:tcPr>
                <w:tcW w:w="3802" w:type="dxa"/>
                <w:shd w:val="clear" w:color="auto" w:fill="auto"/>
              </w:tcPr>
              <w:p w:rsidR="00A35EC5" w:rsidRPr="00A35EC5" w:rsidRDefault="00A35EC5" w:rsidP="00A35E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35EC5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35EC5" w:rsidTr="00FB1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shd w:val="clear" w:color="auto" w:fill="3B9136"/>
          </w:tcPr>
          <w:p w:rsidR="00A35EC5" w:rsidRDefault="001E2F93" w:rsidP="00A35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A35EC5">
              <w:rPr>
                <w:sz w:val="20"/>
                <w:szCs w:val="20"/>
              </w:rPr>
              <w:t>.</w:t>
            </w:r>
          </w:p>
        </w:tc>
        <w:tc>
          <w:tcPr>
            <w:tcW w:w="2179" w:type="dxa"/>
            <w:shd w:val="clear" w:color="auto" w:fill="C7E9C5"/>
          </w:tcPr>
          <w:p w:rsidR="00A35EC5" w:rsidRDefault="00A35EC5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s there reasonable fear that participant will be exploited?</w:t>
            </w:r>
          </w:p>
        </w:tc>
        <w:tc>
          <w:tcPr>
            <w:tcW w:w="1231" w:type="dxa"/>
            <w:shd w:val="clear" w:color="auto" w:fill="C7E9C5"/>
          </w:tcPr>
          <w:p w:rsidR="00A35EC5" w:rsidRDefault="00FD4064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45938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Yes</w:t>
            </w:r>
          </w:p>
          <w:p w:rsidR="00A35EC5" w:rsidRDefault="00A35EC5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35EC5" w:rsidRDefault="00FD4064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70246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No</w:t>
            </w:r>
          </w:p>
          <w:p w:rsidR="00A35EC5" w:rsidRDefault="00A35EC5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35EC5" w:rsidRDefault="00FD4064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57347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Not Known</w:t>
            </w:r>
          </w:p>
          <w:p w:rsidR="00A35EC5" w:rsidRDefault="00A35EC5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35EC5" w:rsidRDefault="00FD4064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3130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Concerns</w:t>
            </w:r>
          </w:p>
          <w:p w:rsidR="00A35EC5" w:rsidRDefault="00A35EC5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1605770937"/>
            <w:placeholder>
              <w:docPart w:val="71AE24B8CEF44D93859C23DFDE499EF0"/>
            </w:placeholder>
          </w:sdtPr>
          <w:sdtEndPr/>
          <w:sdtContent>
            <w:tc>
              <w:tcPr>
                <w:tcW w:w="1592" w:type="dxa"/>
                <w:shd w:val="clear" w:color="auto" w:fill="C7E9C5"/>
              </w:tcPr>
              <w:p w:rsidR="00A35EC5" w:rsidRPr="00A954BE" w:rsidRDefault="00A35EC5" w:rsidP="00A35EC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954BE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-180278813"/>
            <w:placeholder>
              <w:docPart w:val="4A23A900592243F9AE709A57338A929A"/>
            </w:placeholder>
          </w:sdtPr>
          <w:sdtEndPr/>
          <w:sdtContent>
            <w:tc>
              <w:tcPr>
                <w:tcW w:w="4043" w:type="dxa"/>
                <w:shd w:val="clear" w:color="auto" w:fill="C7E9C5"/>
              </w:tcPr>
              <w:p w:rsidR="00A35EC5" w:rsidRPr="00A954BE" w:rsidRDefault="00A35EC5" w:rsidP="00A35EC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954BE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943889651"/>
            <w:placeholder>
              <w:docPart w:val="4A23A900592243F9AE709A57338A929A"/>
            </w:placeholder>
          </w:sdtPr>
          <w:sdtEndPr/>
          <w:sdtContent>
            <w:tc>
              <w:tcPr>
                <w:tcW w:w="3802" w:type="dxa"/>
                <w:shd w:val="clear" w:color="auto" w:fill="C7E9C5"/>
              </w:tcPr>
              <w:p w:rsidR="00A35EC5" w:rsidRPr="00A954BE" w:rsidRDefault="00A35EC5" w:rsidP="00A35EC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954BE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35EC5" w:rsidTr="00DE1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shd w:val="clear" w:color="auto" w:fill="3B9136"/>
          </w:tcPr>
          <w:p w:rsidR="00A35EC5" w:rsidRDefault="001E2F93" w:rsidP="004B6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B6C7A">
              <w:rPr>
                <w:sz w:val="20"/>
                <w:szCs w:val="20"/>
              </w:rPr>
              <w:t>8</w:t>
            </w:r>
            <w:r w:rsidR="00A35EC5">
              <w:rPr>
                <w:sz w:val="20"/>
                <w:szCs w:val="20"/>
              </w:rPr>
              <w:t>.</w:t>
            </w:r>
          </w:p>
        </w:tc>
        <w:tc>
          <w:tcPr>
            <w:tcW w:w="2179" w:type="dxa"/>
            <w:shd w:val="clear" w:color="auto" w:fill="auto"/>
          </w:tcPr>
          <w:p w:rsidR="00A35EC5" w:rsidRDefault="00A35EC5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oes participant understand and demonstrate the ability to lock doors, answer door and phone, and not allow strangers in? </w:t>
            </w:r>
          </w:p>
        </w:tc>
        <w:tc>
          <w:tcPr>
            <w:tcW w:w="1231" w:type="dxa"/>
            <w:shd w:val="clear" w:color="auto" w:fill="auto"/>
          </w:tcPr>
          <w:p w:rsidR="00A35EC5" w:rsidRDefault="00FD4064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79845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Yes</w:t>
            </w:r>
          </w:p>
          <w:p w:rsidR="00A35EC5" w:rsidRDefault="00A35EC5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35EC5" w:rsidRDefault="00FD4064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1105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No</w:t>
            </w:r>
          </w:p>
          <w:p w:rsidR="00A35EC5" w:rsidRDefault="00A35EC5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35EC5" w:rsidRDefault="00FD4064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03492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Not Known</w:t>
            </w:r>
          </w:p>
          <w:p w:rsidR="00A35EC5" w:rsidRDefault="00A35EC5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35EC5" w:rsidRDefault="00FD4064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29791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Concerns</w:t>
            </w:r>
          </w:p>
          <w:p w:rsidR="00A35EC5" w:rsidRDefault="00A35EC5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438411600"/>
            <w:placeholder>
              <w:docPart w:val="8A58D4F9DF8E409D98F4EDBE926AC2BB"/>
            </w:placeholder>
          </w:sdtPr>
          <w:sdtEndPr/>
          <w:sdtContent>
            <w:tc>
              <w:tcPr>
                <w:tcW w:w="1592" w:type="dxa"/>
                <w:shd w:val="clear" w:color="auto" w:fill="auto"/>
              </w:tcPr>
              <w:p w:rsidR="00A35EC5" w:rsidRPr="00A954BE" w:rsidRDefault="00A35EC5" w:rsidP="00A35E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954BE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-651288490"/>
            <w:placeholder>
              <w:docPart w:val="90F5D5F564FC46D8AE44D04A01308289"/>
            </w:placeholder>
          </w:sdtPr>
          <w:sdtEndPr/>
          <w:sdtContent>
            <w:tc>
              <w:tcPr>
                <w:tcW w:w="4043" w:type="dxa"/>
                <w:shd w:val="clear" w:color="auto" w:fill="auto"/>
              </w:tcPr>
              <w:p w:rsidR="00A35EC5" w:rsidRPr="00A954BE" w:rsidRDefault="00A35EC5" w:rsidP="00A35E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954BE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-804617045"/>
            <w:placeholder>
              <w:docPart w:val="90F5D5F564FC46D8AE44D04A01308289"/>
            </w:placeholder>
          </w:sdtPr>
          <w:sdtEndPr/>
          <w:sdtContent>
            <w:tc>
              <w:tcPr>
                <w:tcW w:w="3802" w:type="dxa"/>
                <w:shd w:val="clear" w:color="auto" w:fill="auto"/>
              </w:tcPr>
              <w:p w:rsidR="00A35EC5" w:rsidRPr="00A954BE" w:rsidRDefault="00A35EC5" w:rsidP="00A35E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954BE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35EC5" w:rsidTr="00FB1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shd w:val="clear" w:color="auto" w:fill="3B9136"/>
          </w:tcPr>
          <w:p w:rsidR="00A35EC5" w:rsidRDefault="004B6C7A" w:rsidP="00A35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A35EC5">
              <w:rPr>
                <w:sz w:val="20"/>
                <w:szCs w:val="20"/>
              </w:rPr>
              <w:t>.</w:t>
            </w:r>
          </w:p>
        </w:tc>
        <w:tc>
          <w:tcPr>
            <w:tcW w:w="2179" w:type="dxa"/>
            <w:shd w:val="clear" w:color="auto" w:fill="C7E9C5"/>
          </w:tcPr>
          <w:p w:rsidR="00A35EC5" w:rsidRDefault="00A35EC5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n participant reliably recall and communicate their address and phone number?</w:t>
            </w:r>
          </w:p>
          <w:p w:rsidR="00A35EC5" w:rsidRDefault="00A35EC5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231" w:type="dxa"/>
            <w:shd w:val="clear" w:color="auto" w:fill="C7E9C5"/>
          </w:tcPr>
          <w:p w:rsidR="00A35EC5" w:rsidRDefault="00FD4064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91798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Yes</w:t>
            </w:r>
          </w:p>
          <w:p w:rsidR="00A35EC5" w:rsidRDefault="00A35EC5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35EC5" w:rsidRDefault="00FD4064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29118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No</w:t>
            </w:r>
          </w:p>
          <w:p w:rsidR="00A35EC5" w:rsidRDefault="00A35EC5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35EC5" w:rsidRDefault="00FD4064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07720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Concerns</w:t>
            </w:r>
          </w:p>
          <w:p w:rsidR="00A35EC5" w:rsidRDefault="00A35EC5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285011361"/>
            <w:placeholder>
              <w:docPart w:val="26B4E6C79CA14053A81FB21D9AA04FEC"/>
            </w:placeholder>
          </w:sdtPr>
          <w:sdtEndPr/>
          <w:sdtContent>
            <w:tc>
              <w:tcPr>
                <w:tcW w:w="1592" w:type="dxa"/>
                <w:shd w:val="clear" w:color="auto" w:fill="C7E9C5"/>
              </w:tcPr>
              <w:p w:rsidR="00A35EC5" w:rsidRPr="00A35EC5" w:rsidRDefault="00A35EC5" w:rsidP="00A35EC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35EC5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-1482918882"/>
            <w:placeholder>
              <w:docPart w:val="6E26005CA963456D83E2A644FD74E1F4"/>
            </w:placeholder>
          </w:sdtPr>
          <w:sdtEndPr/>
          <w:sdtContent>
            <w:tc>
              <w:tcPr>
                <w:tcW w:w="4043" w:type="dxa"/>
                <w:shd w:val="clear" w:color="auto" w:fill="C7E9C5"/>
              </w:tcPr>
              <w:p w:rsidR="00A35EC5" w:rsidRPr="00A35EC5" w:rsidRDefault="00A35EC5" w:rsidP="00A35EC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35EC5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-356734606"/>
            <w:placeholder>
              <w:docPart w:val="6E26005CA963456D83E2A644FD74E1F4"/>
            </w:placeholder>
          </w:sdtPr>
          <w:sdtEndPr/>
          <w:sdtContent>
            <w:tc>
              <w:tcPr>
                <w:tcW w:w="3802" w:type="dxa"/>
                <w:shd w:val="clear" w:color="auto" w:fill="C7E9C5"/>
              </w:tcPr>
              <w:p w:rsidR="00A35EC5" w:rsidRPr="00A35EC5" w:rsidRDefault="00A35EC5" w:rsidP="00A35EC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35EC5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35EC5" w:rsidTr="00DE1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shd w:val="clear" w:color="auto" w:fill="3B9136"/>
          </w:tcPr>
          <w:p w:rsidR="00A35EC5" w:rsidRDefault="004B6C7A" w:rsidP="00A35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35EC5">
              <w:rPr>
                <w:sz w:val="20"/>
                <w:szCs w:val="20"/>
              </w:rPr>
              <w:t>.</w:t>
            </w:r>
          </w:p>
        </w:tc>
        <w:tc>
          <w:tcPr>
            <w:tcW w:w="2179" w:type="dxa"/>
            <w:shd w:val="clear" w:color="auto" w:fill="auto"/>
          </w:tcPr>
          <w:p w:rsidR="00A35EC5" w:rsidRDefault="00A35EC5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es participant know when, who, and how to call for help?</w:t>
            </w:r>
          </w:p>
          <w:p w:rsidR="00A35EC5" w:rsidRDefault="00A35EC5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35EC5" w:rsidRDefault="00A35EC5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231" w:type="dxa"/>
            <w:shd w:val="clear" w:color="auto" w:fill="auto"/>
          </w:tcPr>
          <w:p w:rsidR="00A35EC5" w:rsidRDefault="00FD4064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5232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Yes</w:t>
            </w:r>
          </w:p>
          <w:p w:rsidR="00A35EC5" w:rsidRDefault="00A35EC5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35EC5" w:rsidRDefault="00FD4064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38718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No</w:t>
            </w:r>
          </w:p>
          <w:p w:rsidR="00A35EC5" w:rsidRDefault="00A35EC5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35EC5" w:rsidRDefault="00FD4064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68034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Concerns</w:t>
            </w:r>
          </w:p>
          <w:p w:rsidR="00A35EC5" w:rsidRDefault="00A35EC5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1383132600"/>
            <w:placeholder>
              <w:docPart w:val="84044D75A0E2455A90A82CBA19306D3B"/>
            </w:placeholder>
          </w:sdtPr>
          <w:sdtEndPr/>
          <w:sdtContent>
            <w:tc>
              <w:tcPr>
                <w:tcW w:w="1592" w:type="dxa"/>
                <w:shd w:val="clear" w:color="auto" w:fill="auto"/>
              </w:tcPr>
              <w:p w:rsidR="00A35EC5" w:rsidRPr="00A954BE" w:rsidRDefault="00A35EC5" w:rsidP="00A35E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954BE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260567591"/>
            <w:placeholder>
              <w:docPart w:val="F9E9CF02D2F8469D943BEF1D9FFCA3F6"/>
            </w:placeholder>
          </w:sdtPr>
          <w:sdtEndPr/>
          <w:sdtContent>
            <w:tc>
              <w:tcPr>
                <w:tcW w:w="4043" w:type="dxa"/>
                <w:shd w:val="clear" w:color="auto" w:fill="auto"/>
              </w:tcPr>
              <w:p w:rsidR="00A35EC5" w:rsidRPr="00A954BE" w:rsidRDefault="00A35EC5" w:rsidP="00A35E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954BE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486052391"/>
            <w:placeholder>
              <w:docPart w:val="F9E9CF02D2F8469D943BEF1D9FFCA3F6"/>
            </w:placeholder>
          </w:sdtPr>
          <w:sdtEndPr/>
          <w:sdtContent>
            <w:tc>
              <w:tcPr>
                <w:tcW w:w="3802" w:type="dxa"/>
                <w:shd w:val="clear" w:color="auto" w:fill="auto"/>
              </w:tcPr>
              <w:p w:rsidR="00A35EC5" w:rsidRPr="00A954BE" w:rsidRDefault="00A35EC5" w:rsidP="00A35E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954BE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35EC5" w:rsidTr="00FB1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shd w:val="clear" w:color="auto" w:fill="3B9136"/>
          </w:tcPr>
          <w:p w:rsidR="00A35EC5" w:rsidRDefault="004B6C7A" w:rsidP="00A35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2179" w:type="dxa"/>
            <w:shd w:val="clear" w:color="auto" w:fill="C7E9C5"/>
          </w:tcPr>
          <w:p w:rsidR="00A35EC5" w:rsidRDefault="00A35EC5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n and will participant call 911 or staff if needed?</w:t>
            </w:r>
          </w:p>
          <w:p w:rsidR="00A35EC5" w:rsidRDefault="00A35EC5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231" w:type="dxa"/>
            <w:shd w:val="clear" w:color="auto" w:fill="C7E9C5"/>
          </w:tcPr>
          <w:p w:rsidR="00A35EC5" w:rsidRDefault="00FD4064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42265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Yes</w:t>
            </w:r>
          </w:p>
          <w:p w:rsidR="00A35EC5" w:rsidRDefault="00A35EC5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35EC5" w:rsidRDefault="00FD4064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1673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No</w:t>
            </w:r>
          </w:p>
          <w:p w:rsidR="00A35EC5" w:rsidRDefault="00A35EC5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35EC5" w:rsidRDefault="00FD4064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97017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Not Known</w:t>
            </w:r>
          </w:p>
          <w:p w:rsidR="00A35EC5" w:rsidRDefault="00A35EC5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35EC5" w:rsidRDefault="00FD4064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8348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Concerns</w:t>
            </w:r>
          </w:p>
          <w:p w:rsidR="00A35EC5" w:rsidRDefault="00A35EC5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2033101080"/>
            <w:placeholder>
              <w:docPart w:val="D932710C7B74453B99FF71A162EC58A0"/>
            </w:placeholder>
          </w:sdtPr>
          <w:sdtEndPr/>
          <w:sdtContent>
            <w:tc>
              <w:tcPr>
                <w:tcW w:w="1592" w:type="dxa"/>
                <w:shd w:val="clear" w:color="auto" w:fill="C7E9C5"/>
              </w:tcPr>
              <w:p w:rsidR="00A35EC5" w:rsidRPr="00A35EC5" w:rsidRDefault="00A35EC5" w:rsidP="00A35EC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35EC5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1803429328"/>
            <w:placeholder>
              <w:docPart w:val="6094287FD06B4DB29510C01F77CF4ED7"/>
            </w:placeholder>
          </w:sdtPr>
          <w:sdtEndPr/>
          <w:sdtContent>
            <w:tc>
              <w:tcPr>
                <w:tcW w:w="4043" w:type="dxa"/>
                <w:shd w:val="clear" w:color="auto" w:fill="C7E9C5"/>
              </w:tcPr>
              <w:p w:rsidR="00A35EC5" w:rsidRPr="00A35EC5" w:rsidRDefault="00A35EC5" w:rsidP="00A35EC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35EC5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-476684935"/>
            <w:placeholder>
              <w:docPart w:val="6094287FD06B4DB29510C01F77CF4ED7"/>
            </w:placeholder>
          </w:sdtPr>
          <w:sdtEndPr/>
          <w:sdtContent>
            <w:tc>
              <w:tcPr>
                <w:tcW w:w="3802" w:type="dxa"/>
                <w:shd w:val="clear" w:color="auto" w:fill="C7E9C5"/>
              </w:tcPr>
              <w:p w:rsidR="00A35EC5" w:rsidRPr="00A35EC5" w:rsidRDefault="00A35EC5" w:rsidP="00A35EC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35EC5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35EC5" w:rsidTr="00DE1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shd w:val="clear" w:color="auto" w:fill="3B9136"/>
          </w:tcPr>
          <w:p w:rsidR="00A35EC5" w:rsidRDefault="001E2F93" w:rsidP="004B6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B6C7A">
              <w:rPr>
                <w:sz w:val="20"/>
                <w:szCs w:val="20"/>
              </w:rPr>
              <w:t>2</w:t>
            </w:r>
            <w:r w:rsidR="00A35EC5">
              <w:rPr>
                <w:sz w:val="20"/>
                <w:szCs w:val="20"/>
              </w:rPr>
              <w:t>.</w:t>
            </w:r>
          </w:p>
        </w:tc>
        <w:tc>
          <w:tcPr>
            <w:tcW w:w="2179" w:type="dxa"/>
            <w:shd w:val="clear" w:color="auto" w:fill="auto"/>
          </w:tcPr>
          <w:p w:rsidR="00A35EC5" w:rsidRDefault="00A35EC5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es the participant navigate the community in a safe manner?</w:t>
            </w:r>
          </w:p>
          <w:p w:rsidR="00A35EC5" w:rsidRDefault="00A35EC5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35EC5" w:rsidRDefault="00A35EC5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231" w:type="dxa"/>
            <w:shd w:val="clear" w:color="auto" w:fill="auto"/>
          </w:tcPr>
          <w:p w:rsidR="00A35EC5" w:rsidRDefault="00FD4064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24511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Yes</w:t>
            </w:r>
          </w:p>
          <w:p w:rsidR="00A35EC5" w:rsidRDefault="00A35EC5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35EC5" w:rsidRDefault="00FD4064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76128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No</w:t>
            </w:r>
          </w:p>
          <w:p w:rsidR="00A35EC5" w:rsidRDefault="00A35EC5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35EC5" w:rsidRDefault="00FD4064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61511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Concerns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141559536"/>
            <w:placeholder>
              <w:docPart w:val="C69A909F012644C7B48A05834BB9D913"/>
            </w:placeholder>
          </w:sdtPr>
          <w:sdtEndPr/>
          <w:sdtContent>
            <w:tc>
              <w:tcPr>
                <w:tcW w:w="1592" w:type="dxa"/>
                <w:shd w:val="clear" w:color="auto" w:fill="auto"/>
              </w:tcPr>
              <w:p w:rsidR="00A35EC5" w:rsidRPr="00A954BE" w:rsidRDefault="00A35EC5" w:rsidP="00A35E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954BE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1935162985"/>
            <w:placeholder>
              <w:docPart w:val="A9CA930DEE994CCA926E48E47C07E472"/>
            </w:placeholder>
          </w:sdtPr>
          <w:sdtEndPr/>
          <w:sdtContent>
            <w:tc>
              <w:tcPr>
                <w:tcW w:w="4043" w:type="dxa"/>
                <w:shd w:val="clear" w:color="auto" w:fill="auto"/>
              </w:tcPr>
              <w:p w:rsidR="00A35EC5" w:rsidRPr="00A954BE" w:rsidRDefault="00A35EC5" w:rsidP="00A35E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954BE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-2106104604"/>
            <w:placeholder>
              <w:docPart w:val="A9CA930DEE994CCA926E48E47C07E472"/>
            </w:placeholder>
          </w:sdtPr>
          <w:sdtEndPr/>
          <w:sdtContent>
            <w:tc>
              <w:tcPr>
                <w:tcW w:w="3802" w:type="dxa"/>
                <w:shd w:val="clear" w:color="auto" w:fill="auto"/>
              </w:tcPr>
              <w:p w:rsidR="00A35EC5" w:rsidRPr="00A954BE" w:rsidRDefault="00A35EC5" w:rsidP="00A35E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954BE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35EC5" w:rsidTr="00FB1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shd w:val="clear" w:color="auto" w:fill="3B9136"/>
          </w:tcPr>
          <w:p w:rsidR="00A35EC5" w:rsidRDefault="001E2F93" w:rsidP="004B6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B6C7A">
              <w:rPr>
                <w:sz w:val="20"/>
                <w:szCs w:val="20"/>
              </w:rPr>
              <w:t>3</w:t>
            </w:r>
            <w:r w:rsidR="00A35EC5">
              <w:rPr>
                <w:sz w:val="20"/>
                <w:szCs w:val="20"/>
              </w:rPr>
              <w:t>.</w:t>
            </w:r>
          </w:p>
        </w:tc>
        <w:tc>
          <w:tcPr>
            <w:tcW w:w="2179" w:type="dxa"/>
            <w:shd w:val="clear" w:color="auto" w:fill="C7E9C5"/>
          </w:tcPr>
          <w:p w:rsidR="00A35EC5" w:rsidRDefault="00A35EC5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es the geographic location of the participant’s residence inhibit his or her ability to access emergency services?</w:t>
            </w:r>
          </w:p>
          <w:p w:rsidR="00A35EC5" w:rsidRDefault="00A35EC5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231" w:type="dxa"/>
            <w:shd w:val="clear" w:color="auto" w:fill="C7E9C5"/>
          </w:tcPr>
          <w:p w:rsidR="00A35EC5" w:rsidRDefault="00FD4064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16770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Yes</w:t>
            </w:r>
          </w:p>
          <w:p w:rsidR="00A35EC5" w:rsidRDefault="00A35EC5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35EC5" w:rsidRDefault="00FD4064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87092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No</w:t>
            </w:r>
          </w:p>
          <w:p w:rsidR="00A35EC5" w:rsidRDefault="00A35EC5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35EC5" w:rsidRDefault="00A35EC5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35EC5" w:rsidRDefault="00A35EC5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999726647"/>
            <w:placeholder>
              <w:docPart w:val="4D36F57AE438447E97BA0777A0CDCE9F"/>
            </w:placeholder>
          </w:sdtPr>
          <w:sdtEndPr/>
          <w:sdtContent>
            <w:tc>
              <w:tcPr>
                <w:tcW w:w="1592" w:type="dxa"/>
                <w:shd w:val="clear" w:color="auto" w:fill="C7E9C5"/>
              </w:tcPr>
              <w:p w:rsidR="00A35EC5" w:rsidRPr="00A35EC5" w:rsidRDefault="00A35EC5" w:rsidP="00A35EC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35EC5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-960190171"/>
            <w:placeholder>
              <w:docPart w:val="958E9870676B4097A0F3E4B2525AEDAD"/>
            </w:placeholder>
          </w:sdtPr>
          <w:sdtEndPr/>
          <w:sdtContent>
            <w:tc>
              <w:tcPr>
                <w:tcW w:w="4043" w:type="dxa"/>
                <w:shd w:val="clear" w:color="auto" w:fill="C7E9C5"/>
              </w:tcPr>
              <w:p w:rsidR="00A35EC5" w:rsidRPr="00A35EC5" w:rsidRDefault="00A35EC5" w:rsidP="00A35EC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35EC5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1473243932"/>
            <w:placeholder>
              <w:docPart w:val="958E9870676B4097A0F3E4B2525AEDAD"/>
            </w:placeholder>
          </w:sdtPr>
          <w:sdtEndPr/>
          <w:sdtContent>
            <w:tc>
              <w:tcPr>
                <w:tcW w:w="3802" w:type="dxa"/>
                <w:shd w:val="clear" w:color="auto" w:fill="C7E9C5"/>
              </w:tcPr>
              <w:p w:rsidR="00A35EC5" w:rsidRPr="00A35EC5" w:rsidRDefault="00A35EC5" w:rsidP="00A35EC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35EC5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35EC5" w:rsidTr="00DE1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shd w:val="clear" w:color="auto" w:fill="3B9136"/>
          </w:tcPr>
          <w:p w:rsidR="00A35EC5" w:rsidRDefault="001E2F93" w:rsidP="004B6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B6C7A">
              <w:rPr>
                <w:sz w:val="20"/>
                <w:szCs w:val="20"/>
              </w:rPr>
              <w:t>4</w:t>
            </w:r>
            <w:r w:rsidR="00A35EC5">
              <w:rPr>
                <w:sz w:val="20"/>
                <w:szCs w:val="20"/>
              </w:rPr>
              <w:t>.</w:t>
            </w:r>
          </w:p>
        </w:tc>
        <w:tc>
          <w:tcPr>
            <w:tcW w:w="2179" w:type="dxa"/>
            <w:shd w:val="clear" w:color="auto" w:fill="auto"/>
          </w:tcPr>
          <w:p w:rsidR="00A35EC5" w:rsidRDefault="00A35EC5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es participant pose a threat to self or others in the presence of strangers?</w:t>
            </w:r>
          </w:p>
        </w:tc>
        <w:tc>
          <w:tcPr>
            <w:tcW w:w="1231" w:type="dxa"/>
            <w:shd w:val="clear" w:color="auto" w:fill="auto"/>
          </w:tcPr>
          <w:p w:rsidR="00A35EC5" w:rsidRDefault="00FD4064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03056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Yes</w:t>
            </w:r>
          </w:p>
          <w:p w:rsidR="00A35EC5" w:rsidRDefault="00A35EC5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35EC5" w:rsidRDefault="00FD4064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96647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No</w:t>
            </w:r>
          </w:p>
          <w:p w:rsidR="00A35EC5" w:rsidRDefault="00A35EC5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35EC5" w:rsidRDefault="00FD4064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47567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Concerns</w:t>
            </w:r>
          </w:p>
          <w:p w:rsidR="00A35EC5" w:rsidRDefault="00A35EC5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1087653589"/>
            <w:placeholder>
              <w:docPart w:val="BC10E172891C4DEFA157A85A52826B53"/>
            </w:placeholder>
          </w:sdtPr>
          <w:sdtEndPr/>
          <w:sdtContent>
            <w:tc>
              <w:tcPr>
                <w:tcW w:w="1592" w:type="dxa"/>
                <w:shd w:val="clear" w:color="auto" w:fill="auto"/>
              </w:tcPr>
              <w:p w:rsidR="00A35EC5" w:rsidRPr="00A954BE" w:rsidRDefault="00A35EC5" w:rsidP="00A35E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954BE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-1102487351"/>
            <w:placeholder>
              <w:docPart w:val="3D80728E2C3C4A678110E95E34D1536B"/>
            </w:placeholder>
          </w:sdtPr>
          <w:sdtEndPr/>
          <w:sdtContent>
            <w:tc>
              <w:tcPr>
                <w:tcW w:w="4043" w:type="dxa"/>
                <w:shd w:val="clear" w:color="auto" w:fill="auto"/>
              </w:tcPr>
              <w:p w:rsidR="00A35EC5" w:rsidRPr="00A954BE" w:rsidRDefault="00A35EC5" w:rsidP="00A35E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954BE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1375741410"/>
            <w:placeholder>
              <w:docPart w:val="3D80728E2C3C4A678110E95E34D1536B"/>
            </w:placeholder>
          </w:sdtPr>
          <w:sdtEndPr/>
          <w:sdtContent>
            <w:tc>
              <w:tcPr>
                <w:tcW w:w="3802" w:type="dxa"/>
                <w:shd w:val="clear" w:color="auto" w:fill="auto"/>
              </w:tcPr>
              <w:p w:rsidR="00A35EC5" w:rsidRPr="00A954BE" w:rsidRDefault="00A35EC5" w:rsidP="00A35E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954BE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35EC5" w:rsidTr="00FB1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shd w:val="clear" w:color="auto" w:fill="3B9136"/>
          </w:tcPr>
          <w:p w:rsidR="00A35EC5" w:rsidRDefault="001E2F93" w:rsidP="004B6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B6C7A">
              <w:rPr>
                <w:sz w:val="20"/>
                <w:szCs w:val="20"/>
              </w:rPr>
              <w:t>5</w:t>
            </w:r>
            <w:r w:rsidR="00A35EC5">
              <w:rPr>
                <w:sz w:val="20"/>
                <w:szCs w:val="20"/>
              </w:rPr>
              <w:t>.</w:t>
            </w:r>
          </w:p>
        </w:tc>
        <w:tc>
          <w:tcPr>
            <w:tcW w:w="2179" w:type="dxa"/>
            <w:shd w:val="clear" w:color="auto" w:fill="C7E9C5"/>
          </w:tcPr>
          <w:p w:rsidR="00A35EC5" w:rsidRDefault="00A35EC5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s participant receptive to and able </w:t>
            </w:r>
            <w:r>
              <w:rPr>
                <w:rFonts w:ascii="Calibri" w:eastAsia="Calibri" w:hAnsi="Calibri" w:cs="Calibri"/>
              </w:rPr>
              <w:lastRenderedPageBreak/>
              <w:t>to benefit from training on specific areas that may result in decreased supervision?</w:t>
            </w:r>
          </w:p>
          <w:p w:rsidR="00A35EC5" w:rsidRDefault="00A35EC5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35EC5" w:rsidRDefault="00A35EC5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35EC5" w:rsidRDefault="00A35EC5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231" w:type="dxa"/>
            <w:shd w:val="clear" w:color="auto" w:fill="C7E9C5"/>
          </w:tcPr>
          <w:p w:rsidR="00A35EC5" w:rsidRDefault="00FD4064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49961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Yes</w:t>
            </w:r>
          </w:p>
          <w:p w:rsidR="00A35EC5" w:rsidRDefault="00A35EC5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35EC5" w:rsidRDefault="00FD4064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68663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No</w:t>
            </w:r>
          </w:p>
          <w:p w:rsidR="00A35EC5" w:rsidRDefault="00A35EC5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35EC5" w:rsidRDefault="00FD4064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53772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Not Known</w:t>
            </w:r>
          </w:p>
          <w:p w:rsidR="00A35EC5" w:rsidRDefault="00A35EC5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35EC5" w:rsidRDefault="00FD4064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31981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Concerns</w:t>
            </w:r>
          </w:p>
          <w:p w:rsidR="00A35EC5" w:rsidRDefault="00A35EC5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1386877383"/>
            <w:placeholder>
              <w:docPart w:val="C883C2901F8C48F89DC5FA47D3F786C9"/>
            </w:placeholder>
          </w:sdtPr>
          <w:sdtEndPr/>
          <w:sdtContent>
            <w:tc>
              <w:tcPr>
                <w:tcW w:w="1592" w:type="dxa"/>
                <w:shd w:val="clear" w:color="auto" w:fill="C7E9C5"/>
              </w:tcPr>
              <w:p w:rsidR="00A35EC5" w:rsidRPr="00A35EC5" w:rsidRDefault="00A35EC5" w:rsidP="00A35EC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35EC5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1948578956"/>
            <w:placeholder>
              <w:docPart w:val="076B6C303EA74620B8F265C8EAF57E41"/>
            </w:placeholder>
          </w:sdtPr>
          <w:sdtEndPr/>
          <w:sdtContent>
            <w:tc>
              <w:tcPr>
                <w:tcW w:w="4043" w:type="dxa"/>
                <w:shd w:val="clear" w:color="auto" w:fill="C7E9C5"/>
              </w:tcPr>
              <w:p w:rsidR="00A35EC5" w:rsidRPr="00A35EC5" w:rsidRDefault="00A35EC5" w:rsidP="00A35EC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35EC5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65234763"/>
            <w:placeholder>
              <w:docPart w:val="076B6C303EA74620B8F265C8EAF57E41"/>
            </w:placeholder>
          </w:sdtPr>
          <w:sdtEndPr/>
          <w:sdtContent>
            <w:tc>
              <w:tcPr>
                <w:tcW w:w="3802" w:type="dxa"/>
                <w:shd w:val="clear" w:color="auto" w:fill="C7E9C5"/>
              </w:tcPr>
              <w:p w:rsidR="00A35EC5" w:rsidRPr="00A35EC5" w:rsidRDefault="00A35EC5" w:rsidP="00A35EC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35EC5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35EC5" w:rsidTr="00DE1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shd w:val="clear" w:color="auto" w:fill="3B9136"/>
          </w:tcPr>
          <w:p w:rsidR="00A35EC5" w:rsidRDefault="001E2F93" w:rsidP="004B6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B6C7A">
              <w:rPr>
                <w:sz w:val="20"/>
                <w:szCs w:val="20"/>
              </w:rPr>
              <w:t>6</w:t>
            </w:r>
            <w:r w:rsidR="00A35EC5">
              <w:rPr>
                <w:sz w:val="20"/>
                <w:szCs w:val="20"/>
              </w:rPr>
              <w:t>.</w:t>
            </w:r>
          </w:p>
        </w:tc>
        <w:tc>
          <w:tcPr>
            <w:tcW w:w="2179" w:type="dxa"/>
            <w:shd w:val="clear" w:color="auto" w:fill="auto"/>
          </w:tcPr>
          <w:p w:rsidR="00A35EC5" w:rsidRDefault="00A35EC5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oes participant need medication assistance? </w:t>
            </w:r>
          </w:p>
          <w:p w:rsidR="00A35EC5" w:rsidRDefault="00A35EC5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231" w:type="dxa"/>
            <w:shd w:val="clear" w:color="auto" w:fill="auto"/>
          </w:tcPr>
          <w:p w:rsidR="00A35EC5" w:rsidRDefault="00FD4064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34505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Yes</w:t>
            </w:r>
          </w:p>
          <w:p w:rsidR="00A35EC5" w:rsidRDefault="00A35EC5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If yes, note assistance needed and how needed support will be offered.</w:t>
            </w:r>
          </w:p>
          <w:p w:rsidR="00A35EC5" w:rsidRDefault="00A35EC5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35EC5" w:rsidRDefault="00FD4064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24926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No</w:t>
            </w:r>
          </w:p>
          <w:p w:rsidR="00A35EC5" w:rsidRDefault="00A35EC5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1674990782"/>
            <w:placeholder>
              <w:docPart w:val="96BC9A8BCEA14B82A0B554C3A8B204B7"/>
            </w:placeholder>
          </w:sdtPr>
          <w:sdtEndPr/>
          <w:sdtContent>
            <w:tc>
              <w:tcPr>
                <w:tcW w:w="1592" w:type="dxa"/>
                <w:shd w:val="clear" w:color="auto" w:fill="auto"/>
              </w:tcPr>
              <w:p w:rsidR="00A35EC5" w:rsidRPr="00A954BE" w:rsidRDefault="00A35EC5" w:rsidP="00A35E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954BE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1209988114"/>
            <w:placeholder>
              <w:docPart w:val="2EFEA7F4493B47B6A50AEF628941A626"/>
            </w:placeholder>
          </w:sdtPr>
          <w:sdtEndPr/>
          <w:sdtContent>
            <w:tc>
              <w:tcPr>
                <w:tcW w:w="4043" w:type="dxa"/>
                <w:shd w:val="clear" w:color="auto" w:fill="auto"/>
              </w:tcPr>
              <w:p w:rsidR="00A35EC5" w:rsidRPr="00A954BE" w:rsidRDefault="00A35EC5" w:rsidP="00A35E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954BE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-1170325379"/>
            <w:placeholder>
              <w:docPart w:val="2EFEA7F4493B47B6A50AEF628941A626"/>
            </w:placeholder>
          </w:sdtPr>
          <w:sdtEndPr/>
          <w:sdtContent>
            <w:tc>
              <w:tcPr>
                <w:tcW w:w="3802" w:type="dxa"/>
                <w:shd w:val="clear" w:color="auto" w:fill="auto"/>
              </w:tcPr>
              <w:p w:rsidR="00A35EC5" w:rsidRPr="00A954BE" w:rsidRDefault="00A35EC5" w:rsidP="00A35E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954BE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35EC5" w:rsidTr="00FB1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shd w:val="clear" w:color="auto" w:fill="3B9136"/>
          </w:tcPr>
          <w:p w:rsidR="00A35EC5" w:rsidRDefault="001E2F93" w:rsidP="004B6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B6C7A">
              <w:rPr>
                <w:sz w:val="20"/>
                <w:szCs w:val="20"/>
              </w:rPr>
              <w:t>7</w:t>
            </w:r>
            <w:r w:rsidR="00A35EC5">
              <w:rPr>
                <w:sz w:val="20"/>
                <w:szCs w:val="20"/>
              </w:rPr>
              <w:t>.</w:t>
            </w:r>
          </w:p>
        </w:tc>
        <w:tc>
          <w:tcPr>
            <w:tcW w:w="2179" w:type="dxa"/>
            <w:shd w:val="clear" w:color="auto" w:fill="C7E9C5"/>
          </w:tcPr>
          <w:p w:rsidR="00A35EC5" w:rsidRDefault="00A35EC5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s the technology and necessary connectivity to facilitate remote </w:t>
            </w:r>
            <w:r w:rsidR="006F752F">
              <w:rPr>
                <w:rFonts w:ascii="Calibri" w:eastAsia="Calibri" w:hAnsi="Calibri" w:cs="Calibri"/>
              </w:rPr>
              <w:t>monitoring</w:t>
            </w:r>
            <w:r>
              <w:rPr>
                <w:rFonts w:ascii="Calibri" w:eastAsia="Calibri" w:hAnsi="Calibri" w:cs="Calibri"/>
              </w:rPr>
              <w:t xml:space="preserve"> (i.e., sufficient internet, cell service) available in this community?</w:t>
            </w:r>
          </w:p>
          <w:p w:rsidR="00A35EC5" w:rsidRDefault="00A35EC5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231" w:type="dxa"/>
            <w:shd w:val="clear" w:color="auto" w:fill="C7E9C5"/>
          </w:tcPr>
          <w:p w:rsidR="00A35EC5" w:rsidRDefault="00FD4064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77391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Yes</w:t>
            </w:r>
          </w:p>
          <w:p w:rsidR="00A35EC5" w:rsidRDefault="00A35EC5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35EC5" w:rsidRDefault="00FD4064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94604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No</w:t>
            </w:r>
          </w:p>
          <w:p w:rsidR="00A35EC5" w:rsidRDefault="00A35EC5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35EC5" w:rsidRDefault="00FD4064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61221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Concerns</w:t>
            </w:r>
          </w:p>
          <w:p w:rsidR="00A35EC5" w:rsidRDefault="00A35EC5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1630391951"/>
            <w:placeholder>
              <w:docPart w:val="A470124B54D7441CAD51C0BE65E4E442"/>
            </w:placeholder>
          </w:sdtPr>
          <w:sdtEndPr/>
          <w:sdtContent>
            <w:tc>
              <w:tcPr>
                <w:tcW w:w="1592" w:type="dxa"/>
                <w:shd w:val="clear" w:color="auto" w:fill="C7E9C5"/>
              </w:tcPr>
              <w:p w:rsidR="00A35EC5" w:rsidRPr="00A35EC5" w:rsidRDefault="00A35EC5" w:rsidP="00A35EC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35EC5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199205790"/>
            <w:placeholder>
              <w:docPart w:val="4E701B37DBBA404FA92523B49B766239"/>
            </w:placeholder>
          </w:sdtPr>
          <w:sdtEndPr/>
          <w:sdtContent>
            <w:tc>
              <w:tcPr>
                <w:tcW w:w="4043" w:type="dxa"/>
                <w:shd w:val="clear" w:color="auto" w:fill="C7E9C5"/>
              </w:tcPr>
              <w:p w:rsidR="00A35EC5" w:rsidRPr="00A35EC5" w:rsidRDefault="00A35EC5" w:rsidP="00A35EC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35EC5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1483817575"/>
            <w:placeholder>
              <w:docPart w:val="4E701B37DBBA404FA92523B49B766239"/>
            </w:placeholder>
          </w:sdtPr>
          <w:sdtEndPr/>
          <w:sdtContent>
            <w:tc>
              <w:tcPr>
                <w:tcW w:w="3802" w:type="dxa"/>
                <w:shd w:val="clear" w:color="auto" w:fill="C7E9C5"/>
              </w:tcPr>
              <w:p w:rsidR="00A35EC5" w:rsidRPr="00A35EC5" w:rsidRDefault="00A35EC5" w:rsidP="00A35EC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35EC5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35EC5" w:rsidTr="00DE1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shd w:val="clear" w:color="auto" w:fill="3B9136"/>
          </w:tcPr>
          <w:p w:rsidR="00A35EC5" w:rsidRDefault="001E2F93" w:rsidP="004B6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B6C7A">
              <w:rPr>
                <w:sz w:val="20"/>
                <w:szCs w:val="20"/>
              </w:rPr>
              <w:t>8</w:t>
            </w:r>
            <w:r w:rsidR="00A35EC5">
              <w:rPr>
                <w:sz w:val="20"/>
                <w:szCs w:val="20"/>
              </w:rPr>
              <w:t>.</w:t>
            </w:r>
          </w:p>
        </w:tc>
        <w:tc>
          <w:tcPr>
            <w:tcW w:w="2179" w:type="dxa"/>
            <w:shd w:val="clear" w:color="auto" w:fill="auto"/>
          </w:tcPr>
          <w:p w:rsidR="00A35EC5" w:rsidRDefault="00A35EC5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n the participant utilize the technology needed?</w:t>
            </w:r>
          </w:p>
          <w:p w:rsidR="00A35EC5" w:rsidRDefault="00A35EC5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231" w:type="dxa"/>
            <w:shd w:val="clear" w:color="auto" w:fill="auto"/>
          </w:tcPr>
          <w:p w:rsidR="00A35EC5" w:rsidRDefault="00FD4064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85044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Yes</w:t>
            </w:r>
          </w:p>
          <w:p w:rsidR="00A35EC5" w:rsidRDefault="00A35EC5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35EC5" w:rsidRDefault="00FD4064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203839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No</w:t>
            </w:r>
          </w:p>
          <w:p w:rsidR="00A35EC5" w:rsidRDefault="00A35EC5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35EC5" w:rsidRDefault="00FD4064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69984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Concerns</w:t>
            </w:r>
          </w:p>
          <w:p w:rsidR="00A35EC5" w:rsidRDefault="00A35EC5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1771887762"/>
            <w:placeholder>
              <w:docPart w:val="CC73228EAD7E4D26A8A749A78A7FD2C5"/>
            </w:placeholder>
          </w:sdtPr>
          <w:sdtEndPr/>
          <w:sdtContent>
            <w:tc>
              <w:tcPr>
                <w:tcW w:w="1592" w:type="dxa"/>
                <w:shd w:val="clear" w:color="auto" w:fill="auto"/>
              </w:tcPr>
              <w:p w:rsidR="00A35EC5" w:rsidRPr="00A954BE" w:rsidRDefault="00A35EC5" w:rsidP="00A35E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954BE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1075009959"/>
            <w:placeholder>
              <w:docPart w:val="8A375C8DB1F4485FBB79AC1896699872"/>
            </w:placeholder>
          </w:sdtPr>
          <w:sdtEndPr/>
          <w:sdtContent>
            <w:tc>
              <w:tcPr>
                <w:tcW w:w="4043" w:type="dxa"/>
                <w:shd w:val="clear" w:color="auto" w:fill="auto"/>
              </w:tcPr>
              <w:p w:rsidR="00A35EC5" w:rsidRPr="00A954BE" w:rsidRDefault="00A35EC5" w:rsidP="00A35E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954BE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-1562167605"/>
            <w:placeholder>
              <w:docPart w:val="8A375C8DB1F4485FBB79AC1896699872"/>
            </w:placeholder>
          </w:sdtPr>
          <w:sdtEndPr/>
          <w:sdtContent>
            <w:tc>
              <w:tcPr>
                <w:tcW w:w="3802" w:type="dxa"/>
                <w:shd w:val="clear" w:color="auto" w:fill="auto"/>
              </w:tcPr>
              <w:p w:rsidR="00A35EC5" w:rsidRPr="00A954BE" w:rsidRDefault="00A35EC5" w:rsidP="00A35E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954BE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35EC5" w:rsidTr="00FB1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shd w:val="clear" w:color="auto" w:fill="3B9136"/>
          </w:tcPr>
          <w:p w:rsidR="00A35EC5" w:rsidRDefault="004B6C7A" w:rsidP="00A35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A35EC5">
              <w:rPr>
                <w:sz w:val="20"/>
                <w:szCs w:val="20"/>
              </w:rPr>
              <w:t>.</w:t>
            </w:r>
          </w:p>
        </w:tc>
        <w:tc>
          <w:tcPr>
            <w:tcW w:w="2179" w:type="dxa"/>
            <w:shd w:val="clear" w:color="auto" w:fill="C7E9C5"/>
          </w:tcPr>
          <w:p w:rsidR="00A35EC5" w:rsidRDefault="00A35EC5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oes participant currently use </w:t>
            </w:r>
            <w:r>
              <w:rPr>
                <w:rFonts w:ascii="Calibri" w:eastAsia="Calibri" w:hAnsi="Calibri" w:cs="Calibri"/>
              </w:rPr>
              <w:lastRenderedPageBreak/>
              <w:t>technology (tablet, laptop, cell phone, etc.)?  If yes, are rights restrictions on its usage in place?</w:t>
            </w:r>
          </w:p>
        </w:tc>
        <w:tc>
          <w:tcPr>
            <w:tcW w:w="1231" w:type="dxa"/>
            <w:shd w:val="clear" w:color="auto" w:fill="C7E9C5"/>
          </w:tcPr>
          <w:p w:rsidR="00A35EC5" w:rsidRDefault="00FD4064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85987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Yes</w:t>
            </w:r>
          </w:p>
          <w:p w:rsidR="00A35EC5" w:rsidRDefault="00A35EC5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35EC5" w:rsidRDefault="00FD4064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29497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No</w:t>
            </w:r>
          </w:p>
          <w:p w:rsidR="00A35EC5" w:rsidRDefault="00A35EC5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35EC5" w:rsidRDefault="00FD4064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18459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Concerns</w:t>
            </w:r>
          </w:p>
          <w:p w:rsidR="00A35EC5" w:rsidRDefault="00A35EC5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1070540886"/>
            <w:placeholder>
              <w:docPart w:val="56D7DC5C04EB43F3A71F6ED06C5E4BAB"/>
            </w:placeholder>
          </w:sdtPr>
          <w:sdtEndPr/>
          <w:sdtContent>
            <w:tc>
              <w:tcPr>
                <w:tcW w:w="1592" w:type="dxa"/>
                <w:shd w:val="clear" w:color="auto" w:fill="C7E9C5"/>
              </w:tcPr>
              <w:p w:rsidR="00A35EC5" w:rsidRPr="00A35EC5" w:rsidRDefault="00A35EC5" w:rsidP="00A35EC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35EC5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-1400668297"/>
            <w:placeholder>
              <w:docPart w:val="781D4DB49777483190113000DAE4CE9B"/>
            </w:placeholder>
          </w:sdtPr>
          <w:sdtEndPr/>
          <w:sdtContent>
            <w:tc>
              <w:tcPr>
                <w:tcW w:w="4043" w:type="dxa"/>
                <w:shd w:val="clear" w:color="auto" w:fill="C7E9C5"/>
              </w:tcPr>
              <w:p w:rsidR="00A35EC5" w:rsidRPr="00A35EC5" w:rsidRDefault="00A35EC5" w:rsidP="00A35EC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35EC5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1669058262"/>
            <w:placeholder>
              <w:docPart w:val="781D4DB49777483190113000DAE4CE9B"/>
            </w:placeholder>
          </w:sdtPr>
          <w:sdtEndPr/>
          <w:sdtContent>
            <w:tc>
              <w:tcPr>
                <w:tcW w:w="3802" w:type="dxa"/>
                <w:shd w:val="clear" w:color="auto" w:fill="C7E9C5"/>
              </w:tcPr>
              <w:p w:rsidR="00A35EC5" w:rsidRPr="00A35EC5" w:rsidRDefault="00A35EC5" w:rsidP="00A35EC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35EC5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35EC5" w:rsidTr="00DE1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shd w:val="clear" w:color="auto" w:fill="3B9136"/>
          </w:tcPr>
          <w:p w:rsidR="00A35EC5" w:rsidRDefault="001E2F93" w:rsidP="004B6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B6C7A">
              <w:rPr>
                <w:sz w:val="20"/>
                <w:szCs w:val="20"/>
              </w:rPr>
              <w:t>0</w:t>
            </w:r>
            <w:r w:rsidR="00A35EC5">
              <w:rPr>
                <w:sz w:val="20"/>
                <w:szCs w:val="20"/>
              </w:rPr>
              <w:t>.</w:t>
            </w:r>
          </w:p>
        </w:tc>
        <w:tc>
          <w:tcPr>
            <w:tcW w:w="2179" w:type="dxa"/>
            <w:shd w:val="clear" w:color="auto" w:fill="auto"/>
          </w:tcPr>
          <w:p w:rsidR="00A35EC5" w:rsidRDefault="00A35EC5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ave other health issues that may impact the participant’s ability to receive remote </w:t>
            </w:r>
            <w:r w:rsidR="006F752F">
              <w:rPr>
                <w:rFonts w:ascii="Calibri" w:eastAsia="Calibri" w:hAnsi="Calibri" w:cs="Calibri"/>
              </w:rPr>
              <w:t>monitoring</w:t>
            </w:r>
            <w:r>
              <w:rPr>
                <w:rFonts w:ascii="Calibri" w:eastAsia="Calibri" w:hAnsi="Calibri" w:cs="Calibri"/>
              </w:rPr>
              <w:t xml:space="preserve"> services been identified?</w:t>
            </w:r>
          </w:p>
          <w:p w:rsidR="00A35EC5" w:rsidRDefault="00A35EC5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231" w:type="dxa"/>
            <w:shd w:val="clear" w:color="auto" w:fill="auto"/>
          </w:tcPr>
          <w:p w:rsidR="00A35EC5" w:rsidRDefault="00FD4064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72536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Yes</w:t>
            </w:r>
          </w:p>
          <w:p w:rsidR="00A35EC5" w:rsidRDefault="00A35EC5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35EC5" w:rsidRDefault="00FD4064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76418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No</w:t>
            </w:r>
          </w:p>
          <w:p w:rsidR="00A35EC5" w:rsidRDefault="00A35EC5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35EC5" w:rsidRDefault="00FD4064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205048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Concerns</w:t>
            </w:r>
          </w:p>
          <w:p w:rsidR="00A35EC5" w:rsidRDefault="00A35EC5" w:rsidP="00A3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1103921710"/>
            <w:placeholder>
              <w:docPart w:val="4BF716A59CE848538A134501442C62CB"/>
            </w:placeholder>
          </w:sdtPr>
          <w:sdtEndPr/>
          <w:sdtContent>
            <w:tc>
              <w:tcPr>
                <w:tcW w:w="1592" w:type="dxa"/>
                <w:shd w:val="clear" w:color="auto" w:fill="auto"/>
              </w:tcPr>
              <w:p w:rsidR="00A35EC5" w:rsidRPr="00A954BE" w:rsidRDefault="00A35EC5" w:rsidP="00A35E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954BE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1874108566"/>
            <w:placeholder>
              <w:docPart w:val="A9E889CD105F4D71910D98FBC78317CC"/>
            </w:placeholder>
          </w:sdtPr>
          <w:sdtEndPr/>
          <w:sdtContent>
            <w:tc>
              <w:tcPr>
                <w:tcW w:w="4043" w:type="dxa"/>
                <w:shd w:val="clear" w:color="auto" w:fill="auto"/>
              </w:tcPr>
              <w:p w:rsidR="00A35EC5" w:rsidRPr="00A954BE" w:rsidRDefault="00A35EC5" w:rsidP="00A35E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954BE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-74596633"/>
            <w:placeholder>
              <w:docPart w:val="A9E889CD105F4D71910D98FBC78317CC"/>
            </w:placeholder>
          </w:sdtPr>
          <w:sdtEndPr/>
          <w:sdtContent>
            <w:tc>
              <w:tcPr>
                <w:tcW w:w="3802" w:type="dxa"/>
                <w:shd w:val="clear" w:color="auto" w:fill="auto"/>
              </w:tcPr>
              <w:p w:rsidR="00A35EC5" w:rsidRPr="00A954BE" w:rsidRDefault="00A35EC5" w:rsidP="00A35E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954BE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35EC5" w:rsidTr="00FB1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shd w:val="clear" w:color="auto" w:fill="3B9136"/>
          </w:tcPr>
          <w:p w:rsidR="00A35EC5" w:rsidRDefault="001E2F93" w:rsidP="004B6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B6C7A">
              <w:rPr>
                <w:sz w:val="20"/>
                <w:szCs w:val="20"/>
              </w:rPr>
              <w:t>1</w:t>
            </w:r>
            <w:r w:rsidR="00A35EC5">
              <w:rPr>
                <w:sz w:val="20"/>
                <w:szCs w:val="20"/>
              </w:rPr>
              <w:t>.</w:t>
            </w:r>
          </w:p>
        </w:tc>
        <w:tc>
          <w:tcPr>
            <w:tcW w:w="2179" w:type="dxa"/>
            <w:shd w:val="clear" w:color="auto" w:fill="C7E9C5"/>
          </w:tcPr>
          <w:p w:rsidR="00A35EC5" w:rsidRDefault="00A35EC5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ave other issues that may impact the participant’s ability to receive remote </w:t>
            </w:r>
            <w:r w:rsidR="006F752F">
              <w:rPr>
                <w:rFonts w:ascii="Calibri" w:eastAsia="Calibri" w:hAnsi="Calibri" w:cs="Calibri"/>
              </w:rPr>
              <w:t xml:space="preserve">monitoring </w:t>
            </w:r>
            <w:r>
              <w:rPr>
                <w:rFonts w:ascii="Calibri" w:eastAsia="Calibri" w:hAnsi="Calibri" w:cs="Calibri"/>
              </w:rPr>
              <w:t>services (i.e., substance abuse) been identified?</w:t>
            </w:r>
          </w:p>
          <w:p w:rsidR="00A35EC5" w:rsidRDefault="00A35EC5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231" w:type="dxa"/>
            <w:shd w:val="clear" w:color="auto" w:fill="C7E9C5"/>
          </w:tcPr>
          <w:p w:rsidR="00A35EC5" w:rsidRDefault="00FD4064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29487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Yes</w:t>
            </w:r>
          </w:p>
          <w:p w:rsidR="00A35EC5" w:rsidRDefault="00A35EC5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35EC5" w:rsidRDefault="00FD4064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52531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No</w:t>
            </w:r>
          </w:p>
          <w:p w:rsidR="00A35EC5" w:rsidRDefault="00A35EC5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35EC5" w:rsidRDefault="00FD4064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647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C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35EC5">
              <w:rPr>
                <w:rFonts w:ascii="Calibri" w:eastAsia="Calibri" w:hAnsi="Calibri" w:cs="Calibri"/>
              </w:rPr>
              <w:t xml:space="preserve"> </w:t>
            </w:r>
            <w:r w:rsidR="00A35EC5">
              <w:rPr>
                <w:rFonts w:ascii="Calibri" w:eastAsia="Calibri" w:hAnsi="Calibri" w:cs="Calibri"/>
                <w:sz w:val="18"/>
                <w:szCs w:val="18"/>
              </w:rPr>
              <w:t>Concerns</w:t>
            </w:r>
          </w:p>
          <w:p w:rsidR="00A35EC5" w:rsidRDefault="00A35EC5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35EC5" w:rsidRDefault="00A35EC5" w:rsidP="00A3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659164055"/>
            <w:placeholder>
              <w:docPart w:val="E93491F6011D43D3A1BAAD977207C319"/>
            </w:placeholder>
          </w:sdtPr>
          <w:sdtEndPr/>
          <w:sdtContent>
            <w:tc>
              <w:tcPr>
                <w:tcW w:w="1592" w:type="dxa"/>
                <w:shd w:val="clear" w:color="auto" w:fill="C7E9C5"/>
              </w:tcPr>
              <w:p w:rsidR="00A35EC5" w:rsidRPr="00A35EC5" w:rsidRDefault="00A35EC5" w:rsidP="00A35EC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35EC5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-569426201"/>
            <w:placeholder>
              <w:docPart w:val="39C708AF02B7494FBA7CEC5436B03AF8"/>
            </w:placeholder>
          </w:sdtPr>
          <w:sdtEndPr/>
          <w:sdtContent>
            <w:tc>
              <w:tcPr>
                <w:tcW w:w="4043" w:type="dxa"/>
                <w:shd w:val="clear" w:color="auto" w:fill="C7E9C5"/>
              </w:tcPr>
              <w:p w:rsidR="00A35EC5" w:rsidRPr="00A35EC5" w:rsidRDefault="00A35EC5" w:rsidP="00A35EC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35EC5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1792091488"/>
            <w:placeholder>
              <w:docPart w:val="39C708AF02B7494FBA7CEC5436B03AF8"/>
            </w:placeholder>
          </w:sdtPr>
          <w:sdtEndPr/>
          <w:sdtContent>
            <w:tc>
              <w:tcPr>
                <w:tcW w:w="3802" w:type="dxa"/>
                <w:shd w:val="clear" w:color="auto" w:fill="C7E9C5"/>
              </w:tcPr>
              <w:p w:rsidR="00A35EC5" w:rsidRPr="00A35EC5" w:rsidRDefault="00A35EC5" w:rsidP="00A35EC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35EC5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:rsidR="002D4A61" w:rsidRPr="00FB1FD6" w:rsidRDefault="00460A2D" w:rsidP="00016A72">
      <w:pPr>
        <w:pStyle w:val="Heading2"/>
        <w:spacing w:before="0"/>
        <w:rPr>
          <w:rFonts w:ascii="Arial" w:eastAsia="Quattrocento Sans" w:hAnsi="Arial" w:cs="Arial"/>
          <w:b/>
          <w:color w:val="3B9136"/>
        </w:rPr>
      </w:pPr>
      <w:r w:rsidRPr="00FB1FD6">
        <w:rPr>
          <w:rFonts w:ascii="Arial" w:eastAsia="Quattrocento Sans" w:hAnsi="Arial" w:cs="Arial"/>
          <w:b/>
          <w:color w:val="3B9136"/>
        </w:rPr>
        <w:t>Summary and Recommendations</w:t>
      </w:r>
    </w:p>
    <w:sdt>
      <w:sdtPr>
        <w:rPr>
          <w:rFonts w:asciiTheme="majorHAnsi" w:eastAsia="Palatino Linotype" w:hAnsiTheme="majorHAnsi" w:cstheme="majorHAnsi"/>
          <w:color w:val="000000"/>
          <w:sz w:val="22"/>
          <w:szCs w:val="22"/>
        </w:rPr>
        <w:id w:val="-1969435190"/>
        <w:placeholder>
          <w:docPart w:val="DefaultPlaceholder_1081868574"/>
        </w:placeholder>
      </w:sdtPr>
      <w:sdtEndPr/>
      <w:sdtContent>
        <w:p w:rsidR="002D4A61" w:rsidRPr="00A35EC5" w:rsidRDefault="00A35EC5" w:rsidP="00016A72">
          <w:pPr>
            <w:pStyle w:val="Heading2"/>
            <w:rPr>
              <w:rFonts w:asciiTheme="majorHAnsi" w:eastAsia="Palatino Linotype" w:hAnsiTheme="majorHAnsi" w:cstheme="majorHAnsi"/>
              <w:color w:val="000000"/>
              <w:sz w:val="22"/>
              <w:szCs w:val="22"/>
            </w:rPr>
          </w:pPr>
          <w:r>
            <w:rPr>
              <w:rFonts w:asciiTheme="majorHAnsi" w:eastAsia="Palatino Linotype" w:hAnsiTheme="majorHAnsi" w:cstheme="majorHAnsi"/>
              <w:color w:val="000000"/>
              <w:sz w:val="22"/>
              <w:szCs w:val="22"/>
            </w:rPr>
            <w:t xml:space="preserve"> </w:t>
          </w:r>
        </w:p>
      </w:sdtContent>
    </w:sdt>
    <w:p w:rsidR="00642B20" w:rsidRDefault="00642B20">
      <w:pPr>
        <w:pStyle w:val="Heading2"/>
        <w:ind w:left="-90"/>
        <w:rPr>
          <w:rFonts w:ascii="Arial" w:eastAsia="Quattrocento Sans" w:hAnsi="Arial" w:cs="Arial"/>
          <w:b/>
          <w:color w:val="4F6228" w:themeColor="accent3" w:themeShade="80"/>
        </w:rPr>
      </w:pPr>
    </w:p>
    <w:p w:rsidR="00642B20" w:rsidRDefault="00642B20">
      <w:pPr>
        <w:pStyle w:val="Heading2"/>
        <w:ind w:left="-90"/>
        <w:rPr>
          <w:rFonts w:ascii="Arial" w:eastAsia="Quattrocento Sans" w:hAnsi="Arial" w:cs="Arial"/>
          <w:b/>
          <w:color w:val="4F6228" w:themeColor="accent3" w:themeShade="80"/>
        </w:rPr>
      </w:pPr>
    </w:p>
    <w:p w:rsidR="00642B20" w:rsidRDefault="00642B20">
      <w:pPr>
        <w:pStyle w:val="Heading2"/>
        <w:ind w:left="-90"/>
        <w:rPr>
          <w:rFonts w:ascii="Arial" w:eastAsia="Quattrocento Sans" w:hAnsi="Arial" w:cs="Arial"/>
          <w:b/>
          <w:color w:val="4F6228" w:themeColor="accent3" w:themeShade="80"/>
        </w:rPr>
      </w:pPr>
    </w:p>
    <w:p w:rsidR="00642B20" w:rsidRDefault="00642B20">
      <w:pPr>
        <w:pStyle w:val="Heading2"/>
        <w:ind w:left="-90"/>
        <w:rPr>
          <w:rFonts w:ascii="Arial" w:eastAsia="Quattrocento Sans" w:hAnsi="Arial" w:cs="Arial"/>
          <w:b/>
          <w:color w:val="4F6228" w:themeColor="accent3" w:themeShade="80"/>
        </w:rPr>
      </w:pPr>
    </w:p>
    <w:p w:rsidR="00642B20" w:rsidRDefault="00642B20">
      <w:pPr>
        <w:pStyle w:val="Heading2"/>
        <w:ind w:left="-90"/>
        <w:rPr>
          <w:rFonts w:ascii="Arial" w:eastAsia="Quattrocento Sans" w:hAnsi="Arial" w:cs="Arial"/>
          <w:b/>
          <w:color w:val="4F6228" w:themeColor="accent3" w:themeShade="80"/>
        </w:rPr>
      </w:pPr>
    </w:p>
    <w:p w:rsidR="00642B20" w:rsidRDefault="00642B20">
      <w:pPr>
        <w:pStyle w:val="Heading2"/>
        <w:ind w:left="-90"/>
        <w:rPr>
          <w:rFonts w:ascii="Arial" w:eastAsia="Quattrocento Sans" w:hAnsi="Arial" w:cs="Arial"/>
          <w:b/>
          <w:color w:val="4F6228" w:themeColor="accent3" w:themeShade="80"/>
        </w:rPr>
      </w:pPr>
    </w:p>
    <w:p w:rsidR="00642B20" w:rsidRPr="00642B20" w:rsidRDefault="00642B20" w:rsidP="00642B20"/>
    <w:p w:rsidR="002D4A61" w:rsidRPr="00FB1FD6" w:rsidRDefault="00460A2D" w:rsidP="00016A72">
      <w:pPr>
        <w:pStyle w:val="Heading2"/>
        <w:rPr>
          <w:rFonts w:ascii="Arial" w:eastAsia="Quattrocento Sans" w:hAnsi="Arial" w:cs="Arial"/>
          <w:b/>
          <w:color w:val="3B9136"/>
        </w:rPr>
      </w:pPr>
      <w:r w:rsidRPr="00FB1FD6">
        <w:rPr>
          <w:rFonts w:ascii="Arial" w:eastAsia="Quattrocento Sans" w:hAnsi="Arial" w:cs="Arial"/>
          <w:b/>
          <w:color w:val="3B9136"/>
        </w:rPr>
        <w:lastRenderedPageBreak/>
        <w:t>Informed Consent Statement</w:t>
      </w:r>
    </w:p>
    <w:p w:rsidR="002D4A61" w:rsidRDefault="002D4A61"/>
    <w:p w:rsidR="002D4A61" w:rsidRPr="00241F55" w:rsidRDefault="00FD4064" w:rsidP="002B71B3">
      <w:pPr>
        <w:pStyle w:val="Heading2"/>
        <w:spacing w:before="0"/>
        <w:ind w:left="270" w:hanging="270"/>
        <w:rPr>
          <w:rFonts w:asciiTheme="majorHAnsi" w:eastAsia="Quattrocento Sans" w:hAnsiTheme="majorHAnsi" w:cstheme="majorHAnsi"/>
          <w:color w:val="auto"/>
        </w:rPr>
      </w:pPr>
      <w:sdt>
        <w:sdtPr>
          <w:rPr>
            <w:rFonts w:asciiTheme="majorHAnsi" w:eastAsia="Fira Mono" w:hAnsiTheme="majorHAnsi" w:cstheme="majorHAnsi"/>
            <w:color w:val="auto"/>
            <w:sz w:val="24"/>
            <w:szCs w:val="24"/>
          </w:rPr>
          <w:id w:val="-178441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A72">
            <w:rPr>
              <w:rFonts w:ascii="MS Gothic" w:eastAsia="MS Gothic" w:hAnsi="MS Gothic" w:cstheme="majorHAnsi" w:hint="eastAsia"/>
              <w:color w:val="auto"/>
              <w:sz w:val="24"/>
              <w:szCs w:val="24"/>
            </w:rPr>
            <w:t>☐</w:t>
          </w:r>
        </w:sdtContent>
      </w:sdt>
      <w:r w:rsidR="00460A2D" w:rsidRPr="00241F55">
        <w:rPr>
          <w:rFonts w:asciiTheme="majorHAnsi" w:eastAsia="Fira Mono" w:hAnsiTheme="majorHAnsi" w:cstheme="majorHAnsi"/>
          <w:color w:val="auto"/>
          <w:sz w:val="24"/>
          <w:szCs w:val="24"/>
        </w:rPr>
        <w:t xml:space="preserve"> </w:t>
      </w:r>
      <w:r w:rsidR="00460A2D" w:rsidRPr="00241F55">
        <w:rPr>
          <w:rFonts w:asciiTheme="majorHAnsi" w:eastAsia="Fira Mono" w:hAnsiTheme="majorHAnsi" w:cstheme="majorHAnsi"/>
          <w:color w:val="auto"/>
        </w:rPr>
        <w:t xml:space="preserve">I understand that remote </w:t>
      </w:r>
      <w:r w:rsidR="006F752F">
        <w:rPr>
          <w:rFonts w:asciiTheme="majorHAnsi" w:eastAsia="Fira Mono" w:hAnsiTheme="majorHAnsi" w:cstheme="majorHAnsi"/>
          <w:color w:val="auto"/>
        </w:rPr>
        <w:t>monitoring</w:t>
      </w:r>
      <w:r w:rsidR="00460A2D" w:rsidRPr="00241F55">
        <w:rPr>
          <w:rFonts w:asciiTheme="majorHAnsi" w:eastAsia="Fira Mono" w:hAnsiTheme="majorHAnsi" w:cstheme="majorHAnsi"/>
          <w:color w:val="auto"/>
        </w:rPr>
        <w:t xml:space="preserve"> is the use of technology to help me gain and maintain independence in my home. I understand that the use of remote </w:t>
      </w:r>
      <w:r w:rsidR="006F752F">
        <w:rPr>
          <w:rFonts w:asciiTheme="majorHAnsi" w:eastAsia="Fira Mono" w:hAnsiTheme="majorHAnsi" w:cstheme="majorHAnsi"/>
          <w:color w:val="auto"/>
        </w:rPr>
        <w:t>monitoring</w:t>
      </w:r>
      <w:r w:rsidR="00460A2D" w:rsidRPr="00241F55">
        <w:rPr>
          <w:rFonts w:asciiTheme="majorHAnsi" w:eastAsia="Fira Mono" w:hAnsiTheme="majorHAnsi" w:cstheme="majorHAnsi"/>
          <w:color w:val="auto"/>
        </w:rPr>
        <w:t xml:space="preserve"> will decrease the amount of time that a staff member is physically available to help me.  I understand that there are risks and limitations to using remote </w:t>
      </w:r>
      <w:r w:rsidR="006F752F">
        <w:rPr>
          <w:rFonts w:asciiTheme="majorHAnsi" w:eastAsia="Fira Mono" w:hAnsiTheme="majorHAnsi" w:cstheme="majorHAnsi"/>
          <w:color w:val="auto"/>
        </w:rPr>
        <w:t>monitoring</w:t>
      </w:r>
      <w:r w:rsidR="001F041C">
        <w:rPr>
          <w:rFonts w:asciiTheme="majorHAnsi" w:eastAsia="Fira Mono" w:hAnsiTheme="majorHAnsi" w:cstheme="majorHAnsi"/>
          <w:color w:val="auto"/>
        </w:rPr>
        <w:t xml:space="preserve"> as an alternative to on</w:t>
      </w:r>
      <w:r w:rsidR="00460A2D" w:rsidRPr="00241F55">
        <w:rPr>
          <w:rFonts w:asciiTheme="majorHAnsi" w:eastAsia="Fira Mono" w:hAnsiTheme="majorHAnsi" w:cstheme="majorHAnsi"/>
          <w:color w:val="auto"/>
        </w:rPr>
        <w:t xml:space="preserve">site staff supervision and intervention, and choose to assume these risks.  I understand that, in order for me to receive remote </w:t>
      </w:r>
      <w:r w:rsidR="006F752F">
        <w:rPr>
          <w:rFonts w:asciiTheme="majorHAnsi" w:eastAsia="Fira Mono" w:hAnsiTheme="majorHAnsi" w:cstheme="majorHAnsi"/>
          <w:color w:val="auto"/>
        </w:rPr>
        <w:t>monitoring</w:t>
      </w:r>
      <w:r w:rsidR="00460A2D" w:rsidRPr="00241F55">
        <w:rPr>
          <w:rFonts w:asciiTheme="majorHAnsi" w:eastAsia="Fira Mono" w:hAnsiTheme="majorHAnsi" w:cstheme="majorHAnsi"/>
          <w:color w:val="auto"/>
        </w:rPr>
        <w:t xml:space="preserve">, my team must agree that this service is beneficial to me.  I understand that I may elect to discontinue remote </w:t>
      </w:r>
      <w:r w:rsidR="006F752F">
        <w:rPr>
          <w:rFonts w:asciiTheme="majorHAnsi" w:eastAsia="Fira Mono" w:hAnsiTheme="majorHAnsi" w:cstheme="majorHAnsi"/>
          <w:color w:val="auto"/>
        </w:rPr>
        <w:t>monitoring</w:t>
      </w:r>
      <w:r w:rsidR="00460A2D" w:rsidRPr="00241F55">
        <w:rPr>
          <w:rFonts w:asciiTheme="majorHAnsi" w:eastAsia="Fira Mono" w:hAnsiTheme="majorHAnsi" w:cstheme="majorHAnsi"/>
          <w:color w:val="auto"/>
        </w:rPr>
        <w:t xml:space="preserve"> at any time, and may choose to receive community living services that do not include remote </w:t>
      </w:r>
      <w:r w:rsidR="006F752F">
        <w:rPr>
          <w:rFonts w:asciiTheme="majorHAnsi" w:eastAsia="Fira Mono" w:hAnsiTheme="majorHAnsi" w:cstheme="majorHAnsi"/>
          <w:color w:val="auto"/>
        </w:rPr>
        <w:t>monitoring</w:t>
      </w:r>
      <w:r w:rsidR="00460A2D" w:rsidRPr="00241F55">
        <w:rPr>
          <w:rFonts w:asciiTheme="majorHAnsi" w:eastAsia="Fira Mono" w:hAnsiTheme="majorHAnsi" w:cstheme="majorHAnsi"/>
          <w:color w:val="auto"/>
        </w:rPr>
        <w:t>.</w:t>
      </w:r>
    </w:p>
    <w:p w:rsidR="002D4A61" w:rsidRDefault="002D4A61"/>
    <w:p w:rsidR="002D4A61" w:rsidRPr="005B3DFB" w:rsidRDefault="00460A2D" w:rsidP="00016A72">
      <w:pPr>
        <w:pStyle w:val="Heading2"/>
        <w:spacing w:before="0"/>
        <w:ind w:right="-450"/>
        <w:rPr>
          <w:rFonts w:ascii="Quattrocento Sans" w:eastAsia="Quattrocento Sans" w:hAnsi="Quattrocento Sans" w:cs="Quattrocento Sans"/>
          <w:color w:val="auto"/>
          <w:u w:val="single"/>
        </w:rPr>
      </w:pPr>
      <w:r w:rsidRPr="005B3DFB">
        <w:rPr>
          <w:rFonts w:ascii="Quattrocento Sans" w:eastAsia="Quattrocento Sans" w:hAnsi="Quattrocento Sans" w:cs="Quattrocento Sans"/>
          <w:color w:val="auto"/>
          <w:u w:val="single"/>
        </w:rPr>
        <w:t xml:space="preserve">                                                                                               </w:t>
      </w:r>
      <w:r w:rsidRPr="005B3DFB">
        <w:rPr>
          <w:rFonts w:ascii="Quattrocento Sans" w:eastAsia="Quattrocento Sans" w:hAnsi="Quattrocento Sans" w:cs="Quattrocento Sans"/>
          <w:color w:val="auto"/>
        </w:rPr>
        <w:tab/>
      </w:r>
      <w:r w:rsidR="005B3DFB" w:rsidRPr="005B3DFB">
        <w:rPr>
          <w:rFonts w:ascii="Quattrocento Sans" w:eastAsia="Quattrocento Sans" w:hAnsi="Quattrocento Sans" w:cs="Quattrocento Sans"/>
          <w:color w:val="auto"/>
          <w:u w:val="single"/>
        </w:rPr>
        <w:tab/>
      </w:r>
      <w:r w:rsidR="005B3DFB" w:rsidRPr="005B3DFB">
        <w:rPr>
          <w:rFonts w:ascii="Quattrocento Sans" w:eastAsia="Quattrocento Sans" w:hAnsi="Quattrocento Sans" w:cs="Quattrocento Sans"/>
          <w:color w:val="auto"/>
          <w:u w:val="single"/>
        </w:rPr>
        <w:tab/>
      </w:r>
      <w:r w:rsidR="005B3DFB" w:rsidRPr="005B3DFB">
        <w:rPr>
          <w:rFonts w:ascii="Quattrocento Sans" w:eastAsia="Quattrocento Sans" w:hAnsi="Quattrocento Sans" w:cs="Quattrocento Sans"/>
          <w:color w:val="auto"/>
          <w:u w:val="single"/>
        </w:rPr>
        <w:tab/>
      </w:r>
      <w:r w:rsidR="005B3DFB" w:rsidRPr="005B3DFB">
        <w:rPr>
          <w:rFonts w:ascii="Quattrocento Sans" w:eastAsia="Quattrocento Sans" w:hAnsi="Quattrocento Sans" w:cs="Quattrocento Sans"/>
          <w:color w:val="auto"/>
          <w:u w:val="single"/>
        </w:rPr>
        <w:tab/>
      </w:r>
      <w:r w:rsidR="005B3DFB" w:rsidRPr="005B3DFB">
        <w:rPr>
          <w:rFonts w:ascii="Quattrocento Sans" w:eastAsia="Quattrocento Sans" w:hAnsi="Quattrocento Sans" w:cs="Quattrocento Sans"/>
          <w:color w:val="auto"/>
          <w:u w:val="single"/>
        </w:rPr>
        <w:tab/>
      </w:r>
      <w:r w:rsidR="005B3DFB" w:rsidRPr="005B3DFB">
        <w:rPr>
          <w:rFonts w:ascii="Quattrocento Sans" w:eastAsia="Quattrocento Sans" w:hAnsi="Quattrocento Sans" w:cs="Quattrocento Sans"/>
          <w:color w:val="auto"/>
          <w:u w:val="single"/>
        </w:rPr>
        <w:tab/>
      </w:r>
      <w:r w:rsidR="005B3DFB" w:rsidRPr="005B3DFB">
        <w:rPr>
          <w:rFonts w:ascii="Quattrocento Sans" w:eastAsia="Quattrocento Sans" w:hAnsi="Quattrocento Sans" w:cs="Quattrocento Sans"/>
          <w:color w:val="auto"/>
          <w:u w:val="single"/>
        </w:rPr>
        <w:tab/>
      </w:r>
      <w:r w:rsidRPr="005B3DFB">
        <w:rPr>
          <w:rFonts w:ascii="Quattrocento Sans" w:eastAsia="Quattrocento Sans" w:hAnsi="Quattrocento Sans" w:cs="Quattrocento Sans"/>
          <w:color w:val="auto"/>
          <w:u w:val="single"/>
        </w:rPr>
        <w:t xml:space="preserve"> </w:t>
      </w:r>
    </w:p>
    <w:p w:rsidR="002D4A61" w:rsidRDefault="00460A2D" w:rsidP="00016A72">
      <w:pPr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</w:rPr>
        <w:t xml:space="preserve">Participant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5B3DFB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Date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egally Authorized Representative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ate</w:t>
      </w:r>
    </w:p>
    <w:p w:rsidR="002B71B3" w:rsidRDefault="002B71B3">
      <w:pPr>
        <w:pStyle w:val="Heading2"/>
        <w:spacing w:before="0"/>
        <w:ind w:left="-90"/>
        <w:rPr>
          <w:rFonts w:ascii="Quattrocento Sans" w:eastAsia="Quattrocento Sans" w:hAnsi="Quattrocento Sans" w:cs="Quattrocento Sans"/>
        </w:rPr>
      </w:pPr>
    </w:p>
    <w:p w:rsidR="005B3DFB" w:rsidRDefault="005B3DFB" w:rsidP="005B3DFB"/>
    <w:p w:rsidR="002D4A61" w:rsidRPr="00FB1FD6" w:rsidRDefault="00460A2D" w:rsidP="00016A72">
      <w:pPr>
        <w:pStyle w:val="Heading2"/>
        <w:spacing w:before="0"/>
        <w:rPr>
          <w:rFonts w:ascii="Arial" w:eastAsia="Quattrocento Sans" w:hAnsi="Arial" w:cs="Arial"/>
          <w:color w:val="3B9136"/>
        </w:rPr>
      </w:pPr>
      <w:r w:rsidRPr="00FB1FD6">
        <w:rPr>
          <w:rFonts w:ascii="Arial" w:eastAsia="Quattrocento Sans" w:hAnsi="Arial" w:cs="Arial"/>
          <w:color w:val="3B9136"/>
        </w:rPr>
        <w:t xml:space="preserve">Plan of Care Team Remote </w:t>
      </w:r>
      <w:r w:rsidR="006F752F" w:rsidRPr="00FB1FD6">
        <w:rPr>
          <w:rFonts w:ascii="Arial" w:eastAsia="Quattrocento Sans" w:hAnsi="Arial" w:cs="Arial"/>
          <w:color w:val="3B9136"/>
        </w:rPr>
        <w:t>Monitoring</w:t>
      </w:r>
      <w:r w:rsidRPr="00FB1FD6">
        <w:rPr>
          <w:rFonts w:ascii="Arial" w:eastAsia="Quattrocento Sans" w:hAnsi="Arial" w:cs="Arial"/>
          <w:color w:val="3B9136"/>
        </w:rPr>
        <w:t xml:space="preserve"> Signature Page</w:t>
      </w:r>
    </w:p>
    <w:p w:rsidR="002D4A61" w:rsidRDefault="002D4A61"/>
    <w:tbl>
      <w:tblPr>
        <w:tblW w:w="13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2952"/>
        <w:gridCol w:w="4320"/>
        <w:gridCol w:w="1134"/>
        <w:gridCol w:w="1404"/>
        <w:gridCol w:w="1458"/>
      </w:tblGrid>
      <w:tr w:rsidR="00642B20" w:rsidTr="00FB1FD6">
        <w:tc>
          <w:tcPr>
            <w:tcW w:w="2196" w:type="dxa"/>
            <w:shd w:val="clear" w:color="auto" w:fill="auto"/>
          </w:tcPr>
          <w:p w:rsidR="002D4A61" w:rsidRPr="00FB1FD6" w:rsidRDefault="00460A2D" w:rsidP="00DE1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mallCaps/>
                <w:color w:val="000000"/>
                <w:sz w:val="28"/>
                <w:szCs w:val="28"/>
              </w:rPr>
            </w:pPr>
            <w:r w:rsidRPr="00FB1FD6">
              <w:rPr>
                <w:rFonts w:ascii="Calibri" w:eastAsia="Calibri" w:hAnsi="Calibri" w:cs="Calibri"/>
                <w:b/>
                <w:smallCaps/>
                <w:color w:val="000000"/>
                <w:sz w:val="28"/>
                <w:szCs w:val="28"/>
              </w:rPr>
              <w:t>Relationship</w:t>
            </w:r>
          </w:p>
        </w:tc>
        <w:tc>
          <w:tcPr>
            <w:tcW w:w="2952" w:type="dxa"/>
            <w:shd w:val="clear" w:color="auto" w:fill="auto"/>
          </w:tcPr>
          <w:p w:rsidR="002D4A61" w:rsidRPr="00FB1FD6" w:rsidRDefault="00460A2D" w:rsidP="00DE1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mallCaps/>
                <w:color w:val="000000"/>
                <w:sz w:val="28"/>
                <w:szCs w:val="28"/>
              </w:rPr>
            </w:pPr>
            <w:r w:rsidRPr="00FB1FD6">
              <w:rPr>
                <w:rFonts w:ascii="Calibri" w:eastAsia="Calibri" w:hAnsi="Calibri" w:cs="Calibri"/>
                <w:b/>
                <w:smallCaps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4320" w:type="dxa"/>
            <w:shd w:val="clear" w:color="auto" w:fill="auto"/>
          </w:tcPr>
          <w:p w:rsidR="002D4A61" w:rsidRPr="00FB1FD6" w:rsidRDefault="00460A2D" w:rsidP="00DE1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mallCaps/>
                <w:color w:val="000000"/>
                <w:sz w:val="28"/>
                <w:szCs w:val="28"/>
              </w:rPr>
            </w:pPr>
            <w:r w:rsidRPr="00FB1FD6">
              <w:rPr>
                <w:rFonts w:ascii="Calibri" w:eastAsia="Calibri" w:hAnsi="Calibri" w:cs="Calibri"/>
                <w:b/>
                <w:smallCaps/>
                <w:color w:val="000000"/>
                <w:sz w:val="28"/>
                <w:szCs w:val="28"/>
              </w:rPr>
              <w:t>Signature</w:t>
            </w:r>
          </w:p>
        </w:tc>
        <w:tc>
          <w:tcPr>
            <w:tcW w:w="1134" w:type="dxa"/>
            <w:shd w:val="clear" w:color="auto" w:fill="auto"/>
          </w:tcPr>
          <w:p w:rsidR="002D4A61" w:rsidRPr="00FB1FD6" w:rsidRDefault="00460A2D" w:rsidP="00DE1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mallCaps/>
                <w:color w:val="000000"/>
                <w:sz w:val="28"/>
                <w:szCs w:val="28"/>
              </w:rPr>
            </w:pPr>
            <w:r w:rsidRPr="00FB1FD6">
              <w:rPr>
                <w:rFonts w:ascii="Calibri" w:eastAsia="Calibri" w:hAnsi="Calibri" w:cs="Calibri"/>
                <w:b/>
                <w:smallCap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1404" w:type="dxa"/>
            <w:shd w:val="clear" w:color="auto" w:fill="auto"/>
          </w:tcPr>
          <w:p w:rsidR="002D4A61" w:rsidRPr="00FB1FD6" w:rsidRDefault="00460A2D" w:rsidP="00FB1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mallCaps/>
                <w:color w:val="000000"/>
                <w:sz w:val="28"/>
                <w:szCs w:val="28"/>
              </w:rPr>
            </w:pPr>
            <w:r w:rsidRPr="00FB1FD6">
              <w:rPr>
                <w:rFonts w:ascii="Calibri" w:eastAsia="Calibri" w:hAnsi="Calibri" w:cs="Calibri"/>
                <w:b/>
                <w:smallCaps/>
                <w:color w:val="000000"/>
                <w:sz w:val="28"/>
                <w:szCs w:val="28"/>
              </w:rPr>
              <w:t>Agree</w:t>
            </w:r>
          </w:p>
        </w:tc>
        <w:tc>
          <w:tcPr>
            <w:tcW w:w="1458" w:type="dxa"/>
            <w:shd w:val="clear" w:color="auto" w:fill="auto"/>
          </w:tcPr>
          <w:p w:rsidR="002D4A61" w:rsidRPr="00FB1FD6" w:rsidRDefault="00460A2D" w:rsidP="0001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mallCaps/>
                <w:color w:val="000000"/>
                <w:sz w:val="28"/>
                <w:szCs w:val="28"/>
              </w:rPr>
            </w:pPr>
            <w:r w:rsidRPr="00FB1FD6">
              <w:rPr>
                <w:rFonts w:ascii="Calibri" w:eastAsia="Calibri" w:hAnsi="Calibri" w:cs="Calibri"/>
                <w:b/>
                <w:smallCaps/>
                <w:color w:val="000000"/>
                <w:sz w:val="28"/>
                <w:szCs w:val="28"/>
              </w:rPr>
              <w:t>Disagree</w:t>
            </w:r>
          </w:p>
        </w:tc>
      </w:tr>
      <w:tr w:rsidR="00DE1E08" w:rsidTr="00DE1E08">
        <w:tc>
          <w:tcPr>
            <w:tcW w:w="2196" w:type="dxa"/>
            <w:shd w:val="clear" w:color="auto" w:fill="auto"/>
            <w:vAlign w:val="center"/>
          </w:tcPr>
          <w:p w:rsidR="00DE1E08" w:rsidRPr="00DE1E08" w:rsidRDefault="00DE1E08" w:rsidP="00DE1E0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ticipant</w:t>
            </w:r>
          </w:p>
        </w:tc>
        <w:tc>
          <w:tcPr>
            <w:tcW w:w="2952" w:type="dxa"/>
            <w:shd w:val="clear" w:color="auto" w:fill="auto"/>
          </w:tcPr>
          <w:p w:rsidR="00DE1E08" w:rsidRPr="00FB1FD6" w:rsidRDefault="00DE1E08" w:rsidP="00DE1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Calibri" w:eastAsia="Calibri" w:hAnsi="Calibri" w:cs="Calibri"/>
                <w:smallCaps/>
                <w:color w:val="000000"/>
                <w:sz w:val="36"/>
                <w:szCs w:val="36"/>
              </w:rPr>
            </w:pPr>
          </w:p>
        </w:tc>
        <w:tc>
          <w:tcPr>
            <w:tcW w:w="4320" w:type="dxa"/>
            <w:shd w:val="clear" w:color="auto" w:fill="auto"/>
          </w:tcPr>
          <w:p w:rsidR="00DE1E08" w:rsidRPr="00FB1FD6" w:rsidRDefault="00DE1E08" w:rsidP="00DE1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Calibri" w:eastAsia="Calibri" w:hAnsi="Calibri" w:cs="Calibri"/>
                <w:smallCaps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DE1E08" w:rsidRPr="00FB1FD6" w:rsidRDefault="00DE1E08" w:rsidP="00DE1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Calibri" w:eastAsia="Calibri" w:hAnsi="Calibri" w:cs="Calibri"/>
                <w:smallCaps/>
                <w:color w:val="000000"/>
                <w:sz w:val="36"/>
                <w:szCs w:val="36"/>
              </w:rPr>
            </w:pPr>
          </w:p>
        </w:tc>
        <w:tc>
          <w:tcPr>
            <w:tcW w:w="1404" w:type="dxa"/>
            <w:shd w:val="clear" w:color="auto" w:fill="auto"/>
          </w:tcPr>
          <w:p w:rsidR="00DE1E08" w:rsidRPr="00FB1FD6" w:rsidRDefault="00DE1E08" w:rsidP="00DE1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Calibri" w:eastAsia="Calibri" w:hAnsi="Calibri" w:cs="Calibri"/>
                <w:smallCaps/>
                <w:color w:val="000000"/>
                <w:sz w:val="36"/>
                <w:szCs w:val="36"/>
              </w:rPr>
            </w:pPr>
          </w:p>
        </w:tc>
        <w:tc>
          <w:tcPr>
            <w:tcW w:w="1458" w:type="dxa"/>
            <w:shd w:val="clear" w:color="auto" w:fill="auto"/>
          </w:tcPr>
          <w:p w:rsidR="00DE1E08" w:rsidRPr="00FB1FD6" w:rsidRDefault="00DE1E08" w:rsidP="00DE1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Calibri" w:eastAsia="Calibri" w:hAnsi="Calibri" w:cs="Calibri"/>
                <w:smallCaps/>
                <w:color w:val="000000"/>
                <w:sz w:val="36"/>
                <w:szCs w:val="36"/>
              </w:rPr>
            </w:pPr>
          </w:p>
        </w:tc>
      </w:tr>
      <w:tr w:rsidR="00DE1E08" w:rsidTr="00DE1E08">
        <w:tc>
          <w:tcPr>
            <w:tcW w:w="2196" w:type="dxa"/>
            <w:shd w:val="clear" w:color="auto" w:fill="auto"/>
            <w:vAlign w:val="center"/>
          </w:tcPr>
          <w:p w:rsidR="00DE1E08" w:rsidRPr="00DE1E08" w:rsidRDefault="00DE1E08" w:rsidP="00DE1E0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ally Authorized Representative</w:t>
            </w:r>
          </w:p>
        </w:tc>
        <w:tc>
          <w:tcPr>
            <w:tcW w:w="2952" w:type="dxa"/>
            <w:shd w:val="clear" w:color="auto" w:fill="auto"/>
          </w:tcPr>
          <w:p w:rsidR="00DE1E08" w:rsidRPr="00FB1FD6" w:rsidRDefault="00DE1E08" w:rsidP="00DE1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Calibri" w:eastAsia="Calibri" w:hAnsi="Calibri" w:cs="Calibri"/>
                <w:smallCaps/>
                <w:color w:val="000000"/>
                <w:sz w:val="36"/>
                <w:szCs w:val="36"/>
              </w:rPr>
            </w:pPr>
          </w:p>
        </w:tc>
        <w:tc>
          <w:tcPr>
            <w:tcW w:w="4320" w:type="dxa"/>
            <w:shd w:val="clear" w:color="auto" w:fill="auto"/>
          </w:tcPr>
          <w:p w:rsidR="00DE1E08" w:rsidRPr="00FB1FD6" w:rsidRDefault="00DE1E08" w:rsidP="00DE1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Calibri" w:eastAsia="Calibri" w:hAnsi="Calibri" w:cs="Calibri"/>
                <w:smallCaps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DE1E08" w:rsidRPr="00FB1FD6" w:rsidRDefault="00DE1E08" w:rsidP="00DE1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Calibri" w:eastAsia="Calibri" w:hAnsi="Calibri" w:cs="Calibri"/>
                <w:smallCaps/>
                <w:color w:val="000000"/>
                <w:sz w:val="36"/>
                <w:szCs w:val="36"/>
              </w:rPr>
            </w:pPr>
          </w:p>
        </w:tc>
        <w:tc>
          <w:tcPr>
            <w:tcW w:w="1404" w:type="dxa"/>
            <w:shd w:val="clear" w:color="auto" w:fill="auto"/>
          </w:tcPr>
          <w:p w:rsidR="00DE1E08" w:rsidRPr="00FB1FD6" w:rsidRDefault="00DE1E08" w:rsidP="00DE1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Calibri" w:eastAsia="Calibri" w:hAnsi="Calibri" w:cs="Calibri"/>
                <w:smallCaps/>
                <w:color w:val="000000"/>
                <w:sz w:val="36"/>
                <w:szCs w:val="36"/>
              </w:rPr>
            </w:pPr>
          </w:p>
        </w:tc>
        <w:tc>
          <w:tcPr>
            <w:tcW w:w="1458" w:type="dxa"/>
            <w:shd w:val="clear" w:color="auto" w:fill="auto"/>
          </w:tcPr>
          <w:p w:rsidR="00DE1E08" w:rsidRPr="00FB1FD6" w:rsidRDefault="00DE1E08" w:rsidP="00DE1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Calibri" w:eastAsia="Calibri" w:hAnsi="Calibri" w:cs="Calibri"/>
                <w:smallCaps/>
                <w:color w:val="000000"/>
                <w:sz w:val="36"/>
                <w:szCs w:val="36"/>
              </w:rPr>
            </w:pPr>
          </w:p>
        </w:tc>
      </w:tr>
      <w:tr w:rsidR="00DE1E08" w:rsidTr="00DE1E08">
        <w:tc>
          <w:tcPr>
            <w:tcW w:w="2196" w:type="dxa"/>
            <w:shd w:val="clear" w:color="auto" w:fill="auto"/>
            <w:vAlign w:val="center"/>
          </w:tcPr>
          <w:p w:rsidR="00DE1E08" w:rsidRPr="00DE1E08" w:rsidRDefault="00DE1E08" w:rsidP="00DE1E0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e Manager</w:t>
            </w:r>
          </w:p>
        </w:tc>
        <w:tc>
          <w:tcPr>
            <w:tcW w:w="2952" w:type="dxa"/>
            <w:shd w:val="clear" w:color="auto" w:fill="auto"/>
          </w:tcPr>
          <w:p w:rsidR="00DE1E08" w:rsidRPr="00FB1FD6" w:rsidRDefault="00DE1E08" w:rsidP="00DE1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Calibri" w:eastAsia="Calibri" w:hAnsi="Calibri" w:cs="Calibri"/>
                <w:smallCaps/>
                <w:color w:val="000000"/>
                <w:sz w:val="36"/>
                <w:szCs w:val="36"/>
              </w:rPr>
            </w:pPr>
          </w:p>
        </w:tc>
        <w:tc>
          <w:tcPr>
            <w:tcW w:w="4320" w:type="dxa"/>
            <w:shd w:val="clear" w:color="auto" w:fill="auto"/>
          </w:tcPr>
          <w:p w:rsidR="00DE1E08" w:rsidRPr="00FB1FD6" w:rsidRDefault="00DE1E08" w:rsidP="00DE1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Calibri" w:eastAsia="Calibri" w:hAnsi="Calibri" w:cs="Calibri"/>
                <w:smallCaps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DE1E08" w:rsidRPr="00FB1FD6" w:rsidRDefault="00DE1E08" w:rsidP="00DE1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Calibri" w:eastAsia="Calibri" w:hAnsi="Calibri" w:cs="Calibri"/>
                <w:smallCaps/>
                <w:color w:val="000000"/>
                <w:sz w:val="36"/>
                <w:szCs w:val="36"/>
              </w:rPr>
            </w:pPr>
          </w:p>
        </w:tc>
        <w:tc>
          <w:tcPr>
            <w:tcW w:w="1404" w:type="dxa"/>
            <w:shd w:val="clear" w:color="auto" w:fill="auto"/>
          </w:tcPr>
          <w:p w:rsidR="00DE1E08" w:rsidRPr="00FB1FD6" w:rsidRDefault="00DE1E08" w:rsidP="00DE1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Calibri" w:eastAsia="Calibri" w:hAnsi="Calibri" w:cs="Calibri"/>
                <w:smallCaps/>
                <w:color w:val="000000"/>
                <w:sz w:val="36"/>
                <w:szCs w:val="36"/>
              </w:rPr>
            </w:pPr>
          </w:p>
        </w:tc>
        <w:tc>
          <w:tcPr>
            <w:tcW w:w="1458" w:type="dxa"/>
            <w:shd w:val="clear" w:color="auto" w:fill="auto"/>
          </w:tcPr>
          <w:p w:rsidR="00DE1E08" w:rsidRPr="00FB1FD6" w:rsidRDefault="00DE1E08" w:rsidP="00DE1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Calibri" w:eastAsia="Calibri" w:hAnsi="Calibri" w:cs="Calibri"/>
                <w:smallCaps/>
                <w:color w:val="000000"/>
                <w:sz w:val="36"/>
                <w:szCs w:val="36"/>
              </w:rPr>
            </w:pPr>
          </w:p>
        </w:tc>
      </w:tr>
      <w:tr w:rsidR="00DE1E08" w:rsidTr="00DE1E08">
        <w:tc>
          <w:tcPr>
            <w:tcW w:w="2196" w:type="dxa"/>
            <w:shd w:val="clear" w:color="auto" w:fill="auto"/>
            <w:vAlign w:val="center"/>
          </w:tcPr>
          <w:p w:rsidR="00DE1E08" w:rsidRPr="00DE1E08" w:rsidRDefault="00DE1E08" w:rsidP="00DE1E0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M Provider</w:t>
            </w:r>
          </w:p>
        </w:tc>
        <w:tc>
          <w:tcPr>
            <w:tcW w:w="2952" w:type="dxa"/>
            <w:shd w:val="clear" w:color="auto" w:fill="auto"/>
          </w:tcPr>
          <w:p w:rsidR="00DE1E08" w:rsidRPr="00FB1FD6" w:rsidRDefault="00DE1E08" w:rsidP="00DE1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Calibri" w:eastAsia="Calibri" w:hAnsi="Calibri" w:cs="Calibri"/>
                <w:smallCaps/>
                <w:color w:val="000000"/>
                <w:sz w:val="36"/>
                <w:szCs w:val="36"/>
              </w:rPr>
            </w:pPr>
          </w:p>
        </w:tc>
        <w:tc>
          <w:tcPr>
            <w:tcW w:w="4320" w:type="dxa"/>
            <w:shd w:val="clear" w:color="auto" w:fill="auto"/>
          </w:tcPr>
          <w:p w:rsidR="00DE1E08" w:rsidRPr="00FB1FD6" w:rsidRDefault="00DE1E08" w:rsidP="00DE1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Calibri" w:eastAsia="Calibri" w:hAnsi="Calibri" w:cs="Calibri"/>
                <w:smallCaps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DE1E08" w:rsidRPr="00FB1FD6" w:rsidRDefault="00DE1E08" w:rsidP="00DE1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Calibri" w:eastAsia="Calibri" w:hAnsi="Calibri" w:cs="Calibri"/>
                <w:smallCaps/>
                <w:color w:val="000000"/>
                <w:sz w:val="36"/>
                <w:szCs w:val="36"/>
              </w:rPr>
            </w:pPr>
          </w:p>
        </w:tc>
        <w:tc>
          <w:tcPr>
            <w:tcW w:w="1404" w:type="dxa"/>
            <w:shd w:val="clear" w:color="auto" w:fill="auto"/>
          </w:tcPr>
          <w:p w:rsidR="00DE1E08" w:rsidRPr="00FB1FD6" w:rsidRDefault="00DE1E08" w:rsidP="00DE1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Calibri" w:eastAsia="Calibri" w:hAnsi="Calibri" w:cs="Calibri"/>
                <w:smallCaps/>
                <w:color w:val="000000"/>
                <w:sz w:val="36"/>
                <w:szCs w:val="36"/>
              </w:rPr>
            </w:pPr>
          </w:p>
        </w:tc>
        <w:tc>
          <w:tcPr>
            <w:tcW w:w="1458" w:type="dxa"/>
            <w:shd w:val="clear" w:color="auto" w:fill="auto"/>
          </w:tcPr>
          <w:p w:rsidR="00DE1E08" w:rsidRPr="00FB1FD6" w:rsidRDefault="00DE1E08" w:rsidP="00DE1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Calibri" w:eastAsia="Calibri" w:hAnsi="Calibri" w:cs="Calibri"/>
                <w:smallCaps/>
                <w:color w:val="000000"/>
                <w:sz w:val="36"/>
                <w:szCs w:val="36"/>
              </w:rPr>
            </w:pPr>
          </w:p>
        </w:tc>
      </w:tr>
      <w:tr w:rsidR="00642B20" w:rsidTr="00FB1FD6">
        <w:tc>
          <w:tcPr>
            <w:tcW w:w="2196" w:type="dxa"/>
            <w:shd w:val="clear" w:color="auto" w:fill="auto"/>
          </w:tcPr>
          <w:p w:rsidR="002D4A61" w:rsidRPr="00FB1FD6" w:rsidRDefault="002D4A61" w:rsidP="00DE1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Calibri" w:eastAsia="Calibri" w:hAnsi="Calibri" w:cs="Calibri"/>
                <w:smallCaps/>
                <w:color w:val="000000"/>
                <w:sz w:val="36"/>
                <w:szCs w:val="36"/>
              </w:rPr>
            </w:pPr>
          </w:p>
        </w:tc>
        <w:tc>
          <w:tcPr>
            <w:tcW w:w="2952" w:type="dxa"/>
            <w:shd w:val="clear" w:color="auto" w:fill="auto"/>
          </w:tcPr>
          <w:p w:rsidR="002D4A61" w:rsidRPr="00FB1FD6" w:rsidRDefault="002D4A61" w:rsidP="00DE1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Calibri" w:eastAsia="Calibri" w:hAnsi="Calibri" w:cs="Calibri"/>
                <w:smallCaps/>
                <w:color w:val="000000"/>
                <w:sz w:val="36"/>
                <w:szCs w:val="36"/>
              </w:rPr>
            </w:pPr>
          </w:p>
        </w:tc>
        <w:tc>
          <w:tcPr>
            <w:tcW w:w="4320" w:type="dxa"/>
            <w:shd w:val="clear" w:color="auto" w:fill="auto"/>
          </w:tcPr>
          <w:p w:rsidR="002D4A61" w:rsidRPr="00FB1FD6" w:rsidRDefault="002D4A61" w:rsidP="00DE1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Calibri" w:eastAsia="Calibri" w:hAnsi="Calibri" w:cs="Calibri"/>
                <w:smallCaps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2D4A61" w:rsidRPr="00FB1FD6" w:rsidRDefault="002D4A61" w:rsidP="00DE1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Calibri" w:eastAsia="Calibri" w:hAnsi="Calibri" w:cs="Calibri"/>
                <w:smallCaps/>
                <w:color w:val="000000"/>
                <w:sz w:val="36"/>
                <w:szCs w:val="36"/>
              </w:rPr>
            </w:pPr>
          </w:p>
        </w:tc>
        <w:tc>
          <w:tcPr>
            <w:tcW w:w="1404" w:type="dxa"/>
            <w:shd w:val="clear" w:color="auto" w:fill="auto"/>
          </w:tcPr>
          <w:p w:rsidR="002D4A61" w:rsidRPr="00FB1FD6" w:rsidRDefault="002D4A61" w:rsidP="00DE1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Calibri" w:eastAsia="Calibri" w:hAnsi="Calibri" w:cs="Calibri"/>
                <w:smallCaps/>
                <w:color w:val="000000"/>
                <w:sz w:val="36"/>
                <w:szCs w:val="36"/>
              </w:rPr>
            </w:pPr>
          </w:p>
        </w:tc>
        <w:tc>
          <w:tcPr>
            <w:tcW w:w="1458" w:type="dxa"/>
            <w:shd w:val="clear" w:color="auto" w:fill="auto"/>
          </w:tcPr>
          <w:p w:rsidR="002D4A61" w:rsidRPr="00FB1FD6" w:rsidRDefault="002D4A61" w:rsidP="00FB1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Calibri" w:eastAsia="Calibri" w:hAnsi="Calibri" w:cs="Calibri"/>
                <w:smallCaps/>
                <w:color w:val="000000"/>
                <w:sz w:val="36"/>
                <w:szCs w:val="36"/>
              </w:rPr>
            </w:pPr>
          </w:p>
        </w:tc>
      </w:tr>
      <w:tr w:rsidR="00642B20" w:rsidTr="00FB1FD6">
        <w:tc>
          <w:tcPr>
            <w:tcW w:w="2196" w:type="dxa"/>
            <w:shd w:val="clear" w:color="auto" w:fill="auto"/>
          </w:tcPr>
          <w:p w:rsidR="002D4A61" w:rsidRPr="00FB1FD6" w:rsidRDefault="002D4A61" w:rsidP="00DE1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smallCaps/>
                <w:color w:val="000000"/>
                <w:sz w:val="36"/>
                <w:szCs w:val="36"/>
              </w:rPr>
            </w:pPr>
          </w:p>
        </w:tc>
        <w:tc>
          <w:tcPr>
            <w:tcW w:w="2952" w:type="dxa"/>
            <w:shd w:val="clear" w:color="auto" w:fill="auto"/>
          </w:tcPr>
          <w:p w:rsidR="002D4A61" w:rsidRPr="00FB1FD6" w:rsidRDefault="002D4A61" w:rsidP="00DE1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smallCaps/>
                <w:color w:val="000000"/>
                <w:sz w:val="36"/>
                <w:szCs w:val="36"/>
              </w:rPr>
            </w:pPr>
          </w:p>
        </w:tc>
        <w:tc>
          <w:tcPr>
            <w:tcW w:w="4320" w:type="dxa"/>
            <w:shd w:val="clear" w:color="auto" w:fill="auto"/>
          </w:tcPr>
          <w:p w:rsidR="002D4A61" w:rsidRPr="00FB1FD6" w:rsidRDefault="002D4A61" w:rsidP="00DE1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smallCaps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2D4A61" w:rsidRPr="00FB1FD6" w:rsidRDefault="002D4A61" w:rsidP="00DE1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smallCaps/>
                <w:color w:val="000000"/>
                <w:sz w:val="36"/>
                <w:szCs w:val="36"/>
              </w:rPr>
            </w:pPr>
          </w:p>
        </w:tc>
        <w:tc>
          <w:tcPr>
            <w:tcW w:w="1404" w:type="dxa"/>
            <w:shd w:val="clear" w:color="auto" w:fill="auto"/>
          </w:tcPr>
          <w:p w:rsidR="002D4A61" w:rsidRPr="00FB1FD6" w:rsidRDefault="002D4A61" w:rsidP="00DE1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smallCaps/>
                <w:color w:val="000000"/>
                <w:sz w:val="36"/>
                <w:szCs w:val="36"/>
              </w:rPr>
            </w:pPr>
          </w:p>
        </w:tc>
        <w:tc>
          <w:tcPr>
            <w:tcW w:w="1458" w:type="dxa"/>
            <w:shd w:val="clear" w:color="auto" w:fill="auto"/>
          </w:tcPr>
          <w:p w:rsidR="002D4A61" w:rsidRPr="00FB1FD6" w:rsidRDefault="002D4A61" w:rsidP="00FB1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smallCaps/>
                <w:color w:val="000000"/>
                <w:sz w:val="36"/>
                <w:szCs w:val="36"/>
              </w:rPr>
            </w:pPr>
          </w:p>
        </w:tc>
      </w:tr>
      <w:tr w:rsidR="00642B20" w:rsidTr="00FB1FD6">
        <w:tc>
          <w:tcPr>
            <w:tcW w:w="2196" w:type="dxa"/>
            <w:shd w:val="clear" w:color="auto" w:fill="auto"/>
          </w:tcPr>
          <w:p w:rsidR="002D4A61" w:rsidRPr="00FB1FD6" w:rsidRDefault="002D4A61" w:rsidP="00DE1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smallCaps/>
                <w:color w:val="000000"/>
                <w:sz w:val="36"/>
                <w:szCs w:val="36"/>
              </w:rPr>
            </w:pPr>
          </w:p>
        </w:tc>
        <w:tc>
          <w:tcPr>
            <w:tcW w:w="2952" w:type="dxa"/>
            <w:shd w:val="clear" w:color="auto" w:fill="auto"/>
          </w:tcPr>
          <w:p w:rsidR="002D4A61" w:rsidRPr="00FB1FD6" w:rsidRDefault="002D4A61" w:rsidP="00DE1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smallCaps/>
                <w:color w:val="000000"/>
                <w:sz w:val="36"/>
                <w:szCs w:val="36"/>
              </w:rPr>
            </w:pPr>
          </w:p>
        </w:tc>
        <w:tc>
          <w:tcPr>
            <w:tcW w:w="4320" w:type="dxa"/>
            <w:shd w:val="clear" w:color="auto" w:fill="auto"/>
          </w:tcPr>
          <w:p w:rsidR="002D4A61" w:rsidRPr="00FB1FD6" w:rsidRDefault="002D4A61" w:rsidP="00DE1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smallCaps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2D4A61" w:rsidRPr="00FB1FD6" w:rsidRDefault="002D4A61" w:rsidP="00DE1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smallCaps/>
                <w:color w:val="000000"/>
                <w:sz w:val="36"/>
                <w:szCs w:val="36"/>
              </w:rPr>
            </w:pPr>
          </w:p>
        </w:tc>
        <w:tc>
          <w:tcPr>
            <w:tcW w:w="1404" w:type="dxa"/>
            <w:shd w:val="clear" w:color="auto" w:fill="auto"/>
          </w:tcPr>
          <w:p w:rsidR="002D4A61" w:rsidRPr="00FB1FD6" w:rsidRDefault="002D4A61" w:rsidP="00DE1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smallCaps/>
                <w:color w:val="000000"/>
                <w:sz w:val="36"/>
                <w:szCs w:val="36"/>
              </w:rPr>
            </w:pPr>
          </w:p>
        </w:tc>
        <w:tc>
          <w:tcPr>
            <w:tcW w:w="1458" w:type="dxa"/>
            <w:shd w:val="clear" w:color="auto" w:fill="auto"/>
          </w:tcPr>
          <w:p w:rsidR="002D4A61" w:rsidRPr="00FB1FD6" w:rsidRDefault="002D4A61" w:rsidP="00FB1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smallCaps/>
                <w:color w:val="000000"/>
                <w:sz w:val="36"/>
                <w:szCs w:val="36"/>
              </w:rPr>
            </w:pPr>
          </w:p>
        </w:tc>
      </w:tr>
      <w:tr w:rsidR="00642B20" w:rsidTr="00FB1FD6">
        <w:tc>
          <w:tcPr>
            <w:tcW w:w="2196" w:type="dxa"/>
            <w:shd w:val="clear" w:color="auto" w:fill="auto"/>
          </w:tcPr>
          <w:p w:rsidR="002D4A61" w:rsidRPr="00FB1FD6" w:rsidRDefault="002D4A61" w:rsidP="00DE1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smallCaps/>
                <w:color w:val="000000"/>
                <w:sz w:val="36"/>
                <w:szCs w:val="36"/>
              </w:rPr>
            </w:pPr>
          </w:p>
        </w:tc>
        <w:tc>
          <w:tcPr>
            <w:tcW w:w="2952" w:type="dxa"/>
            <w:shd w:val="clear" w:color="auto" w:fill="auto"/>
          </w:tcPr>
          <w:p w:rsidR="002D4A61" w:rsidRPr="00FB1FD6" w:rsidRDefault="002D4A61" w:rsidP="00DE1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smallCaps/>
                <w:color w:val="000000"/>
                <w:sz w:val="36"/>
                <w:szCs w:val="36"/>
              </w:rPr>
            </w:pPr>
          </w:p>
        </w:tc>
        <w:tc>
          <w:tcPr>
            <w:tcW w:w="4320" w:type="dxa"/>
            <w:shd w:val="clear" w:color="auto" w:fill="auto"/>
          </w:tcPr>
          <w:p w:rsidR="002D4A61" w:rsidRPr="00FB1FD6" w:rsidRDefault="002D4A61" w:rsidP="00DE1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smallCaps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2D4A61" w:rsidRPr="00FB1FD6" w:rsidRDefault="002D4A61" w:rsidP="00DE1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smallCaps/>
                <w:color w:val="000000"/>
                <w:sz w:val="36"/>
                <w:szCs w:val="36"/>
              </w:rPr>
            </w:pPr>
          </w:p>
        </w:tc>
        <w:tc>
          <w:tcPr>
            <w:tcW w:w="1404" w:type="dxa"/>
            <w:shd w:val="clear" w:color="auto" w:fill="auto"/>
          </w:tcPr>
          <w:p w:rsidR="002D4A61" w:rsidRPr="00FB1FD6" w:rsidRDefault="002D4A61" w:rsidP="00DE1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smallCaps/>
                <w:color w:val="000000"/>
                <w:sz w:val="36"/>
                <w:szCs w:val="36"/>
              </w:rPr>
            </w:pPr>
          </w:p>
        </w:tc>
        <w:tc>
          <w:tcPr>
            <w:tcW w:w="1458" w:type="dxa"/>
            <w:shd w:val="clear" w:color="auto" w:fill="auto"/>
          </w:tcPr>
          <w:p w:rsidR="002D4A61" w:rsidRPr="00FB1FD6" w:rsidRDefault="002D4A61" w:rsidP="00FB1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smallCaps/>
                <w:color w:val="000000"/>
                <w:sz w:val="36"/>
                <w:szCs w:val="36"/>
              </w:rPr>
            </w:pPr>
          </w:p>
        </w:tc>
      </w:tr>
    </w:tbl>
    <w:p w:rsidR="002D4A61" w:rsidRPr="005B3DFB" w:rsidRDefault="002D4A61" w:rsidP="00241F55">
      <w:pPr>
        <w:shd w:val="clear" w:color="auto" w:fill="D6E3BC" w:themeFill="accent3" w:themeFillTint="66"/>
        <w:rPr>
          <w:smallCaps/>
          <w:sz w:val="2"/>
          <w:szCs w:val="2"/>
        </w:rPr>
      </w:pPr>
    </w:p>
    <w:sectPr w:rsidR="002D4A61" w:rsidRPr="005B3DFB" w:rsidSect="00241F55">
      <w:footerReference w:type="default" r:id="rId8"/>
      <w:headerReference w:type="first" r:id="rId9"/>
      <w:footerReference w:type="first" r:id="rId10"/>
      <w:pgSz w:w="15840" w:h="12240" w:orient="landscape" w:code="1"/>
      <w:pgMar w:top="1440" w:right="1440" w:bottom="1440" w:left="1440" w:header="288" w:footer="28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064" w:rsidRDefault="00FD4064">
      <w:r>
        <w:separator/>
      </w:r>
    </w:p>
  </w:endnote>
  <w:endnote w:type="continuationSeparator" w:id="0">
    <w:p w:rsidR="00FD4064" w:rsidRDefault="00FD4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Quattrocento San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Mon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FD6" w:rsidRPr="00F655F4" w:rsidRDefault="00FB1FD6">
    <w:pPr>
      <w:pBdr>
        <w:top w:val="single" w:sz="4" w:space="1" w:color="D9D9D9"/>
        <w:left w:val="nil"/>
        <w:bottom w:val="nil"/>
        <w:right w:val="nil"/>
        <w:between w:val="nil"/>
      </w:pBdr>
      <w:tabs>
        <w:tab w:val="right" w:pos="10620"/>
      </w:tabs>
      <w:spacing w:before="60" w:after="40"/>
      <w:rPr>
        <w:rFonts w:asciiTheme="majorHAnsi" w:eastAsia="Quattrocento Sans" w:hAnsiTheme="majorHAnsi" w:cstheme="majorHAnsi"/>
        <w:color w:val="7F7F7F"/>
        <w:sz w:val="18"/>
        <w:szCs w:val="18"/>
      </w:rPr>
    </w:pPr>
    <w:r>
      <w:rPr>
        <w:noProof/>
        <w:bdr w:val="none" w:sz="0" w:space="0" w:color="auto" w:frame="1"/>
      </w:rPr>
      <w:drawing>
        <wp:anchor distT="0" distB="0" distL="114300" distR="114300" simplePos="0" relativeHeight="251660288" behindDoc="0" locked="0" layoutInCell="1" allowOverlap="1" wp14:anchorId="7BA175D1" wp14:editId="7C31DED0">
          <wp:simplePos x="0" y="0"/>
          <wp:positionH relativeFrom="leftMargin">
            <wp:posOffset>504825</wp:posOffset>
          </wp:positionH>
          <wp:positionV relativeFrom="page">
            <wp:posOffset>7288530</wp:posOffset>
          </wp:positionV>
          <wp:extent cx="285750" cy="333375"/>
          <wp:effectExtent l="0" t="0" r="0" b="9525"/>
          <wp:wrapNone/>
          <wp:docPr id="5" name="Picture 5" descr="https://lh5.googleusercontent.com/lQya9EVnzKEBJhrUtCIZRBo0ULkc_R9a8sYE5NeHsbwG8AqgsTXFi7y04RwIppZ3uPDnhJ394CBbTdxJUNtTg4rLHi5Msqui3WMTFwzcGDc2Gw6URNYq7u-h07nPCHS1Z0fSz1c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lh5.googleusercontent.com/lQya9EVnzKEBJhrUtCIZRBo0ULkc_R9a8sYE5NeHsbwG8AqgsTXFi7y04RwIppZ3uPDnhJ394CBbTdxJUNtTg4rLHi5Msqui3WMTFwzcGDc2Gw6URNYq7u-h07nPCHS1Z0fSz1c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eastAsia="Quattrocento Sans" w:hAnsiTheme="majorHAnsi" w:cstheme="majorHAnsi"/>
        <w:color w:val="000000"/>
        <w:sz w:val="18"/>
        <w:szCs w:val="18"/>
      </w:rPr>
      <w:t>HCBS Section</w:t>
    </w:r>
    <w:r w:rsidRPr="00F655F4">
      <w:rPr>
        <w:rFonts w:asciiTheme="majorHAnsi" w:eastAsia="Quattrocento Sans" w:hAnsiTheme="majorHAnsi" w:cstheme="majorHAnsi"/>
        <w:color w:val="000000"/>
        <w:sz w:val="18"/>
        <w:szCs w:val="18"/>
      </w:rPr>
      <w:tab/>
    </w:r>
    <w:r w:rsidRPr="00F655F4">
      <w:rPr>
        <w:rFonts w:asciiTheme="majorHAnsi" w:eastAsia="Quattrocento Sans" w:hAnsiTheme="majorHAnsi" w:cstheme="majorHAnsi"/>
        <w:color w:val="000000"/>
        <w:sz w:val="18"/>
        <w:szCs w:val="18"/>
      </w:rPr>
      <w:tab/>
    </w:r>
    <w:r w:rsidRPr="00F655F4">
      <w:rPr>
        <w:rFonts w:asciiTheme="majorHAnsi" w:eastAsia="Quattrocento Sans" w:hAnsiTheme="majorHAnsi" w:cstheme="majorHAnsi"/>
        <w:color w:val="000000"/>
        <w:sz w:val="18"/>
        <w:szCs w:val="18"/>
      </w:rPr>
      <w:tab/>
      <w:t xml:space="preserve">     </w:t>
    </w:r>
    <w:r w:rsidRPr="00F655F4">
      <w:rPr>
        <w:rFonts w:asciiTheme="majorHAnsi" w:eastAsia="Quattrocento Sans" w:hAnsiTheme="majorHAnsi" w:cstheme="majorHAnsi"/>
        <w:color w:val="000000"/>
        <w:sz w:val="18"/>
        <w:szCs w:val="18"/>
      </w:rPr>
      <w:fldChar w:fldCharType="begin"/>
    </w:r>
    <w:r w:rsidRPr="00F655F4">
      <w:rPr>
        <w:rFonts w:asciiTheme="majorHAnsi" w:eastAsia="Quattrocento Sans" w:hAnsiTheme="majorHAnsi" w:cstheme="majorHAnsi"/>
        <w:color w:val="000000"/>
        <w:sz w:val="18"/>
        <w:szCs w:val="18"/>
      </w:rPr>
      <w:instrText>PAGE</w:instrText>
    </w:r>
    <w:r w:rsidRPr="00F655F4">
      <w:rPr>
        <w:rFonts w:asciiTheme="majorHAnsi" w:eastAsia="Quattrocento Sans" w:hAnsiTheme="majorHAnsi" w:cstheme="majorHAnsi"/>
        <w:color w:val="000000"/>
        <w:sz w:val="18"/>
        <w:szCs w:val="18"/>
      </w:rPr>
      <w:fldChar w:fldCharType="separate"/>
    </w:r>
    <w:r w:rsidR="00016A72">
      <w:rPr>
        <w:rFonts w:asciiTheme="majorHAnsi" w:eastAsia="Quattrocento Sans" w:hAnsiTheme="majorHAnsi" w:cstheme="majorHAnsi"/>
        <w:noProof/>
        <w:color w:val="000000"/>
        <w:sz w:val="18"/>
        <w:szCs w:val="18"/>
      </w:rPr>
      <w:t>9</w:t>
    </w:r>
    <w:r w:rsidRPr="00F655F4">
      <w:rPr>
        <w:rFonts w:asciiTheme="majorHAnsi" w:eastAsia="Quattrocento Sans" w:hAnsiTheme="majorHAnsi" w:cstheme="majorHAnsi"/>
        <w:color w:val="000000"/>
        <w:sz w:val="18"/>
        <w:szCs w:val="18"/>
      </w:rPr>
      <w:fldChar w:fldCharType="end"/>
    </w:r>
    <w:r w:rsidRPr="00F655F4">
      <w:rPr>
        <w:rFonts w:asciiTheme="majorHAnsi" w:eastAsia="Quattrocento Sans" w:hAnsiTheme="majorHAnsi" w:cstheme="majorHAnsi"/>
        <w:b/>
        <w:color w:val="000000"/>
        <w:sz w:val="18"/>
        <w:szCs w:val="18"/>
      </w:rPr>
      <w:t xml:space="preserve"> </w:t>
    </w:r>
    <w:r w:rsidRPr="00F655F4">
      <w:rPr>
        <w:rFonts w:asciiTheme="majorHAnsi" w:eastAsia="Quattrocento Sans" w:hAnsiTheme="majorHAnsi" w:cstheme="majorHAnsi"/>
        <w:color w:val="000000"/>
        <w:sz w:val="18"/>
        <w:szCs w:val="18"/>
      </w:rPr>
      <w:t>|</w:t>
    </w:r>
    <w:r w:rsidRPr="00F655F4">
      <w:rPr>
        <w:rFonts w:asciiTheme="majorHAnsi" w:eastAsia="Quattrocento Sans" w:hAnsiTheme="majorHAnsi" w:cstheme="majorHAnsi"/>
        <w:b/>
        <w:color w:val="000000"/>
        <w:sz w:val="18"/>
        <w:szCs w:val="18"/>
      </w:rPr>
      <w:t xml:space="preserve"> </w:t>
    </w:r>
    <w:r w:rsidRPr="00F655F4">
      <w:rPr>
        <w:rFonts w:asciiTheme="majorHAnsi" w:eastAsia="Quattrocento Sans" w:hAnsiTheme="majorHAnsi" w:cstheme="majorHAnsi"/>
        <w:color w:val="7F7F7F"/>
        <w:sz w:val="18"/>
        <w:szCs w:val="18"/>
      </w:rPr>
      <w:t>Page</w:t>
    </w:r>
  </w:p>
  <w:p w:rsidR="00FB1FD6" w:rsidRPr="00F655F4" w:rsidRDefault="00FB1FD6">
    <w:pPr>
      <w:tabs>
        <w:tab w:val="center" w:pos="4680"/>
        <w:tab w:val="right" w:pos="9360"/>
      </w:tabs>
      <w:rPr>
        <w:rFonts w:asciiTheme="majorHAnsi" w:eastAsia="Quattrocento Sans" w:hAnsiTheme="majorHAnsi" w:cstheme="majorHAnsi"/>
        <w:sz w:val="18"/>
        <w:szCs w:val="18"/>
      </w:rPr>
    </w:pPr>
    <w:r w:rsidRPr="00F655F4">
      <w:rPr>
        <w:rFonts w:asciiTheme="majorHAnsi" w:eastAsia="Quattrocento Sans" w:hAnsiTheme="majorHAnsi" w:cstheme="majorHAnsi"/>
        <w:sz w:val="18"/>
        <w:szCs w:val="18"/>
      </w:rPr>
      <w:t xml:space="preserve">PV09 – Remote </w:t>
    </w:r>
    <w:r>
      <w:rPr>
        <w:rFonts w:asciiTheme="majorHAnsi" w:eastAsia="Quattrocento Sans" w:hAnsiTheme="majorHAnsi" w:cstheme="majorHAnsi"/>
        <w:sz w:val="18"/>
        <w:szCs w:val="18"/>
      </w:rPr>
      <w:t>Monitoring</w:t>
    </w:r>
    <w:r w:rsidRPr="00F655F4">
      <w:rPr>
        <w:rFonts w:asciiTheme="majorHAnsi" w:eastAsia="Quattrocento Sans" w:hAnsiTheme="majorHAnsi" w:cstheme="majorHAnsi"/>
        <w:sz w:val="18"/>
        <w:szCs w:val="18"/>
      </w:rPr>
      <w:t xml:space="preserve"> Risk Assessment </w:t>
    </w:r>
    <w:r w:rsidRPr="00372385">
      <w:rPr>
        <w:rFonts w:asciiTheme="majorHAnsi" w:eastAsia="Quattrocento Sans" w:hAnsiTheme="majorHAnsi" w:cstheme="majorHAnsi"/>
        <w:color w:val="3B9136"/>
        <w:sz w:val="18"/>
        <w:szCs w:val="18"/>
      </w:rPr>
      <w:t>---</w:t>
    </w:r>
    <w:r w:rsidRPr="00642B20">
      <w:rPr>
        <w:rFonts w:asciiTheme="majorHAnsi" w:eastAsia="Quattrocento Sans" w:hAnsiTheme="majorHAnsi" w:cstheme="majorHAnsi"/>
        <w:sz w:val="18"/>
        <w:szCs w:val="18"/>
      </w:rPr>
      <w:t xml:space="preserve"> </w:t>
    </w:r>
    <w:r w:rsidR="00DE1E08">
      <w:rPr>
        <w:rFonts w:asciiTheme="majorHAnsi" w:eastAsia="Quattrocento Sans" w:hAnsiTheme="majorHAnsi" w:cstheme="majorHAnsi"/>
        <w:sz w:val="18"/>
        <w:szCs w:val="18"/>
      </w:rPr>
      <w:t>1</w:t>
    </w:r>
    <w:r>
      <w:rPr>
        <w:rFonts w:asciiTheme="majorHAnsi" w:eastAsia="Quattrocento Sans" w:hAnsiTheme="majorHAnsi" w:cstheme="majorHAnsi"/>
        <w:sz w:val="18"/>
        <w:szCs w:val="18"/>
      </w:rPr>
      <w:t>/202</w:t>
    </w:r>
    <w:r w:rsidR="00DE1E08">
      <w:rPr>
        <w:rFonts w:asciiTheme="majorHAnsi" w:eastAsia="Quattrocento Sans" w:hAnsiTheme="majorHAnsi" w:cstheme="majorHAnsi"/>
        <w:sz w:val="18"/>
        <w:szCs w:val="18"/>
      </w:rPr>
      <w:t>3</w:t>
    </w:r>
    <w:r>
      <w:rPr>
        <w:rFonts w:asciiTheme="majorHAnsi" w:eastAsia="Quattrocento Sans" w:hAnsiTheme="majorHAnsi" w:cstheme="majorHAnsi"/>
        <w:sz w:val="18"/>
        <w:szCs w:val="18"/>
      </w:rPr>
      <w:t xml:space="preserve">   HCB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FD6" w:rsidRPr="00F655F4" w:rsidRDefault="00FB1FD6">
    <w:pPr>
      <w:pBdr>
        <w:top w:val="single" w:sz="4" w:space="1" w:color="D9D9D9"/>
        <w:left w:val="nil"/>
        <w:bottom w:val="nil"/>
        <w:right w:val="nil"/>
        <w:between w:val="nil"/>
      </w:pBdr>
      <w:tabs>
        <w:tab w:val="right" w:pos="10620"/>
      </w:tabs>
      <w:spacing w:before="60" w:after="40"/>
      <w:rPr>
        <w:rFonts w:asciiTheme="majorHAnsi" w:eastAsia="Quattrocento Sans" w:hAnsiTheme="majorHAnsi" w:cstheme="majorHAnsi"/>
        <w:color w:val="7F7F7F"/>
        <w:sz w:val="18"/>
        <w:szCs w:val="18"/>
      </w:rPr>
    </w:pPr>
    <w:r>
      <w:rPr>
        <w:noProof/>
        <w:bdr w:val="none" w:sz="0" w:space="0" w:color="auto" w:frame="1"/>
      </w:rPr>
      <w:drawing>
        <wp:anchor distT="0" distB="0" distL="114300" distR="114300" simplePos="0" relativeHeight="251662336" behindDoc="0" locked="0" layoutInCell="1" allowOverlap="1" wp14:anchorId="1929EB73" wp14:editId="783A5345">
          <wp:simplePos x="0" y="0"/>
          <wp:positionH relativeFrom="margin">
            <wp:posOffset>-390525</wp:posOffset>
          </wp:positionH>
          <wp:positionV relativeFrom="page">
            <wp:posOffset>7284720</wp:posOffset>
          </wp:positionV>
          <wp:extent cx="285750" cy="333375"/>
          <wp:effectExtent l="0" t="0" r="0" b="9525"/>
          <wp:wrapNone/>
          <wp:docPr id="3" name="Picture 3" descr="https://lh5.googleusercontent.com/lQya9EVnzKEBJhrUtCIZRBo0ULkc_R9a8sYE5NeHsbwG8AqgsTXFi7y04RwIppZ3uPDnhJ394CBbTdxJUNtTg4rLHi5Msqui3WMTFwzcGDc2Gw6URNYq7u-h07nPCHS1Z0fSz1c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lh5.googleusercontent.com/lQya9EVnzKEBJhrUtCIZRBo0ULkc_R9a8sYE5NeHsbwG8AqgsTXFi7y04RwIppZ3uPDnhJ394CBbTdxJUNtTg4rLHi5Msqui3WMTFwzcGDc2Gw6URNYq7u-h07nPCHS1Z0fSz1c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eastAsia="Quattrocento Sans" w:hAnsiTheme="majorHAnsi" w:cstheme="majorHAnsi"/>
        <w:color w:val="000000"/>
        <w:sz w:val="18"/>
        <w:szCs w:val="18"/>
      </w:rPr>
      <w:t xml:space="preserve">HCBS </w:t>
    </w:r>
    <w:r w:rsidRPr="00F655F4">
      <w:rPr>
        <w:rFonts w:asciiTheme="majorHAnsi" w:eastAsia="Quattrocento Sans" w:hAnsiTheme="majorHAnsi" w:cstheme="majorHAnsi"/>
        <w:color w:val="000000"/>
        <w:sz w:val="18"/>
        <w:szCs w:val="18"/>
      </w:rPr>
      <w:t xml:space="preserve">Section </w:t>
    </w:r>
    <w:r w:rsidRPr="00F655F4">
      <w:rPr>
        <w:rFonts w:asciiTheme="majorHAnsi" w:eastAsia="Quattrocento Sans" w:hAnsiTheme="majorHAnsi" w:cstheme="majorHAnsi"/>
        <w:color w:val="000000"/>
        <w:sz w:val="18"/>
        <w:szCs w:val="18"/>
      </w:rPr>
      <w:tab/>
    </w:r>
    <w:r w:rsidRPr="00F655F4">
      <w:rPr>
        <w:rFonts w:asciiTheme="majorHAnsi" w:eastAsia="Quattrocento Sans" w:hAnsiTheme="majorHAnsi" w:cstheme="majorHAnsi"/>
        <w:color w:val="000000"/>
        <w:sz w:val="18"/>
        <w:szCs w:val="18"/>
      </w:rPr>
      <w:tab/>
    </w:r>
    <w:r w:rsidRPr="00F655F4">
      <w:rPr>
        <w:rFonts w:asciiTheme="majorHAnsi" w:eastAsia="Quattrocento Sans" w:hAnsiTheme="majorHAnsi" w:cstheme="majorHAnsi"/>
        <w:color w:val="000000"/>
        <w:sz w:val="18"/>
        <w:szCs w:val="18"/>
      </w:rPr>
      <w:tab/>
      <w:t xml:space="preserve">     </w:t>
    </w:r>
    <w:r w:rsidRPr="00F655F4">
      <w:rPr>
        <w:rFonts w:asciiTheme="majorHAnsi" w:eastAsia="Quattrocento Sans" w:hAnsiTheme="majorHAnsi" w:cstheme="majorHAnsi"/>
        <w:color w:val="000000"/>
        <w:sz w:val="18"/>
        <w:szCs w:val="18"/>
      </w:rPr>
      <w:fldChar w:fldCharType="begin"/>
    </w:r>
    <w:r w:rsidRPr="00F655F4">
      <w:rPr>
        <w:rFonts w:asciiTheme="majorHAnsi" w:eastAsia="Quattrocento Sans" w:hAnsiTheme="majorHAnsi" w:cstheme="majorHAnsi"/>
        <w:color w:val="000000"/>
        <w:sz w:val="18"/>
        <w:szCs w:val="18"/>
      </w:rPr>
      <w:instrText>PAGE</w:instrText>
    </w:r>
    <w:r w:rsidRPr="00F655F4">
      <w:rPr>
        <w:rFonts w:asciiTheme="majorHAnsi" w:eastAsia="Quattrocento Sans" w:hAnsiTheme="majorHAnsi" w:cstheme="majorHAnsi"/>
        <w:color w:val="000000"/>
        <w:sz w:val="18"/>
        <w:szCs w:val="18"/>
      </w:rPr>
      <w:fldChar w:fldCharType="separate"/>
    </w:r>
    <w:r w:rsidR="00016A72">
      <w:rPr>
        <w:rFonts w:asciiTheme="majorHAnsi" w:eastAsia="Quattrocento Sans" w:hAnsiTheme="majorHAnsi" w:cstheme="majorHAnsi"/>
        <w:noProof/>
        <w:color w:val="000000"/>
        <w:sz w:val="18"/>
        <w:szCs w:val="18"/>
      </w:rPr>
      <w:t>1</w:t>
    </w:r>
    <w:r w:rsidRPr="00F655F4">
      <w:rPr>
        <w:rFonts w:asciiTheme="majorHAnsi" w:eastAsia="Quattrocento Sans" w:hAnsiTheme="majorHAnsi" w:cstheme="majorHAnsi"/>
        <w:color w:val="000000"/>
        <w:sz w:val="18"/>
        <w:szCs w:val="18"/>
      </w:rPr>
      <w:fldChar w:fldCharType="end"/>
    </w:r>
    <w:r w:rsidRPr="00F655F4">
      <w:rPr>
        <w:rFonts w:asciiTheme="majorHAnsi" w:eastAsia="Quattrocento Sans" w:hAnsiTheme="majorHAnsi" w:cstheme="majorHAnsi"/>
        <w:b/>
        <w:color w:val="000000"/>
        <w:sz w:val="18"/>
        <w:szCs w:val="18"/>
      </w:rPr>
      <w:t xml:space="preserve"> </w:t>
    </w:r>
    <w:r w:rsidRPr="00F655F4">
      <w:rPr>
        <w:rFonts w:asciiTheme="majorHAnsi" w:eastAsia="Quattrocento Sans" w:hAnsiTheme="majorHAnsi" w:cstheme="majorHAnsi"/>
        <w:color w:val="000000"/>
        <w:sz w:val="18"/>
        <w:szCs w:val="18"/>
      </w:rPr>
      <w:t>|</w:t>
    </w:r>
    <w:r w:rsidRPr="00F655F4">
      <w:rPr>
        <w:rFonts w:asciiTheme="majorHAnsi" w:eastAsia="Quattrocento Sans" w:hAnsiTheme="majorHAnsi" w:cstheme="majorHAnsi"/>
        <w:b/>
        <w:color w:val="000000"/>
        <w:sz w:val="18"/>
        <w:szCs w:val="18"/>
      </w:rPr>
      <w:t xml:space="preserve"> </w:t>
    </w:r>
    <w:r w:rsidRPr="00F655F4">
      <w:rPr>
        <w:rFonts w:asciiTheme="majorHAnsi" w:eastAsia="Quattrocento Sans" w:hAnsiTheme="majorHAnsi" w:cstheme="majorHAnsi"/>
        <w:color w:val="7F7F7F"/>
        <w:sz w:val="18"/>
        <w:szCs w:val="18"/>
      </w:rPr>
      <w:t>Page</w:t>
    </w:r>
  </w:p>
  <w:p w:rsidR="00FB1FD6" w:rsidRPr="00F655F4" w:rsidRDefault="00FB1FD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Theme="majorHAnsi" w:hAnsiTheme="majorHAnsi" w:cstheme="majorHAnsi"/>
        <w:color w:val="000000"/>
        <w:sz w:val="18"/>
        <w:szCs w:val="18"/>
      </w:rPr>
    </w:pPr>
    <w:r w:rsidRPr="00F655F4">
      <w:rPr>
        <w:rFonts w:asciiTheme="majorHAnsi" w:eastAsia="Quattrocento Sans" w:hAnsiTheme="majorHAnsi" w:cstheme="majorHAnsi"/>
        <w:color w:val="000000"/>
        <w:sz w:val="18"/>
        <w:szCs w:val="18"/>
      </w:rPr>
      <w:t xml:space="preserve">PV09 – Remote </w:t>
    </w:r>
    <w:r>
      <w:rPr>
        <w:rFonts w:asciiTheme="majorHAnsi" w:eastAsia="Quattrocento Sans" w:hAnsiTheme="majorHAnsi" w:cstheme="majorHAnsi"/>
        <w:color w:val="000000"/>
        <w:sz w:val="18"/>
        <w:szCs w:val="18"/>
      </w:rPr>
      <w:t>Monitoring</w:t>
    </w:r>
    <w:r w:rsidRPr="00F655F4">
      <w:rPr>
        <w:rFonts w:asciiTheme="majorHAnsi" w:eastAsia="Quattrocento Sans" w:hAnsiTheme="majorHAnsi" w:cstheme="majorHAnsi"/>
        <w:color w:val="000000"/>
        <w:sz w:val="18"/>
        <w:szCs w:val="18"/>
      </w:rPr>
      <w:t xml:space="preserve"> Risk Assessment </w:t>
    </w:r>
    <w:r w:rsidRPr="00372385">
      <w:rPr>
        <w:rFonts w:asciiTheme="majorHAnsi" w:eastAsia="Quattrocento Sans" w:hAnsiTheme="majorHAnsi" w:cstheme="majorHAnsi"/>
        <w:color w:val="3B9136"/>
        <w:sz w:val="18"/>
        <w:szCs w:val="18"/>
      </w:rPr>
      <w:t>---</w:t>
    </w:r>
    <w:r w:rsidRPr="00642B20">
      <w:rPr>
        <w:rFonts w:asciiTheme="majorHAnsi" w:eastAsia="Quattrocento Sans" w:hAnsiTheme="majorHAnsi" w:cstheme="majorHAnsi"/>
        <w:sz w:val="18"/>
        <w:szCs w:val="18"/>
      </w:rPr>
      <w:t xml:space="preserve"> </w:t>
    </w:r>
    <w:r w:rsidR="00372385">
      <w:rPr>
        <w:rFonts w:asciiTheme="majorHAnsi" w:eastAsia="Quattrocento Sans" w:hAnsiTheme="majorHAnsi" w:cstheme="majorHAnsi"/>
        <w:sz w:val="18"/>
        <w:szCs w:val="18"/>
      </w:rPr>
      <w:t>1</w:t>
    </w:r>
    <w:r>
      <w:rPr>
        <w:rFonts w:asciiTheme="majorHAnsi" w:eastAsia="Quattrocento Sans" w:hAnsiTheme="majorHAnsi" w:cstheme="majorHAnsi"/>
        <w:vanish/>
        <w:color w:val="000000"/>
        <w:sz w:val="18"/>
        <w:szCs w:val="18"/>
      </w:rPr>
      <w:t>333</w:t>
    </w:r>
    <w:r>
      <w:rPr>
        <w:rFonts w:asciiTheme="majorHAnsi" w:eastAsia="Quattrocento Sans" w:hAnsiTheme="majorHAnsi" w:cstheme="majorHAnsi"/>
        <w:color w:val="000000"/>
        <w:sz w:val="18"/>
        <w:szCs w:val="18"/>
      </w:rPr>
      <w:t>/202</w:t>
    </w:r>
    <w:r w:rsidR="00372385">
      <w:rPr>
        <w:rFonts w:asciiTheme="majorHAnsi" w:eastAsia="Quattrocento Sans" w:hAnsiTheme="majorHAnsi" w:cstheme="majorHAnsi"/>
        <w:color w:val="000000"/>
        <w:sz w:val="18"/>
        <w:szCs w:val="18"/>
      </w:rPr>
      <w:t>3</w:t>
    </w:r>
    <w:r w:rsidRPr="00F655F4">
      <w:rPr>
        <w:rFonts w:asciiTheme="majorHAnsi" w:eastAsia="Quattrocento Sans" w:hAnsiTheme="majorHAnsi" w:cstheme="majorHAnsi"/>
        <w:color w:val="000000"/>
        <w:sz w:val="18"/>
        <w:szCs w:val="18"/>
      </w:rPr>
      <w:t xml:space="preserve">   </w:t>
    </w:r>
    <w:r>
      <w:rPr>
        <w:rFonts w:asciiTheme="majorHAnsi" w:eastAsia="Quattrocento Sans" w:hAnsiTheme="majorHAnsi" w:cstheme="majorHAnsi"/>
        <w:color w:val="000000"/>
        <w:sz w:val="18"/>
        <w:szCs w:val="18"/>
      </w:rPr>
      <w:t>HCB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064" w:rsidRDefault="00FD4064">
      <w:r>
        <w:separator/>
      </w:r>
    </w:p>
  </w:footnote>
  <w:footnote w:type="continuationSeparator" w:id="0">
    <w:p w:rsidR="00FD4064" w:rsidRDefault="00FD4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FD6" w:rsidRPr="00FB1FD6" w:rsidRDefault="00FB1FD6" w:rsidP="00A5437E">
    <w:pPr>
      <w:spacing w:before="240"/>
      <w:ind w:left="-630"/>
      <w:rPr>
        <w:rFonts w:ascii="Verdana" w:eastAsia="Times New Roman" w:hAnsi="Verdana" w:cs="Times New Roman"/>
        <w:color w:val="3B9136"/>
        <w:sz w:val="48"/>
        <w:szCs w:val="48"/>
      </w:rPr>
    </w:pPr>
    <w:r w:rsidRPr="00FB1FD6">
      <w:rPr>
        <w:rFonts w:ascii="Verdana" w:hAnsi="Verdana"/>
        <w:noProof/>
        <w:color w:val="3B9136"/>
        <w:sz w:val="48"/>
        <w:szCs w:val="48"/>
        <w:bdr w:val="none" w:sz="0" w:space="0" w:color="auto" w:frame="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028859</wp:posOffset>
          </wp:positionH>
          <wp:positionV relativeFrom="page">
            <wp:posOffset>186548</wp:posOffset>
          </wp:positionV>
          <wp:extent cx="1151255" cy="638810"/>
          <wp:effectExtent l="0" t="0" r="0" b="0"/>
          <wp:wrapNone/>
          <wp:docPr id="2" name="Picture 2" descr="https://lh5.googleusercontent.com/oAZOTcZaeUZEkQAB-tZuCl-IqAc-mzyrPMD6DZsUaXFgX5M3Vt_PZ8-XRUYQh22BNipTGg5fqpiw4zvwopVDcvD0NHBBK2pBjAWWO65-mp1Es8piwnP446YYEz0Les8WjGroHa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5.googleusercontent.com/oAZOTcZaeUZEkQAB-tZuCl-IqAc-mzyrPMD6DZsUaXFgX5M3Vt_PZ8-XRUYQh22BNipTGg5fqpiw4zvwopVDcvD0NHBBK2pBjAWWO65-mp1Es8piwnP446YYEz0Les8WjGroHa9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B1FD6">
      <w:rPr>
        <w:rFonts w:ascii="Verdana" w:eastAsia="Times New Roman" w:hAnsi="Verdana" w:cs="Times New Roman"/>
        <w:color w:val="3B9136"/>
        <w:sz w:val="48"/>
        <w:szCs w:val="48"/>
      </w:rPr>
      <w:t>Remote Monitoring Risk Assessment</w:t>
    </w:r>
  </w:p>
  <w:p w:rsidR="00FB1FD6" w:rsidRPr="00FB1FD6" w:rsidRDefault="00FB1FD6" w:rsidP="00241F55">
    <w:pPr>
      <w:ind w:left="-630"/>
      <w:rPr>
        <w:rFonts w:ascii="Times New Roman" w:eastAsia="Times New Roman" w:hAnsi="Times New Roman" w:cs="Times New Roman"/>
        <w:color w:val="3B9136"/>
        <w:sz w:val="24"/>
        <w:szCs w:val="24"/>
      </w:rPr>
    </w:pPr>
  </w:p>
  <w:p w:rsidR="00FB1FD6" w:rsidRPr="00FB1FD6" w:rsidRDefault="00FD4064" w:rsidP="00241F55">
    <w:pPr>
      <w:ind w:left="-630" w:right="-270"/>
      <w:rPr>
        <w:rFonts w:ascii="Times New Roman" w:eastAsia="Times New Roman" w:hAnsi="Times New Roman" w:cs="Times New Roman"/>
        <w:color w:val="3B9136"/>
        <w:sz w:val="24"/>
        <w:szCs w:val="24"/>
      </w:rPr>
    </w:pPr>
    <w:r>
      <w:rPr>
        <w:rFonts w:ascii="Times New Roman" w:eastAsia="Times New Roman" w:hAnsi="Times New Roman" w:cs="Times New Roman"/>
        <w:color w:val="3B9136"/>
        <w:sz w:val="24"/>
        <w:szCs w:val="24"/>
      </w:rPr>
      <w:pict>
        <v:rect id="_x0000_i1025" style="width:685.4pt;height:2.15pt" o:hrpct="989" o:hralign="center" o:hrstd="t" o:hrnoshade="t" o:hr="t" fillcolor="#3b9136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174C6B"/>
    <w:multiLevelType w:val="multilevel"/>
    <w:tmpl w:val="E836FBE6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xq+hws/VcNktzqRiwuuJnwsI1Z13HXy5ZHIAooMjMqv6pCqF54aYyUGeXbW8cAAvs2eisg+kZlhi2/AvAZirw==" w:salt="ghaGU5utRUjuG93d7+men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A61"/>
    <w:rsid w:val="00016A72"/>
    <w:rsid w:val="000B329A"/>
    <w:rsid w:val="000C38D5"/>
    <w:rsid w:val="00136511"/>
    <w:rsid w:val="00141D9F"/>
    <w:rsid w:val="001D5F88"/>
    <w:rsid w:val="001E2F93"/>
    <w:rsid w:val="001E40CE"/>
    <w:rsid w:val="001E7999"/>
    <w:rsid w:val="001F041C"/>
    <w:rsid w:val="00241F55"/>
    <w:rsid w:val="002B71B3"/>
    <w:rsid w:val="002C1B07"/>
    <w:rsid w:val="002D4A61"/>
    <w:rsid w:val="00366F0B"/>
    <w:rsid w:val="00372385"/>
    <w:rsid w:val="00380575"/>
    <w:rsid w:val="003C271E"/>
    <w:rsid w:val="003E2522"/>
    <w:rsid w:val="003F4C73"/>
    <w:rsid w:val="00440973"/>
    <w:rsid w:val="00460A2D"/>
    <w:rsid w:val="004B6C7A"/>
    <w:rsid w:val="004D35C4"/>
    <w:rsid w:val="00575E06"/>
    <w:rsid w:val="005B3DFB"/>
    <w:rsid w:val="006043C5"/>
    <w:rsid w:val="00642B20"/>
    <w:rsid w:val="006C3BD3"/>
    <w:rsid w:val="006F752F"/>
    <w:rsid w:val="008632C3"/>
    <w:rsid w:val="008B5354"/>
    <w:rsid w:val="00911824"/>
    <w:rsid w:val="00964AD2"/>
    <w:rsid w:val="009A2168"/>
    <w:rsid w:val="009C1B27"/>
    <w:rsid w:val="00A35EC5"/>
    <w:rsid w:val="00A5437E"/>
    <w:rsid w:val="00A954BE"/>
    <w:rsid w:val="00B15F72"/>
    <w:rsid w:val="00B53E2E"/>
    <w:rsid w:val="00B63D80"/>
    <w:rsid w:val="00BA221D"/>
    <w:rsid w:val="00BB69F6"/>
    <w:rsid w:val="00C45A55"/>
    <w:rsid w:val="00C46C1C"/>
    <w:rsid w:val="00DB3391"/>
    <w:rsid w:val="00DE1E08"/>
    <w:rsid w:val="00DF3DB3"/>
    <w:rsid w:val="00EA0825"/>
    <w:rsid w:val="00EB3BB5"/>
    <w:rsid w:val="00F26D25"/>
    <w:rsid w:val="00F655F4"/>
    <w:rsid w:val="00FA5768"/>
    <w:rsid w:val="00FB1FD6"/>
    <w:rsid w:val="00FD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5328CA-D644-4878-B42B-C11AA0CA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="Palatino Linotype" w:hAnsi="Palatino Linotype" w:cs="Palatino Linotype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/>
      <w:outlineLvl w:val="0"/>
    </w:pPr>
    <w:rPr>
      <w:rFonts w:ascii="Quattrocento Sans" w:eastAsia="Quattrocento Sans" w:hAnsi="Quattrocento Sans" w:cs="Quattrocento Sans"/>
      <w:smallCaps/>
      <w:color w:val="366091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40"/>
      <w:outlineLvl w:val="1"/>
    </w:pPr>
    <w:rPr>
      <w:rFonts w:ascii="Verdana" w:eastAsia="Verdana" w:hAnsi="Verdana" w:cs="Verdana"/>
      <w:color w:val="8B5103"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character" w:styleId="PlaceholderText">
    <w:name w:val="Placeholder Text"/>
    <w:basedOn w:val="DefaultParagraphFont"/>
    <w:uiPriority w:val="99"/>
    <w:semiHidden/>
    <w:rsid w:val="00460A2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B71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1B3"/>
  </w:style>
  <w:style w:type="paragraph" w:styleId="Footer">
    <w:name w:val="footer"/>
    <w:basedOn w:val="Normal"/>
    <w:link w:val="FooterChar"/>
    <w:uiPriority w:val="99"/>
    <w:unhideWhenUsed/>
    <w:rsid w:val="002B71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1B3"/>
  </w:style>
  <w:style w:type="table" w:styleId="TableGrid">
    <w:name w:val="Table Grid"/>
    <w:basedOn w:val="TableNormal"/>
    <w:uiPriority w:val="39"/>
    <w:rsid w:val="00A35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4AD2"/>
    <w:rPr>
      <w:rFonts w:ascii="Times New Roman" w:hAnsi="Times New Roman" w:cs="Times New Roman"/>
      <w:sz w:val="24"/>
      <w:szCs w:val="24"/>
    </w:rPr>
  </w:style>
  <w:style w:type="table" w:styleId="ListTable5Dark-Accent2">
    <w:name w:val="List Table 5 Dark Accent 2"/>
    <w:basedOn w:val="TableNormal"/>
    <w:uiPriority w:val="50"/>
    <w:rsid w:val="00241F55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241F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Style1">
    <w:name w:val="Style1"/>
    <w:basedOn w:val="TableNormal"/>
    <w:uiPriority w:val="99"/>
    <w:rsid w:val="00642B20"/>
    <w:tblPr/>
    <w:tcPr>
      <w:shd w:val="clear" w:color="auto" w:fill="EAF1DD" w:themeFill="accent3" w:themeFillTint="33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642B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B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DE01-6AE9-4E41-8DCD-75B5809E3DAE}"/>
      </w:docPartPr>
      <w:docPartBody>
        <w:p w:rsidR="009D6F41" w:rsidRDefault="009D6F41">
          <w:r w:rsidRPr="00373095">
            <w:rPr>
              <w:rStyle w:val="PlaceholderText"/>
            </w:rPr>
            <w:t>Click here to enter text.</w:t>
          </w:r>
        </w:p>
      </w:docPartBody>
    </w:docPart>
    <w:docPart>
      <w:docPartPr>
        <w:name w:val="B91E0635B9EB4A1F92315994373F1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3C0BB-54AA-4949-A94A-4307B5DF05BD}"/>
      </w:docPartPr>
      <w:docPartBody>
        <w:p w:rsidR="009D6F41" w:rsidRDefault="009D6F41" w:rsidP="009D6F41">
          <w:pPr>
            <w:pStyle w:val="B91E0635B9EB4A1F92315994373F1495"/>
          </w:pPr>
          <w:r w:rsidRPr="00373095">
            <w:rPr>
              <w:rStyle w:val="PlaceholderText"/>
            </w:rPr>
            <w:t>Click here to enter text.</w:t>
          </w:r>
        </w:p>
      </w:docPartBody>
    </w:docPart>
    <w:docPart>
      <w:docPartPr>
        <w:name w:val="BA186D3D3C2E4376BA36D559D7E2E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E8F32-5208-4465-AD89-29BCE43B0231}"/>
      </w:docPartPr>
      <w:docPartBody>
        <w:p w:rsidR="009D6F41" w:rsidRDefault="009D6F41" w:rsidP="009D6F41">
          <w:pPr>
            <w:pStyle w:val="BA186D3D3C2E4376BA36D559D7E2E602"/>
          </w:pPr>
          <w:r w:rsidRPr="00373095">
            <w:rPr>
              <w:rStyle w:val="PlaceholderText"/>
            </w:rPr>
            <w:t>Click here to enter text.</w:t>
          </w:r>
        </w:p>
      </w:docPartBody>
    </w:docPart>
    <w:docPart>
      <w:docPartPr>
        <w:name w:val="960604E1BC2D4254AC9F3E7BF941F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8AFFD-4013-44B3-BFC4-D921BFCA47A2}"/>
      </w:docPartPr>
      <w:docPartBody>
        <w:p w:rsidR="009A223E" w:rsidRDefault="009D6F41" w:rsidP="009D6F41">
          <w:pPr>
            <w:pStyle w:val="960604E1BC2D4254AC9F3E7BF941FD6A"/>
          </w:pPr>
          <w:r w:rsidRPr="00373095">
            <w:rPr>
              <w:rStyle w:val="PlaceholderText"/>
            </w:rPr>
            <w:t>Click here to enter text.</w:t>
          </w:r>
        </w:p>
      </w:docPartBody>
    </w:docPart>
    <w:docPart>
      <w:docPartPr>
        <w:name w:val="75F182EE764F43EEACF84AEBEE77A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9A26E-B710-46F5-A0BC-5BB8FB2EEFE5}"/>
      </w:docPartPr>
      <w:docPartBody>
        <w:p w:rsidR="00BB5B5D" w:rsidRDefault="00BB5B5D" w:rsidP="00BB5B5D">
          <w:pPr>
            <w:pStyle w:val="75F182EE764F43EEACF84AEBEE77A873"/>
          </w:pPr>
          <w:r w:rsidRPr="00373095">
            <w:rPr>
              <w:rStyle w:val="PlaceholderText"/>
            </w:rPr>
            <w:t>Click here to enter text.</w:t>
          </w:r>
        </w:p>
      </w:docPartBody>
    </w:docPart>
    <w:docPart>
      <w:docPartPr>
        <w:name w:val="A3D30A5A975A4B539D9E3AC218169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9FCAC-7287-4002-A76A-E08DD0FDDC37}"/>
      </w:docPartPr>
      <w:docPartBody>
        <w:p w:rsidR="00BB5B5D" w:rsidRDefault="00BB5B5D" w:rsidP="00BB5B5D">
          <w:pPr>
            <w:pStyle w:val="A3D30A5A975A4B539D9E3AC218169DB6"/>
          </w:pPr>
          <w:r w:rsidRPr="00373095">
            <w:rPr>
              <w:rStyle w:val="PlaceholderText"/>
            </w:rPr>
            <w:t>Click here to enter text.</w:t>
          </w:r>
        </w:p>
      </w:docPartBody>
    </w:docPart>
    <w:docPart>
      <w:docPartPr>
        <w:name w:val="A462FC56F77C41FAB40D4FA9D2E4E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BED13-C50A-4FF9-8F8D-7A987A4CE9D5}"/>
      </w:docPartPr>
      <w:docPartBody>
        <w:p w:rsidR="00BB5B5D" w:rsidRDefault="00BB5B5D" w:rsidP="00BB5B5D">
          <w:pPr>
            <w:pStyle w:val="A462FC56F77C41FAB40D4FA9D2E4EEA3"/>
          </w:pPr>
          <w:r w:rsidRPr="00373095">
            <w:rPr>
              <w:rStyle w:val="PlaceholderText"/>
            </w:rPr>
            <w:t>Click here to enter text.</w:t>
          </w:r>
        </w:p>
      </w:docPartBody>
    </w:docPart>
    <w:docPart>
      <w:docPartPr>
        <w:name w:val="C9231DA6EE0044418BCDA9A6B37D7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B1BAB-2BED-4D93-AF97-41335F0105D8}"/>
      </w:docPartPr>
      <w:docPartBody>
        <w:p w:rsidR="00BB5B5D" w:rsidRDefault="00BB5B5D" w:rsidP="00BB5B5D">
          <w:pPr>
            <w:pStyle w:val="C9231DA6EE0044418BCDA9A6B37D7624"/>
          </w:pPr>
          <w:r w:rsidRPr="00373095">
            <w:rPr>
              <w:rStyle w:val="PlaceholderText"/>
            </w:rPr>
            <w:t>Click here to enter text.</w:t>
          </w:r>
        </w:p>
      </w:docPartBody>
    </w:docPart>
    <w:docPart>
      <w:docPartPr>
        <w:name w:val="57E64A781BBF4F62B386E7CE00255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603EA-3B11-4909-A3DC-30FA8A243C6E}"/>
      </w:docPartPr>
      <w:docPartBody>
        <w:p w:rsidR="00BB5B5D" w:rsidRDefault="00BB5B5D" w:rsidP="00BB5B5D">
          <w:pPr>
            <w:pStyle w:val="57E64A781BBF4F62B386E7CE00255D32"/>
          </w:pPr>
          <w:r w:rsidRPr="00373095">
            <w:rPr>
              <w:rStyle w:val="PlaceholderText"/>
            </w:rPr>
            <w:t>Click here to enter text.</w:t>
          </w:r>
        </w:p>
      </w:docPartBody>
    </w:docPart>
    <w:docPart>
      <w:docPartPr>
        <w:name w:val="837B86C84E6446CD8A0B4861DA52D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243B0-F05E-499B-8058-04C339181DC3}"/>
      </w:docPartPr>
      <w:docPartBody>
        <w:p w:rsidR="00BB5B5D" w:rsidRDefault="00BB5B5D" w:rsidP="00BB5B5D">
          <w:pPr>
            <w:pStyle w:val="837B86C84E6446CD8A0B4861DA52DE3A"/>
          </w:pPr>
          <w:r w:rsidRPr="00373095">
            <w:rPr>
              <w:rStyle w:val="PlaceholderText"/>
            </w:rPr>
            <w:t>Click here to enter text.</w:t>
          </w:r>
        </w:p>
      </w:docPartBody>
    </w:docPart>
    <w:docPart>
      <w:docPartPr>
        <w:name w:val="C325A9AB83494EEAAF4D8940F85B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7F66A-ECA5-46F9-BDBC-75504F4CD920}"/>
      </w:docPartPr>
      <w:docPartBody>
        <w:p w:rsidR="00BB5B5D" w:rsidRDefault="00BB5B5D" w:rsidP="00BB5B5D">
          <w:pPr>
            <w:pStyle w:val="C325A9AB83494EEAAF4D8940F85B95BA"/>
          </w:pPr>
          <w:r w:rsidRPr="00373095">
            <w:rPr>
              <w:rStyle w:val="PlaceholderText"/>
            </w:rPr>
            <w:t>Click here to enter text.</w:t>
          </w:r>
        </w:p>
      </w:docPartBody>
    </w:docPart>
    <w:docPart>
      <w:docPartPr>
        <w:name w:val="0555088D8DA34D77AB8E994C42D86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19999-1093-44F0-B8BE-FAD240D85E34}"/>
      </w:docPartPr>
      <w:docPartBody>
        <w:p w:rsidR="00BB5B5D" w:rsidRDefault="00BB5B5D" w:rsidP="00BB5B5D">
          <w:pPr>
            <w:pStyle w:val="0555088D8DA34D77AB8E994C42D86DF1"/>
          </w:pPr>
          <w:r w:rsidRPr="00373095">
            <w:rPr>
              <w:rStyle w:val="PlaceholderText"/>
            </w:rPr>
            <w:t>Click here to enter text.</w:t>
          </w:r>
        </w:p>
      </w:docPartBody>
    </w:docPart>
    <w:docPart>
      <w:docPartPr>
        <w:name w:val="B2F677C423BC45C692437543F4957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7765A-CFD1-4F60-A819-827D55319246}"/>
      </w:docPartPr>
      <w:docPartBody>
        <w:p w:rsidR="00BB5B5D" w:rsidRDefault="00BB5B5D" w:rsidP="00BB5B5D">
          <w:pPr>
            <w:pStyle w:val="B2F677C423BC45C692437543F4957857"/>
          </w:pPr>
          <w:r w:rsidRPr="00373095">
            <w:rPr>
              <w:rStyle w:val="PlaceholderText"/>
            </w:rPr>
            <w:t>Click here to enter text.</w:t>
          </w:r>
        </w:p>
      </w:docPartBody>
    </w:docPart>
    <w:docPart>
      <w:docPartPr>
        <w:name w:val="479A50E928B8432D93716CC3F5D7E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5B40F-58A5-40D2-8B19-F04EC74C9122}"/>
      </w:docPartPr>
      <w:docPartBody>
        <w:p w:rsidR="00BB5B5D" w:rsidRDefault="00BB5B5D" w:rsidP="00BB5B5D">
          <w:pPr>
            <w:pStyle w:val="479A50E928B8432D93716CC3F5D7E74D"/>
          </w:pPr>
          <w:r w:rsidRPr="00373095">
            <w:rPr>
              <w:rStyle w:val="PlaceholderText"/>
            </w:rPr>
            <w:t>Click here to enter text.</w:t>
          </w:r>
        </w:p>
      </w:docPartBody>
    </w:docPart>
    <w:docPart>
      <w:docPartPr>
        <w:name w:val="E657068FF7A044EAA4DC60D9D80D8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E31FF-BAAA-4917-8AD2-056F5AD14356}"/>
      </w:docPartPr>
      <w:docPartBody>
        <w:p w:rsidR="00BB5B5D" w:rsidRDefault="00BB5B5D" w:rsidP="00BB5B5D">
          <w:pPr>
            <w:pStyle w:val="E657068FF7A044EAA4DC60D9D80D83F1"/>
          </w:pPr>
          <w:r w:rsidRPr="00373095">
            <w:rPr>
              <w:rStyle w:val="PlaceholderText"/>
            </w:rPr>
            <w:t>Click here to enter text.</w:t>
          </w:r>
        </w:p>
      </w:docPartBody>
    </w:docPart>
    <w:docPart>
      <w:docPartPr>
        <w:name w:val="EB9F8D8846AD43A1B087EF1B3EE5F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67205-2AD0-4B78-B9BC-04B008D9778A}"/>
      </w:docPartPr>
      <w:docPartBody>
        <w:p w:rsidR="00BB5B5D" w:rsidRDefault="00BB5B5D" w:rsidP="00BB5B5D">
          <w:pPr>
            <w:pStyle w:val="EB9F8D8846AD43A1B087EF1B3EE5FA2E"/>
          </w:pPr>
          <w:r w:rsidRPr="00373095">
            <w:rPr>
              <w:rStyle w:val="PlaceholderText"/>
            </w:rPr>
            <w:t>Click here to enter text.</w:t>
          </w:r>
        </w:p>
      </w:docPartBody>
    </w:docPart>
    <w:docPart>
      <w:docPartPr>
        <w:name w:val="71AE24B8CEF44D93859C23DFDE499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E100-2327-4DDF-B2F0-D2FC125B174B}"/>
      </w:docPartPr>
      <w:docPartBody>
        <w:p w:rsidR="00BB5B5D" w:rsidRDefault="00BB5B5D" w:rsidP="00BB5B5D">
          <w:pPr>
            <w:pStyle w:val="71AE24B8CEF44D93859C23DFDE499EF0"/>
          </w:pPr>
          <w:r w:rsidRPr="00373095">
            <w:rPr>
              <w:rStyle w:val="PlaceholderText"/>
            </w:rPr>
            <w:t>Click here to enter text.</w:t>
          </w:r>
        </w:p>
      </w:docPartBody>
    </w:docPart>
    <w:docPart>
      <w:docPartPr>
        <w:name w:val="4A23A900592243F9AE709A57338A9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4BF23-003F-4302-B084-78605432D01E}"/>
      </w:docPartPr>
      <w:docPartBody>
        <w:p w:rsidR="00BB5B5D" w:rsidRDefault="00BB5B5D" w:rsidP="00BB5B5D">
          <w:pPr>
            <w:pStyle w:val="4A23A900592243F9AE709A57338A929A"/>
          </w:pPr>
          <w:r w:rsidRPr="00373095">
            <w:rPr>
              <w:rStyle w:val="PlaceholderText"/>
            </w:rPr>
            <w:t>Click here to enter text.</w:t>
          </w:r>
        </w:p>
      </w:docPartBody>
    </w:docPart>
    <w:docPart>
      <w:docPartPr>
        <w:name w:val="8A58D4F9DF8E409D98F4EDBE926AC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266DD-6072-45DE-B17D-C0EEFC254412}"/>
      </w:docPartPr>
      <w:docPartBody>
        <w:p w:rsidR="00BB5B5D" w:rsidRDefault="00BB5B5D" w:rsidP="00BB5B5D">
          <w:pPr>
            <w:pStyle w:val="8A58D4F9DF8E409D98F4EDBE926AC2BB"/>
          </w:pPr>
          <w:r w:rsidRPr="00373095">
            <w:rPr>
              <w:rStyle w:val="PlaceholderText"/>
            </w:rPr>
            <w:t>Click here to enter text.</w:t>
          </w:r>
        </w:p>
      </w:docPartBody>
    </w:docPart>
    <w:docPart>
      <w:docPartPr>
        <w:name w:val="90F5D5F564FC46D8AE44D04A01308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207E4-068E-461B-A53A-C1E9C27C05F7}"/>
      </w:docPartPr>
      <w:docPartBody>
        <w:p w:rsidR="00BB5B5D" w:rsidRDefault="00BB5B5D" w:rsidP="00BB5B5D">
          <w:pPr>
            <w:pStyle w:val="90F5D5F564FC46D8AE44D04A01308289"/>
          </w:pPr>
          <w:r w:rsidRPr="00373095">
            <w:rPr>
              <w:rStyle w:val="PlaceholderText"/>
            </w:rPr>
            <w:t>Click here to enter text.</w:t>
          </w:r>
        </w:p>
      </w:docPartBody>
    </w:docPart>
    <w:docPart>
      <w:docPartPr>
        <w:name w:val="84044D75A0E2455A90A82CBA19306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11D01-ABA4-47F5-A270-7C54DF944D8A}"/>
      </w:docPartPr>
      <w:docPartBody>
        <w:p w:rsidR="00BB5B5D" w:rsidRDefault="00BB5B5D" w:rsidP="00BB5B5D">
          <w:pPr>
            <w:pStyle w:val="84044D75A0E2455A90A82CBA19306D3B"/>
          </w:pPr>
          <w:r w:rsidRPr="00373095">
            <w:rPr>
              <w:rStyle w:val="PlaceholderText"/>
            </w:rPr>
            <w:t>Click here to enter text.</w:t>
          </w:r>
        </w:p>
      </w:docPartBody>
    </w:docPart>
    <w:docPart>
      <w:docPartPr>
        <w:name w:val="F9E9CF02D2F8469D943BEF1D9FFCA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514A5-979C-4D38-8E46-053645E0290D}"/>
      </w:docPartPr>
      <w:docPartBody>
        <w:p w:rsidR="00BB5B5D" w:rsidRDefault="00BB5B5D" w:rsidP="00BB5B5D">
          <w:pPr>
            <w:pStyle w:val="F9E9CF02D2F8469D943BEF1D9FFCA3F6"/>
          </w:pPr>
          <w:r w:rsidRPr="00373095">
            <w:rPr>
              <w:rStyle w:val="PlaceholderText"/>
            </w:rPr>
            <w:t>Click here to enter text.</w:t>
          </w:r>
        </w:p>
      </w:docPartBody>
    </w:docPart>
    <w:docPart>
      <w:docPartPr>
        <w:name w:val="C69A909F012644C7B48A05834BB9D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DFB4A-A531-4A67-AA72-A9C2D1AE1C7D}"/>
      </w:docPartPr>
      <w:docPartBody>
        <w:p w:rsidR="00BB5B5D" w:rsidRDefault="00BB5B5D" w:rsidP="00BB5B5D">
          <w:pPr>
            <w:pStyle w:val="C69A909F012644C7B48A05834BB9D913"/>
          </w:pPr>
          <w:r w:rsidRPr="00373095">
            <w:rPr>
              <w:rStyle w:val="PlaceholderText"/>
            </w:rPr>
            <w:t>Click here to enter text.</w:t>
          </w:r>
        </w:p>
      </w:docPartBody>
    </w:docPart>
    <w:docPart>
      <w:docPartPr>
        <w:name w:val="A9CA930DEE994CCA926E48E47C07E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5D747-F1FF-47FA-AE24-E7471FD2197F}"/>
      </w:docPartPr>
      <w:docPartBody>
        <w:p w:rsidR="00BB5B5D" w:rsidRDefault="00BB5B5D" w:rsidP="00BB5B5D">
          <w:pPr>
            <w:pStyle w:val="A9CA930DEE994CCA926E48E47C07E472"/>
          </w:pPr>
          <w:r w:rsidRPr="00373095">
            <w:rPr>
              <w:rStyle w:val="PlaceholderText"/>
            </w:rPr>
            <w:t>Click here to enter text.</w:t>
          </w:r>
        </w:p>
      </w:docPartBody>
    </w:docPart>
    <w:docPart>
      <w:docPartPr>
        <w:name w:val="BC10E172891C4DEFA157A85A52826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AA303-7CFE-4723-B4E1-271DB7EBE643}"/>
      </w:docPartPr>
      <w:docPartBody>
        <w:p w:rsidR="00BB5B5D" w:rsidRDefault="00BB5B5D" w:rsidP="00BB5B5D">
          <w:pPr>
            <w:pStyle w:val="BC10E172891C4DEFA157A85A52826B53"/>
          </w:pPr>
          <w:r w:rsidRPr="00373095">
            <w:rPr>
              <w:rStyle w:val="PlaceholderText"/>
            </w:rPr>
            <w:t>Click here to enter text.</w:t>
          </w:r>
        </w:p>
      </w:docPartBody>
    </w:docPart>
    <w:docPart>
      <w:docPartPr>
        <w:name w:val="3D80728E2C3C4A678110E95E34D15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54F1-A9A9-4AC5-B6E8-CEDF9D59BEB1}"/>
      </w:docPartPr>
      <w:docPartBody>
        <w:p w:rsidR="00BB5B5D" w:rsidRDefault="00BB5B5D" w:rsidP="00BB5B5D">
          <w:pPr>
            <w:pStyle w:val="3D80728E2C3C4A678110E95E34D1536B"/>
          </w:pPr>
          <w:r w:rsidRPr="00373095">
            <w:rPr>
              <w:rStyle w:val="PlaceholderText"/>
            </w:rPr>
            <w:t>Click here to enter text.</w:t>
          </w:r>
        </w:p>
      </w:docPartBody>
    </w:docPart>
    <w:docPart>
      <w:docPartPr>
        <w:name w:val="96BC9A8BCEA14B82A0B554C3A8B20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0FDA8-AFCB-4E6E-B977-72EC35D3A8E1}"/>
      </w:docPartPr>
      <w:docPartBody>
        <w:p w:rsidR="00BB5B5D" w:rsidRDefault="00BB5B5D" w:rsidP="00BB5B5D">
          <w:pPr>
            <w:pStyle w:val="96BC9A8BCEA14B82A0B554C3A8B204B7"/>
          </w:pPr>
          <w:r w:rsidRPr="00373095">
            <w:rPr>
              <w:rStyle w:val="PlaceholderText"/>
            </w:rPr>
            <w:t>Click here to enter text.</w:t>
          </w:r>
        </w:p>
      </w:docPartBody>
    </w:docPart>
    <w:docPart>
      <w:docPartPr>
        <w:name w:val="2EFEA7F4493B47B6A50AEF628941A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CC95D-1D90-40BC-B10C-B532411022E5}"/>
      </w:docPartPr>
      <w:docPartBody>
        <w:p w:rsidR="00BB5B5D" w:rsidRDefault="00BB5B5D" w:rsidP="00BB5B5D">
          <w:pPr>
            <w:pStyle w:val="2EFEA7F4493B47B6A50AEF628941A626"/>
          </w:pPr>
          <w:r w:rsidRPr="00373095">
            <w:rPr>
              <w:rStyle w:val="PlaceholderText"/>
            </w:rPr>
            <w:t>Click here to enter text.</w:t>
          </w:r>
        </w:p>
      </w:docPartBody>
    </w:docPart>
    <w:docPart>
      <w:docPartPr>
        <w:name w:val="CC73228EAD7E4D26A8A749A78A7FD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0C9DB-6161-4462-A07A-53FDE7AA5757}"/>
      </w:docPartPr>
      <w:docPartBody>
        <w:p w:rsidR="00BB5B5D" w:rsidRDefault="00BB5B5D" w:rsidP="00BB5B5D">
          <w:pPr>
            <w:pStyle w:val="CC73228EAD7E4D26A8A749A78A7FD2C5"/>
          </w:pPr>
          <w:r w:rsidRPr="00373095">
            <w:rPr>
              <w:rStyle w:val="PlaceholderText"/>
            </w:rPr>
            <w:t>Click here to enter text.</w:t>
          </w:r>
        </w:p>
      </w:docPartBody>
    </w:docPart>
    <w:docPart>
      <w:docPartPr>
        <w:name w:val="8A375C8DB1F4485FBB79AC1896699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85B9B-345D-43FF-A8A9-DEEB0B4BFA38}"/>
      </w:docPartPr>
      <w:docPartBody>
        <w:p w:rsidR="00BB5B5D" w:rsidRDefault="00BB5B5D" w:rsidP="00BB5B5D">
          <w:pPr>
            <w:pStyle w:val="8A375C8DB1F4485FBB79AC1896699872"/>
          </w:pPr>
          <w:r w:rsidRPr="00373095">
            <w:rPr>
              <w:rStyle w:val="PlaceholderText"/>
            </w:rPr>
            <w:t>Click here to enter text.</w:t>
          </w:r>
        </w:p>
      </w:docPartBody>
    </w:docPart>
    <w:docPart>
      <w:docPartPr>
        <w:name w:val="4BF716A59CE848538A134501442C6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EB58B-B589-4780-9277-B14DA68262E6}"/>
      </w:docPartPr>
      <w:docPartBody>
        <w:p w:rsidR="00BB5B5D" w:rsidRDefault="00BB5B5D" w:rsidP="00BB5B5D">
          <w:pPr>
            <w:pStyle w:val="4BF716A59CE848538A134501442C62CB"/>
          </w:pPr>
          <w:r w:rsidRPr="00373095">
            <w:rPr>
              <w:rStyle w:val="PlaceholderText"/>
            </w:rPr>
            <w:t>Click here to enter text.</w:t>
          </w:r>
        </w:p>
      </w:docPartBody>
    </w:docPart>
    <w:docPart>
      <w:docPartPr>
        <w:name w:val="A9E889CD105F4D71910D98FBC7831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E38AA-BA9D-45C0-AD8D-C8061077DF7A}"/>
      </w:docPartPr>
      <w:docPartBody>
        <w:p w:rsidR="00BB5B5D" w:rsidRDefault="00BB5B5D" w:rsidP="00BB5B5D">
          <w:pPr>
            <w:pStyle w:val="A9E889CD105F4D71910D98FBC78317CC"/>
          </w:pPr>
          <w:r w:rsidRPr="00373095">
            <w:rPr>
              <w:rStyle w:val="PlaceholderText"/>
            </w:rPr>
            <w:t>Click here to enter text.</w:t>
          </w:r>
        </w:p>
      </w:docPartBody>
    </w:docPart>
    <w:docPart>
      <w:docPartPr>
        <w:name w:val="6CC75AD39E114E9988518FE04ED3B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AF3F2-1F8E-45E7-B394-0FF9C487D024}"/>
      </w:docPartPr>
      <w:docPartBody>
        <w:p w:rsidR="00BB5B5D" w:rsidRDefault="00BB5B5D" w:rsidP="00BB5B5D">
          <w:pPr>
            <w:pStyle w:val="6CC75AD39E114E9988518FE04ED3BE7A"/>
          </w:pPr>
          <w:r w:rsidRPr="00373095">
            <w:rPr>
              <w:rStyle w:val="PlaceholderText"/>
            </w:rPr>
            <w:t>Click here to enter text.</w:t>
          </w:r>
        </w:p>
      </w:docPartBody>
    </w:docPart>
    <w:docPart>
      <w:docPartPr>
        <w:name w:val="5994BB56C6384B3083868C537509C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83A7B-0C03-4A08-AA52-2DF1F9066BDD}"/>
      </w:docPartPr>
      <w:docPartBody>
        <w:p w:rsidR="00BB5B5D" w:rsidRDefault="00BB5B5D" w:rsidP="00BB5B5D">
          <w:pPr>
            <w:pStyle w:val="5994BB56C6384B3083868C537509C8E5"/>
          </w:pPr>
          <w:r w:rsidRPr="00373095">
            <w:rPr>
              <w:rStyle w:val="PlaceholderText"/>
            </w:rPr>
            <w:t>Click here to enter text.</w:t>
          </w:r>
        </w:p>
      </w:docPartBody>
    </w:docPart>
    <w:docPart>
      <w:docPartPr>
        <w:name w:val="C7949079786C48929C293E09071F4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4DAAF-AA19-4DEA-9829-D4FA5A88EAA2}"/>
      </w:docPartPr>
      <w:docPartBody>
        <w:p w:rsidR="00BB5B5D" w:rsidRDefault="00BB5B5D" w:rsidP="00BB5B5D">
          <w:pPr>
            <w:pStyle w:val="C7949079786C48929C293E09071F46B7"/>
          </w:pPr>
          <w:r w:rsidRPr="00373095">
            <w:rPr>
              <w:rStyle w:val="PlaceholderText"/>
            </w:rPr>
            <w:t>Click here to enter text.</w:t>
          </w:r>
        </w:p>
      </w:docPartBody>
    </w:docPart>
    <w:docPart>
      <w:docPartPr>
        <w:name w:val="44EB66770092432AA88E181A55D40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5838B-A789-41D4-8159-E47486E06FED}"/>
      </w:docPartPr>
      <w:docPartBody>
        <w:p w:rsidR="00BB5B5D" w:rsidRDefault="00BB5B5D" w:rsidP="00BB5B5D">
          <w:pPr>
            <w:pStyle w:val="44EB66770092432AA88E181A55D40767"/>
          </w:pPr>
          <w:r w:rsidRPr="00373095">
            <w:rPr>
              <w:rStyle w:val="PlaceholderText"/>
            </w:rPr>
            <w:t>Click here to enter text.</w:t>
          </w:r>
        </w:p>
      </w:docPartBody>
    </w:docPart>
    <w:docPart>
      <w:docPartPr>
        <w:name w:val="CDA3D7918F7D4B7D8285587CD2682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D2CE9-B090-4B15-9140-DDA9896CC3BA}"/>
      </w:docPartPr>
      <w:docPartBody>
        <w:p w:rsidR="00BB5B5D" w:rsidRDefault="00BB5B5D" w:rsidP="00BB5B5D">
          <w:pPr>
            <w:pStyle w:val="CDA3D7918F7D4B7D8285587CD2682144"/>
          </w:pPr>
          <w:r w:rsidRPr="00373095">
            <w:rPr>
              <w:rStyle w:val="PlaceholderText"/>
            </w:rPr>
            <w:t>Click here to enter text.</w:t>
          </w:r>
        </w:p>
      </w:docPartBody>
    </w:docPart>
    <w:docPart>
      <w:docPartPr>
        <w:name w:val="2D142B6642ED490B88B35E03CA4E0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81EE5-F179-4F63-9045-E7EC19E85421}"/>
      </w:docPartPr>
      <w:docPartBody>
        <w:p w:rsidR="00BB5B5D" w:rsidRDefault="00BB5B5D" w:rsidP="00BB5B5D">
          <w:pPr>
            <w:pStyle w:val="2D142B6642ED490B88B35E03CA4E0018"/>
          </w:pPr>
          <w:r w:rsidRPr="00373095">
            <w:rPr>
              <w:rStyle w:val="PlaceholderText"/>
            </w:rPr>
            <w:t>Click here to enter text.</w:t>
          </w:r>
        </w:p>
      </w:docPartBody>
    </w:docPart>
    <w:docPart>
      <w:docPartPr>
        <w:name w:val="C832E3CCFDA94656BFF8ED4A75FC6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5980E-BCC6-43CB-9CA5-17AA289D7200}"/>
      </w:docPartPr>
      <w:docPartBody>
        <w:p w:rsidR="00BB5B5D" w:rsidRDefault="00BB5B5D" w:rsidP="00BB5B5D">
          <w:pPr>
            <w:pStyle w:val="C832E3CCFDA94656BFF8ED4A75FC668E"/>
          </w:pPr>
          <w:r w:rsidRPr="00373095">
            <w:rPr>
              <w:rStyle w:val="PlaceholderText"/>
            </w:rPr>
            <w:t>Click here to enter text.</w:t>
          </w:r>
        </w:p>
      </w:docPartBody>
    </w:docPart>
    <w:docPart>
      <w:docPartPr>
        <w:name w:val="A6D89FEBAF98487BBD6DFBD7EAE01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54F56-45A4-43D5-85EC-C7AACFB5603F}"/>
      </w:docPartPr>
      <w:docPartBody>
        <w:p w:rsidR="00BB5B5D" w:rsidRDefault="00BB5B5D" w:rsidP="00BB5B5D">
          <w:pPr>
            <w:pStyle w:val="A6D89FEBAF98487BBD6DFBD7EAE015A2"/>
          </w:pPr>
          <w:r w:rsidRPr="00373095">
            <w:rPr>
              <w:rStyle w:val="PlaceholderText"/>
            </w:rPr>
            <w:t>Click here to enter text.</w:t>
          </w:r>
        </w:p>
      </w:docPartBody>
    </w:docPart>
    <w:docPart>
      <w:docPartPr>
        <w:name w:val="D84757935DED403DBD9B183EB948E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E22F2-D875-415D-BCF1-BC027B8D0313}"/>
      </w:docPartPr>
      <w:docPartBody>
        <w:p w:rsidR="00BB5B5D" w:rsidRDefault="00BB5B5D" w:rsidP="00BB5B5D">
          <w:pPr>
            <w:pStyle w:val="D84757935DED403DBD9B183EB948E30F"/>
          </w:pPr>
          <w:r w:rsidRPr="00373095">
            <w:rPr>
              <w:rStyle w:val="PlaceholderText"/>
            </w:rPr>
            <w:t>Click here to enter text.</w:t>
          </w:r>
        </w:p>
      </w:docPartBody>
    </w:docPart>
    <w:docPart>
      <w:docPartPr>
        <w:name w:val="FEC0FAF21A4B460285AAFAAB84EFA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6746C-0CCC-4DCD-82DD-44FFBE832537}"/>
      </w:docPartPr>
      <w:docPartBody>
        <w:p w:rsidR="00BB5B5D" w:rsidRDefault="00BB5B5D" w:rsidP="00BB5B5D">
          <w:pPr>
            <w:pStyle w:val="FEC0FAF21A4B460285AAFAAB84EFA4D9"/>
          </w:pPr>
          <w:r w:rsidRPr="00373095">
            <w:rPr>
              <w:rStyle w:val="PlaceholderText"/>
            </w:rPr>
            <w:t>Click here to enter text.</w:t>
          </w:r>
        </w:p>
      </w:docPartBody>
    </w:docPart>
    <w:docPart>
      <w:docPartPr>
        <w:name w:val="783CE10750864A508698DD8557C47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0790A-0F9C-4F91-9A0A-9B204D3EA738}"/>
      </w:docPartPr>
      <w:docPartBody>
        <w:p w:rsidR="00BB5B5D" w:rsidRDefault="00BB5B5D" w:rsidP="00BB5B5D">
          <w:pPr>
            <w:pStyle w:val="783CE10750864A508698DD8557C47353"/>
          </w:pPr>
          <w:r w:rsidRPr="00373095">
            <w:rPr>
              <w:rStyle w:val="PlaceholderText"/>
            </w:rPr>
            <w:t>Click here to enter text.</w:t>
          </w:r>
        </w:p>
      </w:docPartBody>
    </w:docPart>
    <w:docPart>
      <w:docPartPr>
        <w:name w:val="05B2796885EC48C8B8C97D98969A3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620FE-A102-48EB-BE65-28294909DDE5}"/>
      </w:docPartPr>
      <w:docPartBody>
        <w:p w:rsidR="00BB5B5D" w:rsidRDefault="00BB5B5D" w:rsidP="00BB5B5D">
          <w:pPr>
            <w:pStyle w:val="05B2796885EC48C8B8C97D98969A3B07"/>
          </w:pPr>
          <w:r w:rsidRPr="00373095">
            <w:rPr>
              <w:rStyle w:val="PlaceholderText"/>
            </w:rPr>
            <w:t>Click here to enter text.</w:t>
          </w:r>
        </w:p>
      </w:docPartBody>
    </w:docPart>
    <w:docPart>
      <w:docPartPr>
        <w:name w:val="F6ADDED7F54642F8A779440187658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20BFD-28C1-4F08-B4B7-0FB1E89E3A45}"/>
      </w:docPartPr>
      <w:docPartBody>
        <w:p w:rsidR="00BB5B5D" w:rsidRDefault="00BB5B5D" w:rsidP="00BB5B5D">
          <w:pPr>
            <w:pStyle w:val="F6ADDED7F54642F8A779440187658EC1"/>
          </w:pPr>
          <w:r w:rsidRPr="00373095">
            <w:rPr>
              <w:rStyle w:val="PlaceholderText"/>
            </w:rPr>
            <w:t>Click here to enter text.</w:t>
          </w:r>
        </w:p>
      </w:docPartBody>
    </w:docPart>
    <w:docPart>
      <w:docPartPr>
        <w:name w:val="E51CC1811E4B48C0BB27380323783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2A918-D828-4814-A548-D849C9F6CB86}"/>
      </w:docPartPr>
      <w:docPartBody>
        <w:p w:rsidR="00BB5B5D" w:rsidRDefault="00BB5B5D" w:rsidP="00BB5B5D">
          <w:pPr>
            <w:pStyle w:val="E51CC1811E4B48C0BB27380323783192"/>
          </w:pPr>
          <w:r w:rsidRPr="00373095">
            <w:rPr>
              <w:rStyle w:val="PlaceholderText"/>
            </w:rPr>
            <w:t>Click here to enter text.</w:t>
          </w:r>
        </w:p>
      </w:docPartBody>
    </w:docPart>
    <w:docPart>
      <w:docPartPr>
        <w:name w:val="26B4E6C79CA14053A81FB21D9AA04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29BD6-8F74-47A7-AF31-E59CCD2AF83D}"/>
      </w:docPartPr>
      <w:docPartBody>
        <w:p w:rsidR="00BB5B5D" w:rsidRDefault="00BB5B5D" w:rsidP="00BB5B5D">
          <w:pPr>
            <w:pStyle w:val="26B4E6C79CA14053A81FB21D9AA04FEC"/>
          </w:pPr>
          <w:r w:rsidRPr="00373095">
            <w:rPr>
              <w:rStyle w:val="PlaceholderText"/>
            </w:rPr>
            <w:t>Click here to enter text.</w:t>
          </w:r>
        </w:p>
      </w:docPartBody>
    </w:docPart>
    <w:docPart>
      <w:docPartPr>
        <w:name w:val="6E26005CA963456D83E2A644FD74E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2FDC8-9F2A-4046-8D73-8A947F283E4A}"/>
      </w:docPartPr>
      <w:docPartBody>
        <w:p w:rsidR="00BB5B5D" w:rsidRDefault="00BB5B5D" w:rsidP="00BB5B5D">
          <w:pPr>
            <w:pStyle w:val="6E26005CA963456D83E2A644FD74E1F4"/>
          </w:pPr>
          <w:r w:rsidRPr="00373095">
            <w:rPr>
              <w:rStyle w:val="PlaceholderText"/>
            </w:rPr>
            <w:t>Click here to enter text.</w:t>
          </w:r>
        </w:p>
      </w:docPartBody>
    </w:docPart>
    <w:docPart>
      <w:docPartPr>
        <w:name w:val="D932710C7B74453B99FF71A162EC5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DB415-64AD-4025-9705-7DF122EADD97}"/>
      </w:docPartPr>
      <w:docPartBody>
        <w:p w:rsidR="00BB5B5D" w:rsidRDefault="00BB5B5D" w:rsidP="00BB5B5D">
          <w:pPr>
            <w:pStyle w:val="D932710C7B74453B99FF71A162EC58A0"/>
          </w:pPr>
          <w:r w:rsidRPr="00373095">
            <w:rPr>
              <w:rStyle w:val="PlaceholderText"/>
            </w:rPr>
            <w:t>Click here to enter text.</w:t>
          </w:r>
        </w:p>
      </w:docPartBody>
    </w:docPart>
    <w:docPart>
      <w:docPartPr>
        <w:name w:val="6094287FD06B4DB29510C01F77CF4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58DAC-6BA2-4CA5-B80F-72025ADB7021}"/>
      </w:docPartPr>
      <w:docPartBody>
        <w:p w:rsidR="00BB5B5D" w:rsidRDefault="00BB5B5D" w:rsidP="00BB5B5D">
          <w:pPr>
            <w:pStyle w:val="6094287FD06B4DB29510C01F77CF4ED7"/>
          </w:pPr>
          <w:r w:rsidRPr="00373095">
            <w:rPr>
              <w:rStyle w:val="PlaceholderText"/>
            </w:rPr>
            <w:t>Click here to enter text.</w:t>
          </w:r>
        </w:p>
      </w:docPartBody>
    </w:docPart>
    <w:docPart>
      <w:docPartPr>
        <w:name w:val="4D36F57AE438447E97BA0777A0CD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4A212-C664-4C01-8C70-28FA9A6A6E19}"/>
      </w:docPartPr>
      <w:docPartBody>
        <w:p w:rsidR="00BB5B5D" w:rsidRDefault="00BB5B5D" w:rsidP="00BB5B5D">
          <w:pPr>
            <w:pStyle w:val="4D36F57AE438447E97BA0777A0CDCE9F"/>
          </w:pPr>
          <w:r w:rsidRPr="00373095">
            <w:rPr>
              <w:rStyle w:val="PlaceholderText"/>
            </w:rPr>
            <w:t>Click here to enter text.</w:t>
          </w:r>
        </w:p>
      </w:docPartBody>
    </w:docPart>
    <w:docPart>
      <w:docPartPr>
        <w:name w:val="958E9870676B4097A0F3E4B2525AE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A1041-10AD-41B1-9360-AE0C475F0D30}"/>
      </w:docPartPr>
      <w:docPartBody>
        <w:p w:rsidR="00BB5B5D" w:rsidRDefault="00BB5B5D" w:rsidP="00BB5B5D">
          <w:pPr>
            <w:pStyle w:val="958E9870676B4097A0F3E4B2525AEDAD"/>
          </w:pPr>
          <w:r w:rsidRPr="00373095">
            <w:rPr>
              <w:rStyle w:val="PlaceholderText"/>
            </w:rPr>
            <w:t>Click here to enter text.</w:t>
          </w:r>
        </w:p>
      </w:docPartBody>
    </w:docPart>
    <w:docPart>
      <w:docPartPr>
        <w:name w:val="C883C2901F8C48F89DC5FA47D3F78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06658-1611-4ADA-822B-E65BC6102A7D}"/>
      </w:docPartPr>
      <w:docPartBody>
        <w:p w:rsidR="00BB5B5D" w:rsidRDefault="00BB5B5D" w:rsidP="00BB5B5D">
          <w:pPr>
            <w:pStyle w:val="C883C2901F8C48F89DC5FA47D3F786C9"/>
          </w:pPr>
          <w:r w:rsidRPr="00373095">
            <w:rPr>
              <w:rStyle w:val="PlaceholderText"/>
            </w:rPr>
            <w:t>Click here to enter text.</w:t>
          </w:r>
        </w:p>
      </w:docPartBody>
    </w:docPart>
    <w:docPart>
      <w:docPartPr>
        <w:name w:val="076B6C303EA74620B8F265C8EAF57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413CE-70D5-4878-B9ED-DF5335E53E6A}"/>
      </w:docPartPr>
      <w:docPartBody>
        <w:p w:rsidR="00BB5B5D" w:rsidRDefault="00BB5B5D" w:rsidP="00BB5B5D">
          <w:pPr>
            <w:pStyle w:val="076B6C303EA74620B8F265C8EAF57E41"/>
          </w:pPr>
          <w:r w:rsidRPr="00373095">
            <w:rPr>
              <w:rStyle w:val="PlaceholderText"/>
            </w:rPr>
            <w:t>Click here to enter text.</w:t>
          </w:r>
        </w:p>
      </w:docPartBody>
    </w:docPart>
    <w:docPart>
      <w:docPartPr>
        <w:name w:val="A470124B54D7441CAD51C0BE65E4E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D3543-C53F-4328-A6EC-F7CE88CBD7ED}"/>
      </w:docPartPr>
      <w:docPartBody>
        <w:p w:rsidR="00BB5B5D" w:rsidRDefault="00BB5B5D" w:rsidP="00BB5B5D">
          <w:pPr>
            <w:pStyle w:val="A470124B54D7441CAD51C0BE65E4E442"/>
          </w:pPr>
          <w:r w:rsidRPr="00373095">
            <w:rPr>
              <w:rStyle w:val="PlaceholderText"/>
            </w:rPr>
            <w:t>Click here to enter text.</w:t>
          </w:r>
        </w:p>
      </w:docPartBody>
    </w:docPart>
    <w:docPart>
      <w:docPartPr>
        <w:name w:val="4E701B37DBBA404FA92523B49B766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6EC5B-6130-47CB-A2C9-EE597493D556}"/>
      </w:docPartPr>
      <w:docPartBody>
        <w:p w:rsidR="00BB5B5D" w:rsidRDefault="00BB5B5D" w:rsidP="00BB5B5D">
          <w:pPr>
            <w:pStyle w:val="4E701B37DBBA404FA92523B49B766239"/>
          </w:pPr>
          <w:r w:rsidRPr="00373095">
            <w:rPr>
              <w:rStyle w:val="PlaceholderText"/>
            </w:rPr>
            <w:t>Click here to enter text.</w:t>
          </w:r>
        </w:p>
      </w:docPartBody>
    </w:docPart>
    <w:docPart>
      <w:docPartPr>
        <w:name w:val="56D7DC5C04EB43F3A71F6ED06C5E4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FC2B0-C00E-4E50-AF85-7722B7A5C927}"/>
      </w:docPartPr>
      <w:docPartBody>
        <w:p w:rsidR="00BB5B5D" w:rsidRDefault="00BB5B5D" w:rsidP="00BB5B5D">
          <w:pPr>
            <w:pStyle w:val="56D7DC5C04EB43F3A71F6ED06C5E4BAB"/>
          </w:pPr>
          <w:r w:rsidRPr="00373095">
            <w:rPr>
              <w:rStyle w:val="PlaceholderText"/>
            </w:rPr>
            <w:t>Click here to enter text.</w:t>
          </w:r>
        </w:p>
      </w:docPartBody>
    </w:docPart>
    <w:docPart>
      <w:docPartPr>
        <w:name w:val="781D4DB49777483190113000DAE4C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686CD-7EC8-45AD-A5F8-E4430CEC1F4A}"/>
      </w:docPartPr>
      <w:docPartBody>
        <w:p w:rsidR="00BB5B5D" w:rsidRDefault="00BB5B5D" w:rsidP="00BB5B5D">
          <w:pPr>
            <w:pStyle w:val="781D4DB49777483190113000DAE4CE9B"/>
          </w:pPr>
          <w:r w:rsidRPr="00373095">
            <w:rPr>
              <w:rStyle w:val="PlaceholderText"/>
            </w:rPr>
            <w:t>Click here to enter text.</w:t>
          </w:r>
        </w:p>
      </w:docPartBody>
    </w:docPart>
    <w:docPart>
      <w:docPartPr>
        <w:name w:val="E93491F6011D43D3A1BAAD977207C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88B3-8010-452E-B1EA-08F441A8B006}"/>
      </w:docPartPr>
      <w:docPartBody>
        <w:p w:rsidR="00BB5B5D" w:rsidRDefault="00BB5B5D" w:rsidP="00BB5B5D">
          <w:pPr>
            <w:pStyle w:val="E93491F6011D43D3A1BAAD977207C319"/>
          </w:pPr>
          <w:r w:rsidRPr="00373095">
            <w:rPr>
              <w:rStyle w:val="PlaceholderText"/>
            </w:rPr>
            <w:t>Click here to enter text.</w:t>
          </w:r>
        </w:p>
      </w:docPartBody>
    </w:docPart>
    <w:docPart>
      <w:docPartPr>
        <w:name w:val="39C708AF02B7494FBA7CEC5436B03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1920D-1E4A-48F3-955A-FBA0E16993E1}"/>
      </w:docPartPr>
      <w:docPartBody>
        <w:p w:rsidR="00BB5B5D" w:rsidRDefault="00BB5B5D" w:rsidP="00BB5B5D">
          <w:pPr>
            <w:pStyle w:val="39C708AF02B7494FBA7CEC5436B03AF8"/>
          </w:pPr>
          <w:r w:rsidRPr="00373095">
            <w:rPr>
              <w:rStyle w:val="PlaceholderText"/>
            </w:rPr>
            <w:t>Click here to enter text.</w:t>
          </w:r>
        </w:p>
      </w:docPartBody>
    </w:docPart>
    <w:docPart>
      <w:docPartPr>
        <w:name w:val="F1D1F3D2031846DC83F81A1D1A7A0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90069-EDF0-4BD5-AB12-3FAB390FCE1D}"/>
      </w:docPartPr>
      <w:docPartBody>
        <w:p w:rsidR="008E4F48" w:rsidRDefault="00913ED5" w:rsidP="00913ED5">
          <w:pPr>
            <w:pStyle w:val="F1D1F3D2031846DC83F81A1D1A7A0482"/>
          </w:pPr>
          <w:r w:rsidRPr="00373095">
            <w:rPr>
              <w:rStyle w:val="PlaceholderText"/>
            </w:rPr>
            <w:t>Click here to enter text.</w:t>
          </w:r>
        </w:p>
      </w:docPartBody>
    </w:docPart>
    <w:docPart>
      <w:docPartPr>
        <w:name w:val="A7F64887495A4D6E89057538A781A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C4248-4043-4250-827A-977BFD9A21DB}"/>
      </w:docPartPr>
      <w:docPartBody>
        <w:p w:rsidR="00E674F6" w:rsidRDefault="00F732B0" w:rsidP="00F732B0">
          <w:pPr>
            <w:pStyle w:val="A7F64887495A4D6E89057538A781AD81"/>
          </w:pPr>
          <w:r w:rsidRPr="0037309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Quattrocento San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Mon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F41"/>
    <w:rsid w:val="00050491"/>
    <w:rsid w:val="000550D2"/>
    <w:rsid w:val="000B242A"/>
    <w:rsid w:val="00252D2B"/>
    <w:rsid w:val="003C4DD0"/>
    <w:rsid w:val="003D698E"/>
    <w:rsid w:val="005C571F"/>
    <w:rsid w:val="00632D70"/>
    <w:rsid w:val="00872BD6"/>
    <w:rsid w:val="008E4F48"/>
    <w:rsid w:val="00913ED5"/>
    <w:rsid w:val="0092166E"/>
    <w:rsid w:val="009A223E"/>
    <w:rsid w:val="009B491F"/>
    <w:rsid w:val="009D6F41"/>
    <w:rsid w:val="00BB5B5D"/>
    <w:rsid w:val="00C75AAC"/>
    <w:rsid w:val="00D2590C"/>
    <w:rsid w:val="00E22E9D"/>
    <w:rsid w:val="00E54312"/>
    <w:rsid w:val="00E674F6"/>
    <w:rsid w:val="00E916A4"/>
    <w:rsid w:val="00EA59C0"/>
    <w:rsid w:val="00F7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2B0"/>
    <w:rPr>
      <w:color w:val="808080"/>
    </w:rPr>
  </w:style>
  <w:style w:type="paragraph" w:customStyle="1" w:styleId="0C9E6BA62C3F46919FC20EE164F88DFB">
    <w:name w:val="0C9E6BA62C3F46919FC20EE164F88DFB"/>
    <w:rsid w:val="009D6F41"/>
    <w:pPr>
      <w:spacing w:after="0" w:line="240" w:lineRule="auto"/>
    </w:pPr>
    <w:rPr>
      <w:rFonts w:ascii="Palatino Linotype" w:eastAsia="Palatino Linotype" w:hAnsi="Palatino Linotype" w:cs="Palatino Linotype"/>
    </w:rPr>
  </w:style>
  <w:style w:type="paragraph" w:customStyle="1" w:styleId="84707E04C9234E22A49EC4BFAC078BAE">
    <w:name w:val="84707E04C9234E22A49EC4BFAC078BAE"/>
    <w:rsid w:val="009D6F41"/>
  </w:style>
  <w:style w:type="paragraph" w:customStyle="1" w:styleId="6243FC42612142B5ACF4AB47011BB8D0">
    <w:name w:val="6243FC42612142B5ACF4AB47011BB8D0"/>
    <w:rsid w:val="009D6F41"/>
  </w:style>
  <w:style w:type="paragraph" w:customStyle="1" w:styleId="22966918302F4D308190AC858C298099">
    <w:name w:val="22966918302F4D308190AC858C298099"/>
    <w:rsid w:val="009D6F41"/>
  </w:style>
  <w:style w:type="paragraph" w:customStyle="1" w:styleId="451E1A8DB20C4C878A487A310895990A">
    <w:name w:val="451E1A8DB20C4C878A487A310895990A"/>
    <w:rsid w:val="009D6F41"/>
  </w:style>
  <w:style w:type="paragraph" w:customStyle="1" w:styleId="D68B5E1311344827B28A5982640CB3C7">
    <w:name w:val="D68B5E1311344827B28A5982640CB3C7"/>
    <w:rsid w:val="009D6F41"/>
  </w:style>
  <w:style w:type="paragraph" w:customStyle="1" w:styleId="5E7716B1CBE04F4C9B6C44BEC00C1261">
    <w:name w:val="5E7716B1CBE04F4C9B6C44BEC00C1261"/>
    <w:rsid w:val="009D6F41"/>
  </w:style>
  <w:style w:type="paragraph" w:customStyle="1" w:styleId="7653009CB07F4B638D3D0C346AE3860B">
    <w:name w:val="7653009CB07F4B638D3D0C346AE3860B"/>
    <w:rsid w:val="009D6F41"/>
  </w:style>
  <w:style w:type="paragraph" w:customStyle="1" w:styleId="96B8BA5D21214AAC8F97CE66F090FB94">
    <w:name w:val="96B8BA5D21214AAC8F97CE66F090FB94"/>
    <w:rsid w:val="009D6F41"/>
  </w:style>
  <w:style w:type="paragraph" w:customStyle="1" w:styleId="7D0F9794D0EE45BFB0BDEC360C8CBA3A">
    <w:name w:val="7D0F9794D0EE45BFB0BDEC360C8CBA3A"/>
    <w:rsid w:val="009D6F41"/>
  </w:style>
  <w:style w:type="paragraph" w:customStyle="1" w:styleId="52FBA16A2B634D9B8DF5D05F72FC0C19">
    <w:name w:val="52FBA16A2B634D9B8DF5D05F72FC0C19"/>
    <w:rsid w:val="009D6F41"/>
  </w:style>
  <w:style w:type="paragraph" w:customStyle="1" w:styleId="C032E0B032044E9CA62E9B1083DF9CE1">
    <w:name w:val="C032E0B032044E9CA62E9B1083DF9CE1"/>
    <w:rsid w:val="009D6F41"/>
  </w:style>
  <w:style w:type="paragraph" w:customStyle="1" w:styleId="3593473634304752BA44A9A4BFD24E45">
    <w:name w:val="3593473634304752BA44A9A4BFD24E45"/>
    <w:rsid w:val="009D6F41"/>
  </w:style>
  <w:style w:type="paragraph" w:customStyle="1" w:styleId="4D305F4C1E5A4B2A86D874D207576733">
    <w:name w:val="4D305F4C1E5A4B2A86D874D207576733"/>
    <w:rsid w:val="009D6F41"/>
  </w:style>
  <w:style w:type="paragraph" w:customStyle="1" w:styleId="102A242265B947409B28D1A07229E7EC">
    <w:name w:val="102A242265B947409B28D1A07229E7EC"/>
    <w:rsid w:val="009D6F41"/>
  </w:style>
  <w:style w:type="paragraph" w:customStyle="1" w:styleId="A4F1592E7E054461992CBF6326E8BF3D">
    <w:name w:val="A4F1592E7E054461992CBF6326E8BF3D"/>
    <w:rsid w:val="009D6F41"/>
  </w:style>
  <w:style w:type="paragraph" w:customStyle="1" w:styleId="920F378E02024BB08C7A0000BD8147C8">
    <w:name w:val="920F378E02024BB08C7A0000BD8147C8"/>
    <w:rsid w:val="009D6F41"/>
  </w:style>
  <w:style w:type="paragraph" w:customStyle="1" w:styleId="47682F1293FD42998630347B7E5C19FE">
    <w:name w:val="47682F1293FD42998630347B7E5C19FE"/>
    <w:rsid w:val="009D6F41"/>
  </w:style>
  <w:style w:type="paragraph" w:customStyle="1" w:styleId="7ED8142163FD424BA55551D98C5CA19F">
    <w:name w:val="7ED8142163FD424BA55551D98C5CA19F"/>
    <w:rsid w:val="009D6F41"/>
  </w:style>
  <w:style w:type="paragraph" w:customStyle="1" w:styleId="65905C146F034463811D8690CE9FF26F">
    <w:name w:val="65905C146F034463811D8690CE9FF26F"/>
    <w:rsid w:val="009D6F41"/>
  </w:style>
  <w:style w:type="paragraph" w:customStyle="1" w:styleId="8104A528649F447992AB51682B3CF2C9">
    <w:name w:val="8104A528649F447992AB51682B3CF2C9"/>
    <w:rsid w:val="009D6F41"/>
  </w:style>
  <w:style w:type="paragraph" w:customStyle="1" w:styleId="C4A563874123417898A9D19BE691F8EE">
    <w:name w:val="C4A563874123417898A9D19BE691F8EE"/>
    <w:rsid w:val="009D6F41"/>
  </w:style>
  <w:style w:type="paragraph" w:customStyle="1" w:styleId="3D7368C9DDEA4F21B4B5C7362464CA32">
    <w:name w:val="3D7368C9DDEA4F21B4B5C7362464CA32"/>
    <w:rsid w:val="009D6F41"/>
  </w:style>
  <w:style w:type="paragraph" w:customStyle="1" w:styleId="E1A08D65B6414E9592E92E2C2A521433">
    <w:name w:val="E1A08D65B6414E9592E92E2C2A521433"/>
    <w:rsid w:val="009D6F41"/>
  </w:style>
  <w:style w:type="paragraph" w:customStyle="1" w:styleId="D7287F1A120B48669A2934ADFAA47E2C">
    <w:name w:val="D7287F1A120B48669A2934ADFAA47E2C"/>
    <w:rsid w:val="009D6F41"/>
  </w:style>
  <w:style w:type="paragraph" w:customStyle="1" w:styleId="08AADA897695469A9C1980C31B185A26">
    <w:name w:val="08AADA897695469A9C1980C31B185A26"/>
    <w:rsid w:val="009D6F41"/>
  </w:style>
  <w:style w:type="paragraph" w:customStyle="1" w:styleId="C65B81D2F27A47F4AE2D593C9F76512A">
    <w:name w:val="C65B81D2F27A47F4AE2D593C9F76512A"/>
    <w:rsid w:val="009D6F41"/>
  </w:style>
  <w:style w:type="paragraph" w:customStyle="1" w:styleId="F8BFB3A934084C0FB75498EC147A979B">
    <w:name w:val="F8BFB3A934084C0FB75498EC147A979B"/>
    <w:rsid w:val="009D6F41"/>
  </w:style>
  <w:style w:type="paragraph" w:customStyle="1" w:styleId="5315EDD7B36F4C4F8836B61041BFFA07">
    <w:name w:val="5315EDD7B36F4C4F8836B61041BFFA07"/>
    <w:rsid w:val="009D6F41"/>
  </w:style>
  <w:style w:type="paragraph" w:customStyle="1" w:styleId="D97CBA9FB0124066B25E26F52DD766BB">
    <w:name w:val="D97CBA9FB0124066B25E26F52DD766BB"/>
    <w:rsid w:val="009D6F41"/>
  </w:style>
  <w:style w:type="paragraph" w:customStyle="1" w:styleId="ADA9512AFBD8445398AE061BDC7DA9EB">
    <w:name w:val="ADA9512AFBD8445398AE061BDC7DA9EB"/>
    <w:rsid w:val="009D6F41"/>
  </w:style>
  <w:style w:type="paragraph" w:customStyle="1" w:styleId="3B1710EC8B984CA5A09FF281BB07154C">
    <w:name w:val="3B1710EC8B984CA5A09FF281BB07154C"/>
    <w:rsid w:val="009D6F41"/>
  </w:style>
  <w:style w:type="paragraph" w:customStyle="1" w:styleId="CCBBFC48448E4C688D195BBE7A8023F7">
    <w:name w:val="CCBBFC48448E4C688D195BBE7A8023F7"/>
    <w:rsid w:val="009D6F41"/>
  </w:style>
  <w:style w:type="paragraph" w:customStyle="1" w:styleId="E0BD9B85BABA4A58A9ACF0099D3B3ED6">
    <w:name w:val="E0BD9B85BABA4A58A9ACF0099D3B3ED6"/>
    <w:rsid w:val="009D6F41"/>
  </w:style>
  <w:style w:type="paragraph" w:customStyle="1" w:styleId="C94293ED5296423A989D052BA4D7041B">
    <w:name w:val="C94293ED5296423A989D052BA4D7041B"/>
    <w:rsid w:val="009D6F41"/>
  </w:style>
  <w:style w:type="paragraph" w:customStyle="1" w:styleId="355D3624971A434297D8744382587B07">
    <w:name w:val="355D3624971A434297D8744382587B07"/>
    <w:rsid w:val="009D6F41"/>
  </w:style>
  <w:style w:type="paragraph" w:customStyle="1" w:styleId="3BA10E7DB2AF43979C7AC77DADFB8273">
    <w:name w:val="3BA10E7DB2AF43979C7AC77DADFB8273"/>
    <w:rsid w:val="009D6F41"/>
  </w:style>
  <w:style w:type="paragraph" w:customStyle="1" w:styleId="D765C7F56D7C4E88BD4A88292A72FD5B">
    <w:name w:val="D765C7F56D7C4E88BD4A88292A72FD5B"/>
    <w:rsid w:val="009D6F41"/>
  </w:style>
  <w:style w:type="paragraph" w:customStyle="1" w:styleId="1E6ED90B64D24245B5F8F6D4CBF6BDC0">
    <w:name w:val="1E6ED90B64D24245B5F8F6D4CBF6BDC0"/>
    <w:rsid w:val="009D6F41"/>
  </w:style>
  <w:style w:type="paragraph" w:customStyle="1" w:styleId="302C3FE93E2D42EDAB00AB1D5A6B41AD">
    <w:name w:val="302C3FE93E2D42EDAB00AB1D5A6B41AD"/>
    <w:rsid w:val="009D6F41"/>
  </w:style>
  <w:style w:type="paragraph" w:customStyle="1" w:styleId="0EC8D0908BEB49E39EB96562C0568562">
    <w:name w:val="0EC8D0908BEB49E39EB96562C0568562"/>
    <w:rsid w:val="009D6F41"/>
  </w:style>
  <w:style w:type="paragraph" w:customStyle="1" w:styleId="A36C44F1937E4FA3A873A6E35C55527F">
    <w:name w:val="A36C44F1937E4FA3A873A6E35C55527F"/>
    <w:rsid w:val="009D6F41"/>
  </w:style>
  <w:style w:type="paragraph" w:customStyle="1" w:styleId="1C2B434C7AF247AAA297E6030BD7FEDA">
    <w:name w:val="1C2B434C7AF247AAA297E6030BD7FEDA"/>
    <w:rsid w:val="009D6F41"/>
  </w:style>
  <w:style w:type="paragraph" w:customStyle="1" w:styleId="B91E0635B9EB4A1F92315994373F1495">
    <w:name w:val="B91E0635B9EB4A1F92315994373F1495"/>
    <w:rsid w:val="009D6F41"/>
  </w:style>
  <w:style w:type="paragraph" w:customStyle="1" w:styleId="BA186D3D3C2E4376BA36D559D7E2E602">
    <w:name w:val="BA186D3D3C2E4376BA36D559D7E2E602"/>
    <w:rsid w:val="009D6F41"/>
  </w:style>
  <w:style w:type="paragraph" w:customStyle="1" w:styleId="7EFE58F2CB474DA9AE81AAA51383023B">
    <w:name w:val="7EFE58F2CB474DA9AE81AAA51383023B"/>
    <w:rsid w:val="009D6F41"/>
  </w:style>
  <w:style w:type="paragraph" w:customStyle="1" w:styleId="D64F2078484B4A9180042107B8C2DE66">
    <w:name w:val="D64F2078484B4A9180042107B8C2DE66"/>
    <w:rsid w:val="009D6F41"/>
  </w:style>
  <w:style w:type="paragraph" w:customStyle="1" w:styleId="57EC38205BA941C3848E5B1B13954F69">
    <w:name w:val="57EC38205BA941C3848E5B1B13954F69"/>
    <w:rsid w:val="009D6F41"/>
  </w:style>
  <w:style w:type="paragraph" w:customStyle="1" w:styleId="7816C29782BB4458AB50AE7A9B9AA006">
    <w:name w:val="7816C29782BB4458AB50AE7A9B9AA006"/>
    <w:rsid w:val="009D6F41"/>
  </w:style>
  <w:style w:type="paragraph" w:customStyle="1" w:styleId="BD6C3AC47FBC42B8B0FABAD07D4E31F7">
    <w:name w:val="BD6C3AC47FBC42B8B0FABAD07D4E31F7"/>
    <w:rsid w:val="009D6F41"/>
  </w:style>
  <w:style w:type="paragraph" w:customStyle="1" w:styleId="098A8A39418B4FADAD4AB8EB4C9B3398">
    <w:name w:val="098A8A39418B4FADAD4AB8EB4C9B3398"/>
    <w:rsid w:val="009D6F41"/>
  </w:style>
  <w:style w:type="paragraph" w:customStyle="1" w:styleId="68596BB300FA416AA23D90F2F41B7268">
    <w:name w:val="68596BB300FA416AA23D90F2F41B7268"/>
    <w:rsid w:val="009D6F41"/>
  </w:style>
  <w:style w:type="paragraph" w:customStyle="1" w:styleId="92C27C1C13B84C12B86B7F1401465675">
    <w:name w:val="92C27C1C13B84C12B86B7F1401465675"/>
    <w:rsid w:val="009D6F41"/>
  </w:style>
  <w:style w:type="paragraph" w:customStyle="1" w:styleId="3210882A81124798A56DBCB537F2E071">
    <w:name w:val="3210882A81124798A56DBCB537F2E071"/>
    <w:rsid w:val="009D6F41"/>
  </w:style>
  <w:style w:type="paragraph" w:customStyle="1" w:styleId="B6D4346CA13746EA978F79C66B843A33">
    <w:name w:val="B6D4346CA13746EA978F79C66B843A33"/>
    <w:rsid w:val="009D6F41"/>
  </w:style>
  <w:style w:type="paragraph" w:customStyle="1" w:styleId="35CF7A9BFA6B4EB7BFE79886E4B8EA13">
    <w:name w:val="35CF7A9BFA6B4EB7BFE79886E4B8EA13"/>
    <w:rsid w:val="009D6F41"/>
  </w:style>
  <w:style w:type="paragraph" w:customStyle="1" w:styleId="FFD0034AE70B4174B4D7C33E1D132E72">
    <w:name w:val="FFD0034AE70B4174B4D7C33E1D132E72"/>
    <w:rsid w:val="009D6F41"/>
  </w:style>
  <w:style w:type="paragraph" w:customStyle="1" w:styleId="13CA8643ABBB4B3EA3CD257149C55683">
    <w:name w:val="13CA8643ABBB4B3EA3CD257149C55683"/>
    <w:rsid w:val="009D6F41"/>
  </w:style>
  <w:style w:type="paragraph" w:customStyle="1" w:styleId="8741646FA45B44808B8475A44F00B1C3">
    <w:name w:val="8741646FA45B44808B8475A44F00B1C3"/>
    <w:rsid w:val="009D6F41"/>
  </w:style>
  <w:style w:type="paragraph" w:customStyle="1" w:styleId="0C6EE02DB8C74E13ACE8F8B0FAA536D7">
    <w:name w:val="0C6EE02DB8C74E13ACE8F8B0FAA536D7"/>
    <w:rsid w:val="009D6F41"/>
  </w:style>
  <w:style w:type="paragraph" w:customStyle="1" w:styleId="AB8E6796DD3F4B6E82E1E11AC08032FE">
    <w:name w:val="AB8E6796DD3F4B6E82E1E11AC08032FE"/>
    <w:rsid w:val="009D6F41"/>
  </w:style>
  <w:style w:type="paragraph" w:customStyle="1" w:styleId="DBD6EF92680F4F8E87FB4E198E261E14">
    <w:name w:val="DBD6EF92680F4F8E87FB4E198E261E14"/>
    <w:rsid w:val="009D6F41"/>
  </w:style>
  <w:style w:type="paragraph" w:customStyle="1" w:styleId="27EBFECF96A7436E853EC7EE2E5EC2A7">
    <w:name w:val="27EBFECF96A7436E853EC7EE2E5EC2A7"/>
    <w:rsid w:val="009D6F41"/>
  </w:style>
  <w:style w:type="paragraph" w:customStyle="1" w:styleId="CF55B29C61C542C8860B476A08140710">
    <w:name w:val="CF55B29C61C542C8860B476A08140710"/>
    <w:rsid w:val="009D6F41"/>
  </w:style>
  <w:style w:type="paragraph" w:customStyle="1" w:styleId="94F76603FD4942B8A4A2F47D4BD00523">
    <w:name w:val="94F76603FD4942B8A4A2F47D4BD00523"/>
    <w:rsid w:val="009D6F41"/>
  </w:style>
  <w:style w:type="paragraph" w:customStyle="1" w:styleId="64396713153540BB98E0320E1E57085B">
    <w:name w:val="64396713153540BB98E0320E1E57085B"/>
    <w:rsid w:val="009D6F41"/>
  </w:style>
  <w:style w:type="paragraph" w:customStyle="1" w:styleId="4E3E94C2DF6B4C8A9C039F4CE16A7CFE">
    <w:name w:val="4E3E94C2DF6B4C8A9C039F4CE16A7CFE"/>
    <w:rsid w:val="009D6F41"/>
  </w:style>
  <w:style w:type="paragraph" w:customStyle="1" w:styleId="C1C033AC56A54AD8AED8A3EA3007E735">
    <w:name w:val="C1C033AC56A54AD8AED8A3EA3007E735"/>
    <w:rsid w:val="009D6F41"/>
  </w:style>
  <w:style w:type="paragraph" w:customStyle="1" w:styleId="AE32F54238374A6CADFE07B87952592E">
    <w:name w:val="AE32F54238374A6CADFE07B87952592E"/>
    <w:rsid w:val="009D6F41"/>
  </w:style>
  <w:style w:type="paragraph" w:customStyle="1" w:styleId="9E27D7035EF4414B8704E30A5EFB51F9">
    <w:name w:val="9E27D7035EF4414B8704E30A5EFB51F9"/>
    <w:rsid w:val="009D6F41"/>
  </w:style>
  <w:style w:type="paragraph" w:customStyle="1" w:styleId="CF82D4D0AE70452AB7EF64185F6A05A7">
    <w:name w:val="CF82D4D0AE70452AB7EF64185F6A05A7"/>
    <w:rsid w:val="009D6F41"/>
  </w:style>
  <w:style w:type="paragraph" w:customStyle="1" w:styleId="E6754C94E864499FB3548982A63D7124">
    <w:name w:val="E6754C94E864499FB3548982A63D7124"/>
    <w:rsid w:val="009D6F41"/>
  </w:style>
  <w:style w:type="paragraph" w:customStyle="1" w:styleId="21ACDFF0C9824D10B89471957C0F14CE">
    <w:name w:val="21ACDFF0C9824D10B89471957C0F14CE"/>
    <w:rsid w:val="009D6F41"/>
  </w:style>
  <w:style w:type="paragraph" w:customStyle="1" w:styleId="09FDCAA1536E4F95AC36C006795FEFAD">
    <w:name w:val="09FDCAA1536E4F95AC36C006795FEFAD"/>
    <w:rsid w:val="009D6F41"/>
  </w:style>
  <w:style w:type="paragraph" w:customStyle="1" w:styleId="A2D3DBF63C054F129AE9F49C167F1D17">
    <w:name w:val="A2D3DBF63C054F129AE9F49C167F1D17"/>
    <w:rsid w:val="009D6F41"/>
  </w:style>
  <w:style w:type="paragraph" w:customStyle="1" w:styleId="7B0544C2459544E68F2664E57ED448E1">
    <w:name w:val="7B0544C2459544E68F2664E57ED448E1"/>
    <w:rsid w:val="009D6F41"/>
  </w:style>
  <w:style w:type="paragraph" w:customStyle="1" w:styleId="82ED99318A0040BD94C9B6F6131E4170">
    <w:name w:val="82ED99318A0040BD94C9B6F6131E4170"/>
    <w:rsid w:val="009D6F41"/>
  </w:style>
  <w:style w:type="paragraph" w:customStyle="1" w:styleId="977B8EB1B0464A9ABA4749D990AB54FE">
    <w:name w:val="977B8EB1B0464A9ABA4749D990AB54FE"/>
    <w:rsid w:val="009D6F41"/>
  </w:style>
  <w:style w:type="paragraph" w:customStyle="1" w:styleId="FF10A7B280A7468F9D9056D07AB2A371">
    <w:name w:val="FF10A7B280A7468F9D9056D07AB2A371"/>
    <w:rsid w:val="009D6F41"/>
  </w:style>
  <w:style w:type="paragraph" w:customStyle="1" w:styleId="F41EF9FCA6484ED3B0B0653D2FBDFEFB">
    <w:name w:val="F41EF9FCA6484ED3B0B0653D2FBDFEFB"/>
    <w:rsid w:val="009D6F41"/>
  </w:style>
  <w:style w:type="paragraph" w:customStyle="1" w:styleId="EE21CCBC718F4BC2BE107969C7B598E4">
    <w:name w:val="EE21CCBC718F4BC2BE107969C7B598E4"/>
    <w:rsid w:val="009D6F41"/>
  </w:style>
  <w:style w:type="paragraph" w:customStyle="1" w:styleId="5A7C20298DF34E1BB15947231A48628B">
    <w:name w:val="5A7C20298DF34E1BB15947231A48628B"/>
    <w:rsid w:val="009D6F41"/>
  </w:style>
  <w:style w:type="paragraph" w:customStyle="1" w:styleId="2FE9330CED10420C8DA63771E5C58E72">
    <w:name w:val="2FE9330CED10420C8DA63771E5C58E72"/>
    <w:rsid w:val="009D6F41"/>
  </w:style>
  <w:style w:type="paragraph" w:customStyle="1" w:styleId="E6928D4C6FE8406099939F788234FBCC">
    <w:name w:val="E6928D4C6FE8406099939F788234FBCC"/>
    <w:rsid w:val="009D6F41"/>
  </w:style>
  <w:style w:type="paragraph" w:customStyle="1" w:styleId="4D7FC62C11A147DC95AB3009B34C100E">
    <w:name w:val="4D7FC62C11A147DC95AB3009B34C100E"/>
    <w:rsid w:val="009D6F41"/>
  </w:style>
  <w:style w:type="paragraph" w:customStyle="1" w:styleId="8640086D3902449DADF757A45B70BEF8">
    <w:name w:val="8640086D3902449DADF757A45B70BEF8"/>
    <w:rsid w:val="009D6F41"/>
  </w:style>
  <w:style w:type="paragraph" w:customStyle="1" w:styleId="C47AC1B849184E68A1EA0A74CB104CD4">
    <w:name w:val="C47AC1B849184E68A1EA0A74CB104CD4"/>
    <w:rsid w:val="009D6F41"/>
  </w:style>
  <w:style w:type="paragraph" w:customStyle="1" w:styleId="DD9373220A3E405D90CB66F22A287E55">
    <w:name w:val="DD9373220A3E405D90CB66F22A287E55"/>
    <w:rsid w:val="009D6F41"/>
  </w:style>
  <w:style w:type="paragraph" w:customStyle="1" w:styleId="11B68B416BDA476E995242563EF26D39">
    <w:name w:val="11B68B416BDA476E995242563EF26D39"/>
    <w:rsid w:val="009D6F41"/>
  </w:style>
  <w:style w:type="paragraph" w:customStyle="1" w:styleId="767F1C53FD5F4E8F97ADEB7F42F0C146">
    <w:name w:val="767F1C53FD5F4E8F97ADEB7F42F0C146"/>
    <w:rsid w:val="009D6F41"/>
  </w:style>
  <w:style w:type="paragraph" w:customStyle="1" w:styleId="783F41150D8441D7B6EBBB72DA6546F6">
    <w:name w:val="783F41150D8441D7B6EBBB72DA6546F6"/>
    <w:rsid w:val="009D6F41"/>
  </w:style>
  <w:style w:type="paragraph" w:customStyle="1" w:styleId="0FE3B1AEF8574CD0ADA495C26B592EB4">
    <w:name w:val="0FE3B1AEF8574CD0ADA495C26B592EB4"/>
    <w:rsid w:val="009D6F41"/>
  </w:style>
  <w:style w:type="paragraph" w:customStyle="1" w:styleId="6F9BB58E47894B37B2FD4A5B1088D44E">
    <w:name w:val="6F9BB58E47894B37B2FD4A5B1088D44E"/>
    <w:rsid w:val="009D6F41"/>
  </w:style>
  <w:style w:type="paragraph" w:customStyle="1" w:styleId="CCDE489EF128416798D0C9C74F85648D">
    <w:name w:val="CCDE489EF128416798D0C9C74F85648D"/>
    <w:rsid w:val="009D6F41"/>
  </w:style>
  <w:style w:type="paragraph" w:customStyle="1" w:styleId="3AF3EEA12C5746B893EAD91642BB3B04">
    <w:name w:val="3AF3EEA12C5746B893EAD91642BB3B04"/>
    <w:rsid w:val="009D6F41"/>
  </w:style>
  <w:style w:type="paragraph" w:customStyle="1" w:styleId="2CE9B5EF8B6E4BE78F2480863336BCDD">
    <w:name w:val="2CE9B5EF8B6E4BE78F2480863336BCDD"/>
    <w:rsid w:val="009D6F41"/>
  </w:style>
  <w:style w:type="paragraph" w:customStyle="1" w:styleId="E1B080DBB5B04F7B90B4D14977386F17">
    <w:name w:val="E1B080DBB5B04F7B90B4D14977386F17"/>
    <w:rsid w:val="009D6F41"/>
  </w:style>
  <w:style w:type="paragraph" w:customStyle="1" w:styleId="759EEB190AEF4FE0A2D080A73BDA1C4C">
    <w:name w:val="759EEB190AEF4FE0A2D080A73BDA1C4C"/>
    <w:rsid w:val="009D6F41"/>
  </w:style>
  <w:style w:type="paragraph" w:customStyle="1" w:styleId="DA6B24B5BC064ECBB4474A6859705885">
    <w:name w:val="DA6B24B5BC064ECBB4474A6859705885"/>
    <w:rsid w:val="009D6F41"/>
  </w:style>
  <w:style w:type="paragraph" w:customStyle="1" w:styleId="9E0C57C09A8D40EAA76A50C02DD00606">
    <w:name w:val="9E0C57C09A8D40EAA76A50C02DD00606"/>
    <w:rsid w:val="009D6F41"/>
  </w:style>
  <w:style w:type="paragraph" w:customStyle="1" w:styleId="F396610B55A04618B2AB0C379B073EE2">
    <w:name w:val="F396610B55A04618B2AB0C379B073EE2"/>
    <w:rsid w:val="009D6F41"/>
  </w:style>
  <w:style w:type="paragraph" w:customStyle="1" w:styleId="C147872B713F4670868AFA15CB5AB4B3">
    <w:name w:val="C147872B713F4670868AFA15CB5AB4B3"/>
    <w:rsid w:val="009D6F41"/>
  </w:style>
  <w:style w:type="paragraph" w:customStyle="1" w:styleId="EABA62D7FADA44F6B8B14E7FE70978B3">
    <w:name w:val="EABA62D7FADA44F6B8B14E7FE70978B3"/>
    <w:rsid w:val="009D6F41"/>
  </w:style>
  <w:style w:type="paragraph" w:customStyle="1" w:styleId="AEE738105198481E8B0F91D6C8B6B77C">
    <w:name w:val="AEE738105198481E8B0F91D6C8B6B77C"/>
    <w:rsid w:val="009D6F41"/>
  </w:style>
  <w:style w:type="paragraph" w:customStyle="1" w:styleId="5C133A67D2944BC884B4C221E59FB3FF">
    <w:name w:val="5C133A67D2944BC884B4C221E59FB3FF"/>
    <w:rsid w:val="009D6F41"/>
  </w:style>
  <w:style w:type="paragraph" w:customStyle="1" w:styleId="835971734F674CC99F579C1886A3FC73">
    <w:name w:val="835971734F674CC99F579C1886A3FC73"/>
    <w:rsid w:val="009D6F41"/>
  </w:style>
  <w:style w:type="paragraph" w:customStyle="1" w:styleId="6486FE3A95524564BA0FE5E489C3FAE0">
    <w:name w:val="6486FE3A95524564BA0FE5E489C3FAE0"/>
    <w:rsid w:val="009D6F41"/>
  </w:style>
  <w:style w:type="paragraph" w:customStyle="1" w:styleId="4CD8727277F64C7286B12252F59C997E">
    <w:name w:val="4CD8727277F64C7286B12252F59C997E"/>
    <w:rsid w:val="009D6F41"/>
  </w:style>
  <w:style w:type="paragraph" w:customStyle="1" w:styleId="E8A32BF12181447A80A10DC46A1096D0">
    <w:name w:val="E8A32BF12181447A80A10DC46A1096D0"/>
    <w:rsid w:val="009D6F41"/>
  </w:style>
  <w:style w:type="paragraph" w:customStyle="1" w:styleId="00E34BF0A9BA42238E2007516368EFD8">
    <w:name w:val="00E34BF0A9BA42238E2007516368EFD8"/>
    <w:rsid w:val="009D6F41"/>
  </w:style>
  <w:style w:type="paragraph" w:customStyle="1" w:styleId="94A0CC69CC214923945E07822DD6CB6B">
    <w:name w:val="94A0CC69CC214923945E07822DD6CB6B"/>
    <w:rsid w:val="009D6F41"/>
  </w:style>
  <w:style w:type="paragraph" w:customStyle="1" w:styleId="06C3BFACA1F1448C9322857EDA3D8CF0">
    <w:name w:val="06C3BFACA1F1448C9322857EDA3D8CF0"/>
    <w:rsid w:val="009D6F41"/>
  </w:style>
  <w:style w:type="paragraph" w:customStyle="1" w:styleId="A7103868B6654BD895C0F9AE8EB9B338">
    <w:name w:val="A7103868B6654BD895C0F9AE8EB9B338"/>
    <w:rsid w:val="009D6F41"/>
  </w:style>
  <w:style w:type="paragraph" w:customStyle="1" w:styleId="63D20DCFF03E407CA84FD89615BF7185">
    <w:name w:val="63D20DCFF03E407CA84FD89615BF7185"/>
    <w:rsid w:val="009D6F41"/>
  </w:style>
  <w:style w:type="paragraph" w:customStyle="1" w:styleId="85983877AFC94FC5B341A6E9DBF552E7">
    <w:name w:val="85983877AFC94FC5B341A6E9DBF552E7"/>
    <w:rsid w:val="009D6F41"/>
  </w:style>
  <w:style w:type="paragraph" w:customStyle="1" w:styleId="EC4E2F24F7934F8B949506E6E811BBD4">
    <w:name w:val="EC4E2F24F7934F8B949506E6E811BBD4"/>
    <w:rsid w:val="009D6F41"/>
  </w:style>
  <w:style w:type="paragraph" w:customStyle="1" w:styleId="E6E8FB30B62149BFAB87D402E4B047F8">
    <w:name w:val="E6E8FB30B62149BFAB87D402E4B047F8"/>
    <w:rsid w:val="009D6F41"/>
  </w:style>
  <w:style w:type="paragraph" w:customStyle="1" w:styleId="297EBE529E844D9486F7D4ED33F96D25">
    <w:name w:val="297EBE529E844D9486F7D4ED33F96D25"/>
    <w:rsid w:val="009D6F41"/>
  </w:style>
  <w:style w:type="paragraph" w:customStyle="1" w:styleId="751AD738A65D4C60846CD88B12D62348">
    <w:name w:val="751AD738A65D4C60846CD88B12D62348"/>
    <w:rsid w:val="009D6F41"/>
  </w:style>
  <w:style w:type="paragraph" w:customStyle="1" w:styleId="2C6082D346974A86BB261E0925C2E3A1">
    <w:name w:val="2C6082D346974A86BB261E0925C2E3A1"/>
    <w:rsid w:val="009D6F41"/>
  </w:style>
  <w:style w:type="paragraph" w:customStyle="1" w:styleId="091681D5F9704FE489EAA56A0DCF8571">
    <w:name w:val="091681D5F9704FE489EAA56A0DCF8571"/>
    <w:rsid w:val="009D6F41"/>
  </w:style>
  <w:style w:type="paragraph" w:customStyle="1" w:styleId="4E62F328984742C8A7970B3639966748">
    <w:name w:val="4E62F328984742C8A7970B3639966748"/>
    <w:rsid w:val="009D6F41"/>
  </w:style>
  <w:style w:type="paragraph" w:customStyle="1" w:styleId="0F125C7DE1514AA48B43F55FC9B90D1D">
    <w:name w:val="0F125C7DE1514AA48B43F55FC9B90D1D"/>
    <w:rsid w:val="009D6F41"/>
  </w:style>
  <w:style w:type="paragraph" w:customStyle="1" w:styleId="EEE75A4454684ABC9B5A529A524E2A57">
    <w:name w:val="EEE75A4454684ABC9B5A529A524E2A57"/>
    <w:rsid w:val="009D6F41"/>
  </w:style>
  <w:style w:type="paragraph" w:customStyle="1" w:styleId="86607C8AD43D4E8D89A25C03D4301C9F">
    <w:name w:val="86607C8AD43D4E8D89A25C03D4301C9F"/>
    <w:rsid w:val="009D6F41"/>
  </w:style>
  <w:style w:type="paragraph" w:customStyle="1" w:styleId="64F26E624FB34DFEB05AC72899FEA1DC">
    <w:name w:val="64F26E624FB34DFEB05AC72899FEA1DC"/>
    <w:rsid w:val="009D6F41"/>
  </w:style>
  <w:style w:type="paragraph" w:customStyle="1" w:styleId="AB9F4DFE25824A3FB9136A3D0FDE22A4">
    <w:name w:val="AB9F4DFE25824A3FB9136A3D0FDE22A4"/>
    <w:rsid w:val="009D6F41"/>
  </w:style>
  <w:style w:type="paragraph" w:customStyle="1" w:styleId="A7AD79B4B9084A2EA6182879166CBC3C">
    <w:name w:val="A7AD79B4B9084A2EA6182879166CBC3C"/>
    <w:rsid w:val="009D6F41"/>
  </w:style>
  <w:style w:type="paragraph" w:customStyle="1" w:styleId="80C3390B320D443CAF50192826FE1B4C">
    <w:name w:val="80C3390B320D443CAF50192826FE1B4C"/>
    <w:rsid w:val="009D6F41"/>
  </w:style>
  <w:style w:type="paragraph" w:customStyle="1" w:styleId="7F3832A9322646ED94B386AA45DC59C4">
    <w:name w:val="7F3832A9322646ED94B386AA45DC59C4"/>
    <w:rsid w:val="009D6F41"/>
  </w:style>
  <w:style w:type="paragraph" w:customStyle="1" w:styleId="A2025C7867BD4742BD8EB9F2C630F818">
    <w:name w:val="A2025C7867BD4742BD8EB9F2C630F818"/>
    <w:rsid w:val="009D6F41"/>
  </w:style>
  <w:style w:type="paragraph" w:customStyle="1" w:styleId="D604AB96757D4DF2A0BE887A469E209B">
    <w:name w:val="D604AB96757D4DF2A0BE887A469E209B"/>
    <w:rsid w:val="009D6F41"/>
  </w:style>
  <w:style w:type="paragraph" w:customStyle="1" w:styleId="A93D97FF30F646DA9163625728F02727">
    <w:name w:val="A93D97FF30F646DA9163625728F02727"/>
    <w:rsid w:val="009D6F41"/>
  </w:style>
  <w:style w:type="paragraph" w:customStyle="1" w:styleId="2466500BA832400894BE7A54D6335347">
    <w:name w:val="2466500BA832400894BE7A54D6335347"/>
    <w:rsid w:val="009D6F41"/>
  </w:style>
  <w:style w:type="paragraph" w:customStyle="1" w:styleId="7CDE3F1C79EC4BAEBFD5466448212F4E">
    <w:name w:val="7CDE3F1C79EC4BAEBFD5466448212F4E"/>
    <w:rsid w:val="009D6F41"/>
  </w:style>
  <w:style w:type="paragraph" w:customStyle="1" w:styleId="A939A96A88F54B5B97379B672561CB87">
    <w:name w:val="A939A96A88F54B5B97379B672561CB87"/>
    <w:rsid w:val="009D6F41"/>
  </w:style>
  <w:style w:type="paragraph" w:customStyle="1" w:styleId="17AEDF2FBADA4D30A2D36082716E8A25">
    <w:name w:val="17AEDF2FBADA4D30A2D36082716E8A25"/>
    <w:rsid w:val="009D6F41"/>
  </w:style>
  <w:style w:type="paragraph" w:customStyle="1" w:styleId="77D13FA6D5184BB490A41F4EBC821E5B">
    <w:name w:val="77D13FA6D5184BB490A41F4EBC821E5B"/>
    <w:rsid w:val="009D6F41"/>
  </w:style>
  <w:style w:type="paragraph" w:customStyle="1" w:styleId="A3E04221FBA54700924BECB20AF032DC">
    <w:name w:val="A3E04221FBA54700924BECB20AF032DC"/>
    <w:rsid w:val="009D6F41"/>
  </w:style>
  <w:style w:type="paragraph" w:customStyle="1" w:styleId="E0A6A07F3B4D4E02BAA7926B22B357B3">
    <w:name w:val="E0A6A07F3B4D4E02BAA7926B22B357B3"/>
    <w:rsid w:val="009D6F41"/>
  </w:style>
  <w:style w:type="paragraph" w:customStyle="1" w:styleId="86F7177A793946549D74029148823CCE">
    <w:name w:val="86F7177A793946549D74029148823CCE"/>
    <w:rsid w:val="009D6F41"/>
  </w:style>
  <w:style w:type="paragraph" w:customStyle="1" w:styleId="1B653420F35541A58B53FC512FFBCAD1">
    <w:name w:val="1B653420F35541A58B53FC512FFBCAD1"/>
    <w:rsid w:val="009D6F41"/>
  </w:style>
  <w:style w:type="paragraph" w:customStyle="1" w:styleId="7B529027D8194232A6EE63F98A67F121">
    <w:name w:val="7B529027D8194232A6EE63F98A67F121"/>
    <w:rsid w:val="009D6F41"/>
  </w:style>
  <w:style w:type="paragraph" w:customStyle="1" w:styleId="F873AF1B3EE846BB98669B15ABE2C96E">
    <w:name w:val="F873AF1B3EE846BB98669B15ABE2C96E"/>
    <w:rsid w:val="009D6F41"/>
  </w:style>
  <w:style w:type="paragraph" w:customStyle="1" w:styleId="2DF2D76E2F094BCCA916777B04DE5BF1">
    <w:name w:val="2DF2D76E2F094BCCA916777B04DE5BF1"/>
    <w:rsid w:val="009D6F41"/>
  </w:style>
  <w:style w:type="paragraph" w:customStyle="1" w:styleId="34AEC6A95AFD47E3BA57599F25B89327">
    <w:name w:val="34AEC6A95AFD47E3BA57599F25B89327"/>
    <w:rsid w:val="009D6F41"/>
  </w:style>
  <w:style w:type="paragraph" w:customStyle="1" w:styleId="A89B19F35F3B42B3A056CF2CDB8E5C14">
    <w:name w:val="A89B19F35F3B42B3A056CF2CDB8E5C14"/>
    <w:rsid w:val="009D6F41"/>
  </w:style>
  <w:style w:type="paragraph" w:customStyle="1" w:styleId="8CB57D1F53C8452480268ACE97983DC1">
    <w:name w:val="8CB57D1F53C8452480268ACE97983DC1"/>
    <w:rsid w:val="009D6F41"/>
  </w:style>
  <w:style w:type="paragraph" w:customStyle="1" w:styleId="D5276F225D704A538827011A437CCA06">
    <w:name w:val="D5276F225D704A538827011A437CCA06"/>
    <w:rsid w:val="009D6F41"/>
  </w:style>
  <w:style w:type="paragraph" w:customStyle="1" w:styleId="127A69A90A95497CB12080C8A7BCD563">
    <w:name w:val="127A69A90A95497CB12080C8A7BCD563"/>
    <w:rsid w:val="009D6F41"/>
  </w:style>
  <w:style w:type="paragraph" w:customStyle="1" w:styleId="92298D800D2B4A3E84EFA8288C242DDE">
    <w:name w:val="92298D800D2B4A3E84EFA8288C242DDE"/>
    <w:rsid w:val="009D6F41"/>
  </w:style>
  <w:style w:type="paragraph" w:customStyle="1" w:styleId="CA9614B7F11E4A198249501F109657DE">
    <w:name w:val="CA9614B7F11E4A198249501F109657DE"/>
    <w:rsid w:val="009D6F41"/>
  </w:style>
  <w:style w:type="paragraph" w:customStyle="1" w:styleId="EDEFBFF15EAE4364A8F0B36917E55E63">
    <w:name w:val="EDEFBFF15EAE4364A8F0B36917E55E63"/>
    <w:rsid w:val="009D6F41"/>
  </w:style>
  <w:style w:type="paragraph" w:customStyle="1" w:styleId="FA120919BA02480DA3894B73BB4CFA88">
    <w:name w:val="FA120919BA02480DA3894B73BB4CFA88"/>
    <w:rsid w:val="009D6F41"/>
  </w:style>
  <w:style w:type="paragraph" w:customStyle="1" w:styleId="EC38032482C74B2E9684C568D1281708">
    <w:name w:val="EC38032482C74B2E9684C568D1281708"/>
    <w:rsid w:val="009D6F41"/>
  </w:style>
  <w:style w:type="paragraph" w:customStyle="1" w:styleId="1138C3DFF09047A1BD962EC75997F658">
    <w:name w:val="1138C3DFF09047A1BD962EC75997F658"/>
    <w:rsid w:val="009D6F41"/>
  </w:style>
  <w:style w:type="paragraph" w:customStyle="1" w:styleId="CD7C4E4B24C04DC2B493BE6C2AEEEFB9">
    <w:name w:val="CD7C4E4B24C04DC2B493BE6C2AEEEFB9"/>
    <w:rsid w:val="009D6F41"/>
  </w:style>
  <w:style w:type="paragraph" w:customStyle="1" w:styleId="9BF74066B383475A92FDFB4028F9DA2D">
    <w:name w:val="9BF74066B383475A92FDFB4028F9DA2D"/>
    <w:rsid w:val="009D6F41"/>
  </w:style>
  <w:style w:type="paragraph" w:customStyle="1" w:styleId="BA1707FC8636429C93194F007616CDDA">
    <w:name w:val="BA1707FC8636429C93194F007616CDDA"/>
    <w:rsid w:val="009D6F41"/>
  </w:style>
  <w:style w:type="paragraph" w:customStyle="1" w:styleId="960604E1BC2D4254AC9F3E7BF941FD6A">
    <w:name w:val="960604E1BC2D4254AC9F3E7BF941FD6A"/>
    <w:rsid w:val="009D6F41"/>
  </w:style>
  <w:style w:type="paragraph" w:customStyle="1" w:styleId="E5AD85AE759F4468B8A12D632EEC8BBA">
    <w:name w:val="E5AD85AE759F4468B8A12D632EEC8BBA"/>
    <w:rsid w:val="00BB5B5D"/>
    <w:pPr>
      <w:spacing w:after="0" w:line="240" w:lineRule="auto"/>
    </w:pPr>
    <w:rPr>
      <w:rFonts w:ascii="Palatino Linotype" w:eastAsia="Palatino Linotype" w:hAnsi="Palatino Linotype" w:cs="Palatino Linotype"/>
    </w:rPr>
  </w:style>
  <w:style w:type="paragraph" w:customStyle="1" w:styleId="F0B5B70C853442DDA67ABE96F6B22551">
    <w:name w:val="F0B5B70C853442DDA67ABE96F6B22551"/>
    <w:rsid w:val="00BB5B5D"/>
  </w:style>
  <w:style w:type="paragraph" w:customStyle="1" w:styleId="75F182EE764F43EEACF84AEBEE77A873">
    <w:name w:val="75F182EE764F43EEACF84AEBEE77A873"/>
    <w:rsid w:val="00BB5B5D"/>
  </w:style>
  <w:style w:type="paragraph" w:customStyle="1" w:styleId="A3D30A5A975A4B539D9E3AC218169DB6">
    <w:name w:val="A3D30A5A975A4B539D9E3AC218169DB6"/>
    <w:rsid w:val="00BB5B5D"/>
  </w:style>
  <w:style w:type="paragraph" w:customStyle="1" w:styleId="A462FC56F77C41FAB40D4FA9D2E4EEA3">
    <w:name w:val="A462FC56F77C41FAB40D4FA9D2E4EEA3"/>
    <w:rsid w:val="00BB5B5D"/>
  </w:style>
  <w:style w:type="paragraph" w:customStyle="1" w:styleId="C9231DA6EE0044418BCDA9A6B37D7624">
    <w:name w:val="C9231DA6EE0044418BCDA9A6B37D7624"/>
    <w:rsid w:val="00BB5B5D"/>
  </w:style>
  <w:style w:type="paragraph" w:customStyle="1" w:styleId="57E64A781BBF4F62B386E7CE00255D32">
    <w:name w:val="57E64A781BBF4F62B386E7CE00255D32"/>
    <w:rsid w:val="00BB5B5D"/>
  </w:style>
  <w:style w:type="paragraph" w:customStyle="1" w:styleId="837B86C84E6446CD8A0B4861DA52DE3A">
    <w:name w:val="837B86C84E6446CD8A0B4861DA52DE3A"/>
    <w:rsid w:val="00BB5B5D"/>
  </w:style>
  <w:style w:type="paragraph" w:customStyle="1" w:styleId="C325A9AB83494EEAAF4D8940F85B95BA">
    <w:name w:val="C325A9AB83494EEAAF4D8940F85B95BA"/>
    <w:rsid w:val="00BB5B5D"/>
  </w:style>
  <w:style w:type="paragraph" w:customStyle="1" w:styleId="0555088D8DA34D77AB8E994C42D86DF1">
    <w:name w:val="0555088D8DA34D77AB8E994C42D86DF1"/>
    <w:rsid w:val="00BB5B5D"/>
  </w:style>
  <w:style w:type="paragraph" w:customStyle="1" w:styleId="B2F677C423BC45C692437543F4957857">
    <w:name w:val="B2F677C423BC45C692437543F4957857"/>
    <w:rsid w:val="00BB5B5D"/>
  </w:style>
  <w:style w:type="paragraph" w:customStyle="1" w:styleId="479A50E928B8432D93716CC3F5D7E74D">
    <w:name w:val="479A50E928B8432D93716CC3F5D7E74D"/>
    <w:rsid w:val="00BB5B5D"/>
  </w:style>
  <w:style w:type="paragraph" w:customStyle="1" w:styleId="E657068FF7A044EAA4DC60D9D80D83F1">
    <w:name w:val="E657068FF7A044EAA4DC60D9D80D83F1"/>
    <w:rsid w:val="00BB5B5D"/>
  </w:style>
  <w:style w:type="paragraph" w:customStyle="1" w:styleId="EB9F8D8846AD43A1B087EF1B3EE5FA2E">
    <w:name w:val="EB9F8D8846AD43A1B087EF1B3EE5FA2E"/>
    <w:rsid w:val="00BB5B5D"/>
  </w:style>
  <w:style w:type="paragraph" w:customStyle="1" w:styleId="71AE24B8CEF44D93859C23DFDE499EF0">
    <w:name w:val="71AE24B8CEF44D93859C23DFDE499EF0"/>
    <w:rsid w:val="00BB5B5D"/>
  </w:style>
  <w:style w:type="paragraph" w:customStyle="1" w:styleId="4A23A900592243F9AE709A57338A929A">
    <w:name w:val="4A23A900592243F9AE709A57338A929A"/>
    <w:rsid w:val="00BB5B5D"/>
  </w:style>
  <w:style w:type="paragraph" w:customStyle="1" w:styleId="8A58D4F9DF8E409D98F4EDBE926AC2BB">
    <w:name w:val="8A58D4F9DF8E409D98F4EDBE926AC2BB"/>
    <w:rsid w:val="00BB5B5D"/>
  </w:style>
  <w:style w:type="paragraph" w:customStyle="1" w:styleId="90F5D5F564FC46D8AE44D04A01308289">
    <w:name w:val="90F5D5F564FC46D8AE44D04A01308289"/>
    <w:rsid w:val="00BB5B5D"/>
  </w:style>
  <w:style w:type="paragraph" w:customStyle="1" w:styleId="84044D75A0E2455A90A82CBA19306D3B">
    <w:name w:val="84044D75A0E2455A90A82CBA19306D3B"/>
    <w:rsid w:val="00BB5B5D"/>
  </w:style>
  <w:style w:type="paragraph" w:customStyle="1" w:styleId="F9E9CF02D2F8469D943BEF1D9FFCA3F6">
    <w:name w:val="F9E9CF02D2F8469D943BEF1D9FFCA3F6"/>
    <w:rsid w:val="00BB5B5D"/>
  </w:style>
  <w:style w:type="paragraph" w:customStyle="1" w:styleId="C69A909F012644C7B48A05834BB9D913">
    <w:name w:val="C69A909F012644C7B48A05834BB9D913"/>
    <w:rsid w:val="00BB5B5D"/>
  </w:style>
  <w:style w:type="paragraph" w:customStyle="1" w:styleId="A9CA930DEE994CCA926E48E47C07E472">
    <w:name w:val="A9CA930DEE994CCA926E48E47C07E472"/>
    <w:rsid w:val="00BB5B5D"/>
  </w:style>
  <w:style w:type="paragraph" w:customStyle="1" w:styleId="BC10E172891C4DEFA157A85A52826B53">
    <w:name w:val="BC10E172891C4DEFA157A85A52826B53"/>
    <w:rsid w:val="00BB5B5D"/>
  </w:style>
  <w:style w:type="paragraph" w:customStyle="1" w:styleId="3D80728E2C3C4A678110E95E34D1536B">
    <w:name w:val="3D80728E2C3C4A678110E95E34D1536B"/>
    <w:rsid w:val="00BB5B5D"/>
  </w:style>
  <w:style w:type="paragraph" w:customStyle="1" w:styleId="96BC9A8BCEA14B82A0B554C3A8B204B7">
    <w:name w:val="96BC9A8BCEA14B82A0B554C3A8B204B7"/>
    <w:rsid w:val="00BB5B5D"/>
  </w:style>
  <w:style w:type="paragraph" w:customStyle="1" w:styleId="2EFEA7F4493B47B6A50AEF628941A626">
    <w:name w:val="2EFEA7F4493B47B6A50AEF628941A626"/>
    <w:rsid w:val="00BB5B5D"/>
  </w:style>
  <w:style w:type="paragraph" w:customStyle="1" w:styleId="CC73228EAD7E4D26A8A749A78A7FD2C5">
    <w:name w:val="CC73228EAD7E4D26A8A749A78A7FD2C5"/>
    <w:rsid w:val="00BB5B5D"/>
  </w:style>
  <w:style w:type="paragraph" w:customStyle="1" w:styleId="8A375C8DB1F4485FBB79AC1896699872">
    <w:name w:val="8A375C8DB1F4485FBB79AC1896699872"/>
    <w:rsid w:val="00BB5B5D"/>
  </w:style>
  <w:style w:type="paragraph" w:customStyle="1" w:styleId="4BF716A59CE848538A134501442C62CB">
    <w:name w:val="4BF716A59CE848538A134501442C62CB"/>
    <w:rsid w:val="00BB5B5D"/>
  </w:style>
  <w:style w:type="paragraph" w:customStyle="1" w:styleId="A9E889CD105F4D71910D98FBC78317CC">
    <w:name w:val="A9E889CD105F4D71910D98FBC78317CC"/>
    <w:rsid w:val="00BB5B5D"/>
  </w:style>
  <w:style w:type="paragraph" w:customStyle="1" w:styleId="6CC75AD39E114E9988518FE04ED3BE7A">
    <w:name w:val="6CC75AD39E114E9988518FE04ED3BE7A"/>
    <w:rsid w:val="00BB5B5D"/>
  </w:style>
  <w:style w:type="paragraph" w:customStyle="1" w:styleId="5994BB56C6384B3083868C537509C8E5">
    <w:name w:val="5994BB56C6384B3083868C537509C8E5"/>
    <w:rsid w:val="00BB5B5D"/>
  </w:style>
  <w:style w:type="paragraph" w:customStyle="1" w:styleId="C7949079786C48929C293E09071F46B7">
    <w:name w:val="C7949079786C48929C293E09071F46B7"/>
    <w:rsid w:val="00BB5B5D"/>
  </w:style>
  <w:style w:type="paragraph" w:customStyle="1" w:styleId="44EB66770092432AA88E181A55D40767">
    <w:name w:val="44EB66770092432AA88E181A55D40767"/>
    <w:rsid w:val="00BB5B5D"/>
  </w:style>
  <w:style w:type="paragraph" w:customStyle="1" w:styleId="CDA3D7918F7D4B7D8285587CD2682144">
    <w:name w:val="CDA3D7918F7D4B7D8285587CD2682144"/>
    <w:rsid w:val="00BB5B5D"/>
  </w:style>
  <w:style w:type="paragraph" w:customStyle="1" w:styleId="2D142B6642ED490B88B35E03CA4E0018">
    <w:name w:val="2D142B6642ED490B88B35E03CA4E0018"/>
    <w:rsid w:val="00BB5B5D"/>
  </w:style>
  <w:style w:type="paragraph" w:customStyle="1" w:styleId="C832E3CCFDA94656BFF8ED4A75FC668E">
    <w:name w:val="C832E3CCFDA94656BFF8ED4A75FC668E"/>
    <w:rsid w:val="00BB5B5D"/>
  </w:style>
  <w:style w:type="paragraph" w:customStyle="1" w:styleId="A6D89FEBAF98487BBD6DFBD7EAE015A2">
    <w:name w:val="A6D89FEBAF98487BBD6DFBD7EAE015A2"/>
    <w:rsid w:val="00BB5B5D"/>
  </w:style>
  <w:style w:type="paragraph" w:customStyle="1" w:styleId="D84757935DED403DBD9B183EB948E30F">
    <w:name w:val="D84757935DED403DBD9B183EB948E30F"/>
    <w:rsid w:val="00BB5B5D"/>
  </w:style>
  <w:style w:type="paragraph" w:customStyle="1" w:styleId="FEC0FAF21A4B460285AAFAAB84EFA4D9">
    <w:name w:val="FEC0FAF21A4B460285AAFAAB84EFA4D9"/>
    <w:rsid w:val="00BB5B5D"/>
  </w:style>
  <w:style w:type="paragraph" w:customStyle="1" w:styleId="783CE10750864A508698DD8557C47353">
    <w:name w:val="783CE10750864A508698DD8557C47353"/>
    <w:rsid w:val="00BB5B5D"/>
  </w:style>
  <w:style w:type="paragraph" w:customStyle="1" w:styleId="05B2796885EC48C8B8C97D98969A3B07">
    <w:name w:val="05B2796885EC48C8B8C97D98969A3B07"/>
    <w:rsid w:val="00BB5B5D"/>
  </w:style>
  <w:style w:type="paragraph" w:customStyle="1" w:styleId="F6ADDED7F54642F8A779440187658EC1">
    <w:name w:val="F6ADDED7F54642F8A779440187658EC1"/>
    <w:rsid w:val="00BB5B5D"/>
  </w:style>
  <w:style w:type="paragraph" w:customStyle="1" w:styleId="E51CC1811E4B48C0BB27380323783192">
    <w:name w:val="E51CC1811E4B48C0BB27380323783192"/>
    <w:rsid w:val="00BB5B5D"/>
  </w:style>
  <w:style w:type="paragraph" w:customStyle="1" w:styleId="5E9C63F934D044089050D713A9D5FC00">
    <w:name w:val="5E9C63F934D044089050D713A9D5FC00"/>
    <w:rsid w:val="00BB5B5D"/>
  </w:style>
  <w:style w:type="paragraph" w:customStyle="1" w:styleId="97B3062B59104484AB9B47B4608C232C">
    <w:name w:val="97B3062B59104484AB9B47B4608C232C"/>
    <w:rsid w:val="00BB5B5D"/>
  </w:style>
  <w:style w:type="paragraph" w:customStyle="1" w:styleId="26B4E6C79CA14053A81FB21D9AA04FEC">
    <w:name w:val="26B4E6C79CA14053A81FB21D9AA04FEC"/>
    <w:rsid w:val="00BB5B5D"/>
  </w:style>
  <w:style w:type="paragraph" w:customStyle="1" w:styleId="6E26005CA963456D83E2A644FD74E1F4">
    <w:name w:val="6E26005CA963456D83E2A644FD74E1F4"/>
    <w:rsid w:val="00BB5B5D"/>
  </w:style>
  <w:style w:type="paragraph" w:customStyle="1" w:styleId="D932710C7B74453B99FF71A162EC58A0">
    <w:name w:val="D932710C7B74453B99FF71A162EC58A0"/>
    <w:rsid w:val="00BB5B5D"/>
  </w:style>
  <w:style w:type="paragraph" w:customStyle="1" w:styleId="6094287FD06B4DB29510C01F77CF4ED7">
    <w:name w:val="6094287FD06B4DB29510C01F77CF4ED7"/>
    <w:rsid w:val="00BB5B5D"/>
  </w:style>
  <w:style w:type="paragraph" w:customStyle="1" w:styleId="4D36F57AE438447E97BA0777A0CDCE9F">
    <w:name w:val="4D36F57AE438447E97BA0777A0CDCE9F"/>
    <w:rsid w:val="00BB5B5D"/>
  </w:style>
  <w:style w:type="paragraph" w:customStyle="1" w:styleId="958E9870676B4097A0F3E4B2525AEDAD">
    <w:name w:val="958E9870676B4097A0F3E4B2525AEDAD"/>
    <w:rsid w:val="00BB5B5D"/>
  </w:style>
  <w:style w:type="paragraph" w:customStyle="1" w:styleId="C883C2901F8C48F89DC5FA47D3F786C9">
    <w:name w:val="C883C2901F8C48F89DC5FA47D3F786C9"/>
    <w:rsid w:val="00BB5B5D"/>
  </w:style>
  <w:style w:type="paragraph" w:customStyle="1" w:styleId="076B6C303EA74620B8F265C8EAF57E41">
    <w:name w:val="076B6C303EA74620B8F265C8EAF57E41"/>
    <w:rsid w:val="00BB5B5D"/>
  </w:style>
  <w:style w:type="paragraph" w:customStyle="1" w:styleId="A470124B54D7441CAD51C0BE65E4E442">
    <w:name w:val="A470124B54D7441CAD51C0BE65E4E442"/>
    <w:rsid w:val="00BB5B5D"/>
  </w:style>
  <w:style w:type="paragraph" w:customStyle="1" w:styleId="4E701B37DBBA404FA92523B49B766239">
    <w:name w:val="4E701B37DBBA404FA92523B49B766239"/>
    <w:rsid w:val="00BB5B5D"/>
  </w:style>
  <w:style w:type="paragraph" w:customStyle="1" w:styleId="56D7DC5C04EB43F3A71F6ED06C5E4BAB">
    <w:name w:val="56D7DC5C04EB43F3A71F6ED06C5E4BAB"/>
    <w:rsid w:val="00BB5B5D"/>
  </w:style>
  <w:style w:type="paragraph" w:customStyle="1" w:styleId="781D4DB49777483190113000DAE4CE9B">
    <w:name w:val="781D4DB49777483190113000DAE4CE9B"/>
    <w:rsid w:val="00BB5B5D"/>
  </w:style>
  <w:style w:type="paragraph" w:customStyle="1" w:styleId="E93491F6011D43D3A1BAAD977207C319">
    <w:name w:val="E93491F6011D43D3A1BAAD977207C319"/>
    <w:rsid w:val="00BB5B5D"/>
  </w:style>
  <w:style w:type="paragraph" w:customStyle="1" w:styleId="39C708AF02B7494FBA7CEC5436B03AF8">
    <w:name w:val="39C708AF02B7494FBA7CEC5436B03AF8"/>
    <w:rsid w:val="00BB5B5D"/>
  </w:style>
  <w:style w:type="paragraph" w:customStyle="1" w:styleId="F1D1F3D2031846DC83F81A1D1A7A0482">
    <w:name w:val="F1D1F3D2031846DC83F81A1D1A7A0482"/>
    <w:rsid w:val="00913ED5"/>
  </w:style>
  <w:style w:type="paragraph" w:customStyle="1" w:styleId="A7F64887495A4D6E89057538A781AD81">
    <w:name w:val="A7F64887495A4D6E89057538A781AD81"/>
    <w:rsid w:val="00F732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C7800-F5F8-4D29-B07D-E721FF92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yoming</Company>
  <LinksUpToDate>false</LinksUpToDate>
  <CharactersWithSpaces>7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Snyder</dc:creator>
  <cp:lastModifiedBy>Shirley Pratt</cp:lastModifiedBy>
  <cp:revision>30</cp:revision>
  <cp:lastPrinted>2022-01-14T10:46:00Z</cp:lastPrinted>
  <dcterms:created xsi:type="dcterms:W3CDTF">2020-02-06T20:30:00Z</dcterms:created>
  <dcterms:modified xsi:type="dcterms:W3CDTF">2023-02-07T20:57:00Z</dcterms:modified>
</cp:coreProperties>
</file>